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522131" w14:textId="77777777" w:rsidR="009A3120" w:rsidRPr="00320D1C" w:rsidRDefault="009A3120" w:rsidP="009A3120">
      <w:pPr>
        <w:tabs>
          <w:tab w:val="left" w:pos="851"/>
          <w:tab w:val="left" w:pos="4536"/>
        </w:tabs>
        <w:rPr>
          <w:rFonts w:cs="Calibri"/>
        </w:rPr>
      </w:pPr>
    </w:p>
    <w:p w14:paraId="68D006DA" w14:textId="77777777" w:rsidR="009A3120" w:rsidRPr="00320D1C" w:rsidRDefault="009A3120" w:rsidP="009A3120">
      <w:pPr>
        <w:pStyle w:val="Formatvorlage2"/>
      </w:pPr>
      <w:r w:rsidRPr="00320D1C">
        <w:t>Created:</w:t>
      </w:r>
    </w:p>
    <w:p w14:paraId="0FA3BFED" w14:textId="77777777" w:rsidR="009A3120" w:rsidRPr="00320D1C" w:rsidRDefault="009A3120" w:rsidP="009A3120">
      <w:pPr>
        <w:pStyle w:val="Formatvorlage2"/>
      </w:pPr>
    </w:p>
    <w:p w14:paraId="18069BB3" w14:textId="77777777" w:rsidR="009A3120" w:rsidRPr="00320D1C" w:rsidRDefault="009A3120" w:rsidP="009A3120">
      <w:pPr>
        <w:pStyle w:val="Formatvorlage2"/>
      </w:pPr>
      <w:r w:rsidRPr="00320D1C">
        <w:t>Date:</w:t>
      </w:r>
      <w:r w:rsidRPr="00320D1C">
        <w:tab/>
      </w:r>
      <w:r w:rsidRPr="00320D1C">
        <w:tab/>
        <w:t>Signature:</w:t>
      </w:r>
    </w:p>
    <w:p w14:paraId="508FE922" w14:textId="77777777" w:rsidR="009A3120" w:rsidRPr="00320D1C" w:rsidRDefault="009A3120" w:rsidP="009A3120">
      <w:pPr>
        <w:pStyle w:val="Formatvorlage2"/>
      </w:pPr>
    </w:p>
    <w:p w14:paraId="3BEFA5A7" w14:textId="77777777" w:rsidR="009A3120" w:rsidRPr="00320D1C" w:rsidRDefault="009A3120" w:rsidP="009A3120">
      <w:pPr>
        <w:pStyle w:val="Formatvorlage2"/>
      </w:pPr>
      <w:r w:rsidRPr="00320D1C">
        <w:t>__________________</w:t>
      </w:r>
      <w:r w:rsidRPr="00320D1C">
        <w:tab/>
        <w:t>____________________________________________</w:t>
      </w:r>
    </w:p>
    <w:p w14:paraId="73B2CB83" w14:textId="7C8E0011" w:rsidR="009A3120" w:rsidRPr="00320D1C" w:rsidRDefault="009A3120" w:rsidP="009A3120">
      <w:pPr>
        <w:pStyle w:val="Formatvorlage2"/>
        <w:jc w:val="left"/>
      </w:pPr>
      <w:r w:rsidRPr="00320D1C">
        <w:tab/>
      </w:r>
      <w:r w:rsidRPr="00320D1C">
        <w:tab/>
      </w:r>
      <w:r w:rsidR="00E8185B">
        <w:t>Laszlo Sarvary</w:t>
      </w:r>
      <w:r w:rsidR="00E8185B" w:rsidRPr="00197F6D">
        <w:t xml:space="preserve">, </w:t>
      </w:r>
      <w:r w:rsidR="00E8185B" w:rsidRPr="00BB6A82">
        <w:t>D</w:t>
      </w:r>
      <w:r w:rsidR="00E8185B">
        <w:t>esign and Build</w:t>
      </w:r>
      <w:r w:rsidR="00E8185B" w:rsidRPr="00BB6A82">
        <w:t xml:space="preserve"> Lead</w:t>
      </w:r>
      <w:r w:rsidR="00E8185B">
        <w:t xml:space="preserve"> Master Data, </w:t>
      </w:r>
    </w:p>
    <w:p w14:paraId="2D36443F" w14:textId="77777777" w:rsidR="009A3120" w:rsidRPr="00320D1C" w:rsidRDefault="009A3120" w:rsidP="009A3120">
      <w:pPr>
        <w:pStyle w:val="Formatvorlage2"/>
        <w:jc w:val="left"/>
      </w:pPr>
      <w:r w:rsidRPr="00320D1C">
        <w:tab/>
      </w:r>
      <w:r w:rsidRPr="00320D1C">
        <w:tab/>
        <w:t>Fresenius Netcare</w:t>
      </w:r>
    </w:p>
    <w:p w14:paraId="15E4EED8" w14:textId="77777777" w:rsidR="009A3120" w:rsidRPr="00320D1C" w:rsidRDefault="009A3120" w:rsidP="009A3120">
      <w:pPr>
        <w:pStyle w:val="Formatvorlage2"/>
      </w:pPr>
    </w:p>
    <w:p w14:paraId="0AAB92AA" w14:textId="77777777" w:rsidR="009A3120" w:rsidRPr="00320D1C" w:rsidRDefault="009A3120" w:rsidP="009A3120">
      <w:pPr>
        <w:pStyle w:val="Formatvorlage2"/>
      </w:pPr>
    </w:p>
    <w:p w14:paraId="73262E17" w14:textId="77777777" w:rsidR="009A3120" w:rsidRPr="00320D1C" w:rsidRDefault="009A3120" w:rsidP="009A3120">
      <w:pPr>
        <w:pStyle w:val="Formatvorlage2"/>
      </w:pPr>
      <w:r w:rsidRPr="00320D1C">
        <w:t>Reviewed:</w:t>
      </w:r>
    </w:p>
    <w:p w14:paraId="1AC31A40" w14:textId="77777777" w:rsidR="009A3120" w:rsidRPr="00320D1C" w:rsidRDefault="009A3120" w:rsidP="009A3120">
      <w:pPr>
        <w:pStyle w:val="Formatvorlage2"/>
      </w:pPr>
    </w:p>
    <w:p w14:paraId="49D2C052" w14:textId="77777777" w:rsidR="009A3120" w:rsidRPr="00320D1C" w:rsidRDefault="009A3120" w:rsidP="009A3120">
      <w:pPr>
        <w:pStyle w:val="Formatvorlage2"/>
      </w:pPr>
      <w:r w:rsidRPr="00320D1C">
        <w:t>Date:</w:t>
      </w:r>
      <w:r w:rsidRPr="00320D1C">
        <w:tab/>
      </w:r>
      <w:r w:rsidRPr="00320D1C">
        <w:tab/>
        <w:t>Signature:</w:t>
      </w:r>
    </w:p>
    <w:p w14:paraId="3528F709" w14:textId="77777777" w:rsidR="009A3120" w:rsidRPr="00320D1C" w:rsidRDefault="009A3120" w:rsidP="009A3120">
      <w:pPr>
        <w:pStyle w:val="Formatvorlage2"/>
      </w:pPr>
    </w:p>
    <w:p w14:paraId="7F99E7A9" w14:textId="77777777" w:rsidR="009A3120" w:rsidRPr="00320D1C" w:rsidRDefault="009A3120" w:rsidP="009A3120">
      <w:pPr>
        <w:pStyle w:val="Formatvorlage2"/>
      </w:pPr>
      <w:r w:rsidRPr="00320D1C">
        <w:t>__________________</w:t>
      </w:r>
      <w:r w:rsidRPr="00320D1C">
        <w:tab/>
        <w:t>____________________________________________</w:t>
      </w:r>
    </w:p>
    <w:p w14:paraId="4E5944F7" w14:textId="77777777" w:rsidR="009A3120" w:rsidRPr="00320D1C" w:rsidRDefault="009A3120" w:rsidP="009A3120">
      <w:pPr>
        <w:pStyle w:val="Formatvorlage2"/>
        <w:jc w:val="left"/>
      </w:pPr>
      <w:r w:rsidRPr="00320D1C">
        <w:tab/>
      </w:r>
      <w:r w:rsidRPr="00320D1C">
        <w:tab/>
        <w:t>Marc Kötter, inSITE Stream Lead Validation, Fresenius Medical Care</w:t>
      </w:r>
    </w:p>
    <w:p w14:paraId="51B79A43" w14:textId="77777777" w:rsidR="009A3120" w:rsidRPr="00320D1C" w:rsidRDefault="009A3120" w:rsidP="009A3120">
      <w:pPr>
        <w:pStyle w:val="Formatvorlage2"/>
      </w:pPr>
    </w:p>
    <w:p w14:paraId="0BA5D0B6" w14:textId="77777777" w:rsidR="009A3120" w:rsidRPr="00320D1C" w:rsidRDefault="009A3120" w:rsidP="009A3120">
      <w:pPr>
        <w:pStyle w:val="Formatvorlage2"/>
      </w:pPr>
    </w:p>
    <w:p w14:paraId="73449DD2" w14:textId="77777777" w:rsidR="009A3120" w:rsidRPr="00320D1C" w:rsidRDefault="009A3120" w:rsidP="009A3120">
      <w:pPr>
        <w:pStyle w:val="Formatvorlage2"/>
      </w:pPr>
      <w:r w:rsidRPr="00320D1C">
        <w:t>Approved:</w:t>
      </w:r>
    </w:p>
    <w:p w14:paraId="2A677AF9" w14:textId="77777777" w:rsidR="009A3120" w:rsidRPr="00320D1C" w:rsidRDefault="009A3120" w:rsidP="009A3120">
      <w:pPr>
        <w:pStyle w:val="Formatvorlage2"/>
      </w:pPr>
    </w:p>
    <w:p w14:paraId="5EE57BB2" w14:textId="77777777" w:rsidR="009A3120" w:rsidRPr="00320D1C" w:rsidRDefault="009A3120" w:rsidP="009A3120">
      <w:pPr>
        <w:pStyle w:val="Formatvorlage2"/>
      </w:pPr>
      <w:r w:rsidRPr="00320D1C">
        <w:t>Date:</w:t>
      </w:r>
      <w:r w:rsidRPr="00320D1C">
        <w:tab/>
      </w:r>
      <w:r w:rsidRPr="00320D1C">
        <w:tab/>
        <w:t>Signature:</w:t>
      </w:r>
    </w:p>
    <w:p w14:paraId="24C74251" w14:textId="77777777" w:rsidR="009A3120" w:rsidRPr="00320D1C" w:rsidRDefault="009A3120" w:rsidP="009A3120">
      <w:pPr>
        <w:pStyle w:val="Formatvorlage2"/>
      </w:pPr>
    </w:p>
    <w:p w14:paraId="0B47F16D" w14:textId="77777777" w:rsidR="009A3120" w:rsidRPr="00320D1C" w:rsidRDefault="009A3120" w:rsidP="009A3120">
      <w:pPr>
        <w:pStyle w:val="Formatvorlage2"/>
      </w:pPr>
      <w:r w:rsidRPr="00320D1C">
        <w:t>__________________</w:t>
      </w:r>
      <w:r w:rsidRPr="00320D1C">
        <w:tab/>
        <w:t>____________________________________________</w:t>
      </w:r>
    </w:p>
    <w:p w14:paraId="62058776" w14:textId="179539B6" w:rsidR="009A3120" w:rsidRPr="00320D1C" w:rsidRDefault="009A3120" w:rsidP="009A3120">
      <w:pPr>
        <w:pStyle w:val="Formatvorlage2"/>
        <w:jc w:val="left"/>
      </w:pPr>
      <w:r w:rsidRPr="00320D1C">
        <w:tab/>
      </w:r>
      <w:r w:rsidRPr="00320D1C">
        <w:tab/>
      </w:r>
      <w:r w:rsidR="004740AC">
        <w:t>Claus Hofmann</w:t>
      </w:r>
      <w:r w:rsidR="004740AC" w:rsidRPr="00197F6D">
        <w:t xml:space="preserve">, </w:t>
      </w:r>
      <w:r w:rsidR="004740AC">
        <w:t>Business Process Architect Master Data</w:t>
      </w:r>
      <w:r w:rsidR="004740AC" w:rsidRPr="00BB6A82">
        <w:t>,</w:t>
      </w:r>
    </w:p>
    <w:p w14:paraId="092AA1CC" w14:textId="77777777" w:rsidR="009A3120" w:rsidRPr="00320D1C" w:rsidRDefault="009A3120" w:rsidP="009A3120">
      <w:pPr>
        <w:pStyle w:val="Formatvorlage2"/>
        <w:jc w:val="left"/>
        <w:rPr>
          <w:i/>
          <w:iCs/>
        </w:rPr>
      </w:pPr>
      <w:r w:rsidRPr="00320D1C">
        <w:tab/>
      </w:r>
      <w:r w:rsidRPr="00320D1C">
        <w:tab/>
        <w:t xml:space="preserve">Fresenius Medical </w:t>
      </w:r>
      <w:r w:rsidRPr="00320D1C">
        <w:tab/>
        <w:t>Care</w:t>
      </w:r>
    </w:p>
    <w:p w14:paraId="438DC01D" w14:textId="77777777" w:rsidR="009A3120" w:rsidRPr="00320D1C" w:rsidRDefault="009A3120" w:rsidP="009A3120">
      <w:pPr>
        <w:pStyle w:val="Formatvorlage2"/>
      </w:pPr>
    </w:p>
    <w:p w14:paraId="300FEA6F" w14:textId="77777777" w:rsidR="009A3120" w:rsidRPr="00320D1C" w:rsidRDefault="009A3120" w:rsidP="009A3120">
      <w:pPr>
        <w:pStyle w:val="Formatvorlage2"/>
      </w:pPr>
    </w:p>
    <w:p w14:paraId="6DA16C41" w14:textId="77777777" w:rsidR="009A3120" w:rsidRPr="00320D1C" w:rsidRDefault="009A3120" w:rsidP="009A3120">
      <w:pPr>
        <w:pStyle w:val="Formatvorlage2"/>
      </w:pPr>
      <w:r w:rsidRPr="00320D1C">
        <w:t>__________________</w:t>
      </w:r>
      <w:r w:rsidRPr="00320D1C">
        <w:tab/>
        <w:t>____________________________________________</w:t>
      </w:r>
    </w:p>
    <w:p w14:paraId="64C2E1D6" w14:textId="77777777" w:rsidR="009A3120" w:rsidRPr="00320D1C" w:rsidRDefault="009A3120" w:rsidP="009A3120">
      <w:pPr>
        <w:pStyle w:val="Formatvorlage2"/>
        <w:jc w:val="left"/>
      </w:pPr>
      <w:r w:rsidRPr="00320D1C">
        <w:tab/>
      </w:r>
      <w:r w:rsidRPr="00320D1C">
        <w:tab/>
        <w:t>Lars Weisbrich, inSITE Stream Lead Validation, Fresenius Netcare</w:t>
      </w:r>
    </w:p>
    <w:p w14:paraId="235EC20F" w14:textId="77777777" w:rsidR="009A3120" w:rsidRPr="00320D1C" w:rsidRDefault="009A3120" w:rsidP="009A3120">
      <w:pPr>
        <w:pStyle w:val="Formatvorlage2"/>
      </w:pPr>
    </w:p>
    <w:p w14:paraId="054781D5" w14:textId="77777777" w:rsidR="009A3120" w:rsidRPr="00320D1C" w:rsidRDefault="009A3120" w:rsidP="009A3120">
      <w:pPr>
        <w:spacing w:after="0" w:line="240" w:lineRule="auto"/>
        <w:rPr>
          <w:rFonts w:cstheme="minorHAnsi"/>
          <w:b/>
        </w:rPr>
      </w:pPr>
    </w:p>
    <w:p w14:paraId="234C8DB1" w14:textId="77777777" w:rsidR="009A3120" w:rsidRPr="00320D1C" w:rsidRDefault="009A3120" w:rsidP="009A3120">
      <w:pPr>
        <w:spacing w:after="0" w:line="240" w:lineRule="auto"/>
        <w:rPr>
          <w:rFonts w:cstheme="minorHAnsi"/>
        </w:rPr>
      </w:pPr>
      <w:r w:rsidRPr="00320D1C">
        <w:rPr>
          <w:rFonts w:cstheme="minorHAnsi"/>
          <w:b/>
        </w:rPr>
        <w:br w:type="page"/>
      </w:r>
    </w:p>
    <w:p w14:paraId="4AE47373" w14:textId="77777777" w:rsidR="009A3120" w:rsidRPr="00320D1C" w:rsidRDefault="009A3120" w:rsidP="005E2EAE">
      <w:pPr>
        <w:pStyle w:val="Prfpunkt"/>
        <w:spacing w:before="120" w:after="360"/>
        <w:rPr>
          <w:rFonts w:cstheme="minorHAnsi"/>
          <w:sz w:val="24"/>
        </w:rPr>
      </w:pPr>
      <w:r w:rsidRPr="00320D1C">
        <w:rPr>
          <w:rFonts w:cstheme="minorHAnsi"/>
          <w:sz w:val="24"/>
        </w:rPr>
        <w:lastRenderedPageBreak/>
        <w:t>Table of contents</w:t>
      </w:r>
    </w:p>
    <w:p w14:paraId="38CA90B7" w14:textId="77777777" w:rsidR="00934727" w:rsidRDefault="00987487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r w:rsidRPr="00320D1C">
        <w:fldChar w:fldCharType="begin"/>
      </w:r>
      <w:r w:rsidRPr="00320D1C">
        <w:instrText xml:space="preserve"> TOC \o "1-3" \h \z \u </w:instrText>
      </w:r>
      <w:r w:rsidRPr="00320D1C">
        <w:fldChar w:fldCharType="separate"/>
      </w:r>
      <w:hyperlink w:anchor="_Toc493595397" w:history="1">
        <w:r w:rsidR="00934727" w:rsidRPr="00287177">
          <w:rPr>
            <w:rStyle w:val="Hyperlink"/>
            <w:noProof/>
          </w:rPr>
          <w:t>1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Change History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397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3</w:t>
        </w:r>
        <w:r w:rsidR="00934727">
          <w:rPr>
            <w:noProof/>
            <w:webHidden/>
          </w:rPr>
          <w:fldChar w:fldCharType="end"/>
        </w:r>
      </w:hyperlink>
    </w:p>
    <w:p w14:paraId="4E1E8995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398" w:history="1">
        <w:r w:rsidR="00934727" w:rsidRPr="00287177">
          <w:rPr>
            <w:rStyle w:val="Hyperlink"/>
            <w:noProof/>
          </w:rPr>
          <w:t>2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Attachment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398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3</w:t>
        </w:r>
        <w:r w:rsidR="00934727">
          <w:rPr>
            <w:noProof/>
            <w:webHidden/>
          </w:rPr>
          <w:fldChar w:fldCharType="end"/>
        </w:r>
      </w:hyperlink>
    </w:p>
    <w:p w14:paraId="0490EF73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399" w:history="1">
        <w:r w:rsidR="00934727" w:rsidRPr="00287177">
          <w:rPr>
            <w:rStyle w:val="Hyperlink"/>
            <w:noProof/>
          </w:rPr>
          <w:t>3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Terms, Definitions, Abbreviation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399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3</w:t>
        </w:r>
        <w:r w:rsidR="00934727">
          <w:rPr>
            <w:noProof/>
            <w:webHidden/>
          </w:rPr>
          <w:fldChar w:fldCharType="end"/>
        </w:r>
      </w:hyperlink>
    </w:p>
    <w:p w14:paraId="473ECBD8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00" w:history="1">
        <w:r w:rsidR="00934727" w:rsidRPr="00287177">
          <w:rPr>
            <w:rStyle w:val="Hyperlink"/>
            <w:noProof/>
          </w:rPr>
          <w:t>4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Reference Document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0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3</w:t>
        </w:r>
        <w:r w:rsidR="00934727">
          <w:rPr>
            <w:noProof/>
            <w:webHidden/>
          </w:rPr>
          <w:fldChar w:fldCharType="end"/>
        </w:r>
      </w:hyperlink>
    </w:p>
    <w:p w14:paraId="4F1EF8BB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01" w:history="1">
        <w:r w:rsidR="00934727" w:rsidRPr="00287177">
          <w:rPr>
            <w:rStyle w:val="Hyperlink"/>
            <w:noProof/>
          </w:rPr>
          <w:t>5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Reference to UR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1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3</w:t>
        </w:r>
        <w:r w:rsidR="00934727">
          <w:rPr>
            <w:noProof/>
            <w:webHidden/>
          </w:rPr>
          <w:fldChar w:fldCharType="end"/>
        </w:r>
      </w:hyperlink>
    </w:p>
    <w:p w14:paraId="723900E9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02" w:history="1">
        <w:r w:rsidR="00934727" w:rsidRPr="00287177">
          <w:rPr>
            <w:rStyle w:val="Hyperlink"/>
            <w:noProof/>
          </w:rPr>
          <w:t>6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Purpose of the Enhancement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2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4</w:t>
        </w:r>
        <w:r w:rsidR="00934727">
          <w:rPr>
            <w:noProof/>
            <w:webHidden/>
          </w:rPr>
          <w:fldChar w:fldCharType="end"/>
        </w:r>
      </w:hyperlink>
    </w:p>
    <w:p w14:paraId="0FE4E8D4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03" w:history="1">
        <w:r w:rsidR="00934727" w:rsidRPr="00287177">
          <w:rPr>
            <w:rStyle w:val="Hyperlink"/>
            <w:noProof/>
          </w:rPr>
          <w:t>7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Flow Chart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3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4</w:t>
        </w:r>
        <w:r w:rsidR="00934727">
          <w:rPr>
            <w:noProof/>
            <w:webHidden/>
          </w:rPr>
          <w:fldChar w:fldCharType="end"/>
        </w:r>
      </w:hyperlink>
    </w:p>
    <w:p w14:paraId="5BC4BBFF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04" w:history="1">
        <w:r w:rsidR="00934727" w:rsidRPr="00287177">
          <w:rPr>
            <w:rStyle w:val="Hyperlink"/>
            <w:noProof/>
          </w:rPr>
          <w:t>8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Functional Description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4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4</w:t>
        </w:r>
        <w:r w:rsidR="00934727">
          <w:rPr>
            <w:noProof/>
            <w:webHidden/>
          </w:rPr>
          <w:fldChar w:fldCharType="end"/>
        </w:r>
      </w:hyperlink>
    </w:p>
    <w:p w14:paraId="256CFB35" w14:textId="77777777" w:rsidR="00934727" w:rsidRDefault="001F57DF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595405" w:history="1">
        <w:r w:rsidR="00934727" w:rsidRPr="00287177">
          <w:rPr>
            <w:rStyle w:val="Hyperlink"/>
            <w:noProof/>
          </w:rPr>
          <w:t>8.1</w:t>
        </w:r>
        <w:r w:rsidR="00934727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Creation of a new Clas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5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4</w:t>
        </w:r>
        <w:r w:rsidR="00934727">
          <w:rPr>
            <w:noProof/>
            <w:webHidden/>
          </w:rPr>
          <w:fldChar w:fldCharType="end"/>
        </w:r>
      </w:hyperlink>
    </w:p>
    <w:p w14:paraId="60EDE45D" w14:textId="77777777" w:rsidR="00934727" w:rsidRDefault="001F57DF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595406" w:history="1">
        <w:r w:rsidR="00934727" w:rsidRPr="00287177">
          <w:rPr>
            <w:rStyle w:val="Hyperlink"/>
            <w:noProof/>
          </w:rPr>
          <w:t>8.2</w:t>
        </w:r>
        <w:r w:rsidR="00934727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Assign class to vendor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6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215EA1E6" w14:textId="77777777" w:rsidR="00934727" w:rsidRDefault="001F57DF">
      <w:pPr>
        <w:pStyle w:val="TOC3"/>
        <w:tabs>
          <w:tab w:val="left" w:pos="1100"/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493595407" w:history="1">
        <w:r w:rsidR="00934727" w:rsidRPr="00287177">
          <w:rPr>
            <w:rStyle w:val="Hyperlink"/>
            <w:noProof/>
          </w:rPr>
          <w:t>8.2.1</w:t>
        </w:r>
        <w:r w:rsidR="00934727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Manual assignment of the clas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7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4675AD6D" w14:textId="77777777" w:rsidR="00934727" w:rsidRDefault="001F57DF">
      <w:pPr>
        <w:pStyle w:val="TOC3"/>
        <w:tabs>
          <w:tab w:val="left" w:pos="1100"/>
          <w:tab w:val="right" w:leader="dot" w:pos="10195"/>
        </w:tabs>
        <w:rPr>
          <w:rFonts w:eastAsiaTheme="minorEastAsia"/>
          <w:i w:val="0"/>
          <w:iCs w:val="0"/>
          <w:noProof/>
          <w:sz w:val="22"/>
          <w:szCs w:val="22"/>
        </w:rPr>
      </w:pPr>
      <w:hyperlink w:anchor="_Toc493595408" w:history="1">
        <w:r w:rsidR="00934727" w:rsidRPr="00287177">
          <w:rPr>
            <w:rStyle w:val="Hyperlink"/>
            <w:noProof/>
          </w:rPr>
          <w:t>8.2.2</w:t>
        </w:r>
        <w:r w:rsidR="00934727">
          <w:rPr>
            <w:rFonts w:eastAsiaTheme="minorEastAsia"/>
            <w:i w:val="0"/>
            <w:iC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Automatic assignment of the clas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8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2B8B0345" w14:textId="77777777" w:rsidR="00934727" w:rsidRDefault="001F57DF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595409" w:history="1">
        <w:r w:rsidR="00934727" w:rsidRPr="00287177">
          <w:rPr>
            <w:rStyle w:val="Hyperlink"/>
            <w:noProof/>
          </w:rPr>
          <w:t>8.3</w:t>
        </w:r>
        <w:r w:rsidR="00934727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Determinate the relevant Vendor Master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09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0F092B49" w14:textId="77777777" w:rsidR="00934727" w:rsidRDefault="001F57DF">
      <w:pPr>
        <w:pStyle w:val="TOC2"/>
        <w:tabs>
          <w:tab w:val="left" w:pos="880"/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595410" w:history="1">
        <w:r w:rsidR="00934727" w:rsidRPr="00287177">
          <w:rPr>
            <w:rStyle w:val="Hyperlink"/>
            <w:noProof/>
          </w:rPr>
          <w:t>8.4</w:t>
        </w:r>
        <w:r w:rsidR="00934727">
          <w:rPr>
            <w:rFonts w:eastAsiaTheme="minorEastAsia"/>
            <w:small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Distribute to HIS by IDoc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0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6DCE525A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1" w:history="1">
        <w:r w:rsidR="00934727" w:rsidRPr="00287177">
          <w:rPr>
            <w:rStyle w:val="Hyperlink"/>
            <w:noProof/>
          </w:rPr>
          <w:t>9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Desired screen design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1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1F3A47CD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2" w:history="1">
        <w:r w:rsidR="00934727" w:rsidRPr="00287177">
          <w:rPr>
            <w:rStyle w:val="Hyperlink"/>
            <w:noProof/>
          </w:rPr>
          <w:t>10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Assumptions &amp; Condition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2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5</w:t>
        </w:r>
        <w:r w:rsidR="00934727">
          <w:rPr>
            <w:noProof/>
            <w:webHidden/>
          </w:rPr>
          <w:fldChar w:fldCharType="end"/>
        </w:r>
      </w:hyperlink>
    </w:p>
    <w:p w14:paraId="19E135C1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3" w:history="1">
        <w:r w:rsidR="00934727" w:rsidRPr="00287177">
          <w:rPr>
            <w:rStyle w:val="Hyperlink"/>
            <w:noProof/>
          </w:rPr>
          <w:t>11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Authorization requirement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3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6</w:t>
        </w:r>
        <w:r w:rsidR="00934727">
          <w:rPr>
            <w:noProof/>
            <w:webHidden/>
          </w:rPr>
          <w:fldChar w:fldCharType="end"/>
        </w:r>
      </w:hyperlink>
    </w:p>
    <w:p w14:paraId="6FD7DC04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4" w:history="1">
        <w:r w:rsidR="00934727" w:rsidRPr="00287177">
          <w:rPr>
            <w:rStyle w:val="Hyperlink"/>
            <w:noProof/>
          </w:rPr>
          <w:t>12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Error Handling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4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6</w:t>
        </w:r>
        <w:r w:rsidR="00934727">
          <w:rPr>
            <w:noProof/>
            <w:webHidden/>
          </w:rPr>
          <w:fldChar w:fldCharType="end"/>
        </w:r>
      </w:hyperlink>
    </w:p>
    <w:p w14:paraId="47207A6B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5" w:history="1">
        <w:r w:rsidR="00934727" w:rsidRPr="00287177">
          <w:rPr>
            <w:rStyle w:val="Hyperlink"/>
            <w:noProof/>
          </w:rPr>
          <w:t>13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Open Issues/Remarks for a subsequent revision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5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6</w:t>
        </w:r>
        <w:r w:rsidR="00934727">
          <w:rPr>
            <w:noProof/>
            <w:webHidden/>
          </w:rPr>
          <w:fldChar w:fldCharType="end"/>
        </w:r>
      </w:hyperlink>
    </w:p>
    <w:p w14:paraId="4405232D" w14:textId="77777777" w:rsidR="00934727" w:rsidRDefault="001F57DF">
      <w:pPr>
        <w:pStyle w:val="TOC1"/>
        <w:tabs>
          <w:tab w:val="left" w:pos="440"/>
          <w:tab w:val="right" w:leader="dot" w:pos="10195"/>
        </w:tabs>
        <w:rPr>
          <w:rFonts w:eastAsiaTheme="minorEastAsia"/>
          <w:b w:val="0"/>
          <w:bCs w:val="0"/>
          <w:caps w:val="0"/>
          <w:noProof/>
          <w:sz w:val="22"/>
          <w:szCs w:val="22"/>
        </w:rPr>
      </w:pPr>
      <w:hyperlink w:anchor="_Toc493595416" w:history="1">
        <w:r w:rsidR="00934727" w:rsidRPr="00287177">
          <w:rPr>
            <w:rStyle w:val="Hyperlink"/>
            <w:noProof/>
          </w:rPr>
          <w:t>14</w:t>
        </w:r>
        <w:r w:rsidR="00934727">
          <w:rPr>
            <w:rFonts w:eastAsiaTheme="minorEastAsia"/>
            <w:b w:val="0"/>
            <w:bCs w:val="0"/>
            <w:caps w:val="0"/>
            <w:noProof/>
            <w:sz w:val="22"/>
            <w:szCs w:val="22"/>
          </w:rPr>
          <w:tab/>
        </w:r>
        <w:r w:rsidR="00934727" w:rsidRPr="00287177">
          <w:rPr>
            <w:rStyle w:val="Hyperlink"/>
            <w:noProof/>
          </w:rPr>
          <w:t>Tables &amp; Figures</w:t>
        </w:r>
        <w:r w:rsidR="00934727">
          <w:rPr>
            <w:noProof/>
            <w:webHidden/>
          </w:rPr>
          <w:tab/>
        </w:r>
        <w:r w:rsidR="00934727">
          <w:rPr>
            <w:noProof/>
            <w:webHidden/>
          </w:rPr>
          <w:fldChar w:fldCharType="begin"/>
        </w:r>
        <w:r w:rsidR="00934727">
          <w:rPr>
            <w:noProof/>
            <w:webHidden/>
          </w:rPr>
          <w:instrText xml:space="preserve"> PAGEREF _Toc493595416 \h </w:instrText>
        </w:r>
        <w:r w:rsidR="00934727">
          <w:rPr>
            <w:noProof/>
            <w:webHidden/>
          </w:rPr>
        </w:r>
        <w:r w:rsidR="00934727">
          <w:rPr>
            <w:noProof/>
            <w:webHidden/>
          </w:rPr>
          <w:fldChar w:fldCharType="separate"/>
        </w:r>
        <w:r w:rsidR="00F55B62">
          <w:rPr>
            <w:noProof/>
            <w:webHidden/>
          </w:rPr>
          <w:t>6</w:t>
        </w:r>
        <w:r w:rsidR="00934727">
          <w:rPr>
            <w:noProof/>
            <w:webHidden/>
          </w:rPr>
          <w:fldChar w:fldCharType="end"/>
        </w:r>
      </w:hyperlink>
    </w:p>
    <w:p w14:paraId="27653292" w14:textId="77777777" w:rsidR="009A3120" w:rsidRPr="00320D1C" w:rsidRDefault="00987487" w:rsidP="00987487">
      <w:pPr>
        <w:rPr>
          <w:rFonts w:cstheme="minorHAnsi"/>
        </w:rPr>
      </w:pPr>
      <w:r w:rsidRPr="00320D1C">
        <w:fldChar w:fldCharType="end"/>
      </w:r>
    </w:p>
    <w:p w14:paraId="7051C764" w14:textId="77777777" w:rsidR="009A3120" w:rsidRPr="00320D1C" w:rsidRDefault="009A3120" w:rsidP="009A3120">
      <w:r w:rsidRPr="00320D1C">
        <w:br w:type="page"/>
      </w:r>
    </w:p>
    <w:p w14:paraId="60154486" w14:textId="6E4D9A54" w:rsidR="005A35F6" w:rsidRPr="00934727" w:rsidRDefault="005A35F6" w:rsidP="00934727">
      <w:pPr>
        <w:pStyle w:val="Heading1"/>
        <w:rPr>
          <w:rStyle w:val="IntenseEmphasis"/>
          <w:bCs w:val="0"/>
          <w:iCs w:val="0"/>
          <w:color w:val="auto"/>
          <w:sz w:val="24"/>
        </w:rPr>
      </w:pPr>
      <w:bookmarkStart w:id="0" w:name="_Toc319330526"/>
      <w:bookmarkStart w:id="1" w:name="_Toc321208298"/>
      <w:bookmarkStart w:id="2" w:name="_Toc429571726"/>
      <w:bookmarkStart w:id="3" w:name="_Toc433376003"/>
      <w:bookmarkStart w:id="4" w:name="_Toc493595397"/>
      <w:bookmarkStart w:id="5" w:name="_Toc318273140"/>
      <w:bookmarkStart w:id="6" w:name="_Toc11830508"/>
      <w:r w:rsidRPr="00320D1C">
        <w:lastRenderedPageBreak/>
        <w:t>Change History</w:t>
      </w:r>
      <w:bookmarkEnd w:id="0"/>
      <w:bookmarkEnd w:id="1"/>
      <w:bookmarkEnd w:id="2"/>
      <w:bookmarkEnd w:id="3"/>
      <w:bookmarkEnd w:id="4"/>
    </w:p>
    <w:tbl>
      <w:tblPr>
        <w:tblW w:w="4973" w:type="pct"/>
        <w:tblInd w:w="28" w:type="dxa"/>
        <w:tblBorders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5"/>
        <w:gridCol w:w="1747"/>
        <w:gridCol w:w="1274"/>
        <w:gridCol w:w="6530"/>
      </w:tblGrid>
      <w:tr w:rsidR="005A35F6" w:rsidRPr="00320D1C" w14:paraId="41B674B7" w14:textId="77777777" w:rsidTr="00CC491C">
        <w:trPr>
          <w:cantSplit/>
          <w:trHeight w:val="300"/>
        </w:trPr>
        <w:tc>
          <w:tcPr>
            <w:tcW w:w="321" w:type="pct"/>
            <w:vMerge w:val="restar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F2B5ED" w14:textId="77777777" w:rsidR="005A35F6" w:rsidRPr="00320D1C" w:rsidRDefault="005A35F6" w:rsidP="00CC491C">
            <w:pPr>
              <w:pStyle w:val="Text"/>
              <w:spacing w:before="0" w:after="0"/>
              <w:rPr>
                <w:rFonts w:cstheme="minorHAnsi"/>
                <w:b/>
              </w:rPr>
            </w:pPr>
            <w:r w:rsidRPr="00320D1C">
              <w:rPr>
                <w:rFonts w:cstheme="minorHAnsi"/>
                <w:b/>
              </w:rPr>
              <w:t>Ver.</w:t>
            </w:r>
          </w:p>
        </w:tc>
        <w:tc>
          <w:tcPr>
            <w:tcW w:w="1480" w:type="pct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3A187E" w14:textId="77777777" w:rsidR="005A35F6" w:rsidRPr="00320D1C" w:rsidRDefault="005A35F6" w:rsidP="00CC49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  <w:bCs/>
              </w:rPr>
              <w:t>Created, Changed</w:t>
            </w:r>
          </w:p>
        </w:tc>
        <w:tc>
          <w:tcPr>
            <w:tcW w:w="3199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1BCA79FC" w14:textId="77777777" w:rsidR="005A35F6" w:rsidRPr="00320D1C" w:rsidRDefault="005A35F6" w:rsidP="00CC49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  <w:bCs/>
              </w:rPr>
              <w:t>Remarks, Kind of change</w:t>
            </w:r>
          </w:p>
        </w:tc>
      </w:tr>
      <w:tr w:rsidR="005A35F6" w:rsidRPr="00320D1C" w14:paraId="6AFCAFC7" w14:textId="77777777" w:rsidTr="00CC491C">
        <w:trPr>
          <w:cantSplit/>
          <w:trHeight w:hRule="exact" w:val="300"/>
        </w:trPr>
        <w:tc>
          <w:tcPr>
            <w:tcW w:w="321" w:type="pct"/>
            <w:vMerge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A864DA" w14:textId="77777777" w:rsidR="005A35F6" w:rsidRPr="00320D1C" w:rsidRDefault="005A35F6" w:rsidP="00CC491C">
            <w:pPr>
              <w:spacing w:after="0"/>
              <w:rPr>
                <w:rFonts w:cstheme="minorHAnsi"/>
                <w:b/>
              </w:rPr>
            </w:pP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A31C6E7" w14:textId="77777777" w:rsidR="005A35F6" w:rsidRPr="00320D1C" w:rsidRDefault="005A35F6" w:rsidP="00CC491C">
            <w:pPr>
              <w:pStyle w:val="Text"/>
              <w:spacing w:before="0" w:after="0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  <w:bCs/>
              </w:rPr>
              <w:t>Name</w:t>
            </w:r>
          </w:p>
        </w:tc>
        <w:tc>
          <w:tcPr>
            <w:tcW w:w="624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A85F3C" w14:textId="77777777" w:rsidR="005A35F6" w:rsidRPr="00320D1C" w:rsidRDefault="005A35F6" w:rsidP="00CC491C">
            <w:pPr>
              <w:pStyle w:val="Text"/>
              <w:spacing w:before="0" w:after="0"/>
              <w:jc w:val="center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9" w:type="pct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14:paraId="405A8066" w14:textId="77777777" w:rsidR="005A35F6" w:rsidRPr="00320D1C" w:rsidRDefault="005A35F6" w:rsidP="00CC491C">
            <w:pPr>
              <w:spacing w:after="0"/>
              <w:rPr>
                <w:rFonts w:cstheme="minorHAnsi"/>
                <w:b/>
                <w:bCs/>
              </w:rPr>
            </w:pPr>
          </w:p>
        </w:tc>
      </w:tr>
      <w:tr w:rsidR="00E8185B" w:rsidRPr="00E8185B" w14:paraId="671BCD15" w14:textId="77777777" w:rsidTr="00CC49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0669E" w14:textId="77777777" w:rsidR="005A35F6" w:rsidRPr="00E8185B" w:rsidRDefault="005A35F6" w:rsidP="00CC491C">
            <w:pPr>
              <w:pStyle w:val="Text"/>
              <w:spacing w:before="0" w:after="0"/>
              <w:rPr>
                <w:rFonts w:cstheme="minorHAnsi"/>
              </w:rPr>
            </w:pPr>
            <w:r w:rsidRPr="00E8185B">
              <w:rPr>
                <w:rFonts w:cstheme="minorHAnsi"/>
              </w:rPr>
              <w:t>0.1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DA904" w14:textId="066F0AE6" w:rsidR="005A35F6" w:rsidRPr="00E8185B" w:rsidRDefault="00E8185B" w:rsidP="00E8185B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proofErr w:type="spellStart"/>
            <w:r w:rsidRPr="00E8185B">
              <w:rPr>
                <w:rStyle w:val="IntenseEmphasis"/>
                <w:color w:val="auto"/>
              </w:rPr>
              <w:t>Jörg</w:t>
            </w:r>
            <w:proofErr w:type="spellEnd"/>
            <w:r w:rsidRPr="00E8185B">
              <w:rPr>
                <w:rStyle w:val="IntenseEmphasis"/>
                <w:color w:val="auto"/>
              </w:rPr>
              <w:t xml:space="preserve"> Steffen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9F4C5" w14:textId="070251E1" w:rsidR="005A35F6" w:rsidRPr="00E8185B" w:rsidRDefault="00E8185B" w:rsidP="00E8185B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 w:rsidRPr="00E8185B">
              <w:rPr>
                <w:rStyle w:val="IntenseEmphasis"/>
                <w:color w:val="auto"/>
              </w:rPr>
              <w:t>1</w:t>
            </w:r>
            <w:r>
              <w:rPr>
                <w:rStyle w:val="IntenseEmphasis"/>
                <w:color w:val="auto"/>
              </w:rPr>
              <w:t>9-</w:t>
            </w:r>
            <w:r w:rsidRPr="00E8185B">
              <w:rPr>
                <w:rStyle w:val="IntenseEmphasis"/>
                <w:color w:val="auto"/>
              </w:rPr>
              <w:t>Sept</w:t>
            </w:r>
            <w:r>
              <w:rPr>
                <w:rStyle w:val="IntenseEmphasis"/>
                <w:color w:val="auto"/>
              </w:rPr>
              <w:t>-</w:t>
            </w:r>
            <w:r w:rsidRPr="00E8185B">
              <w:rPr>
                <w:rStyle w:val="IntenseEmphasis"/>
                <w:color w:val="auto"/>
              </w:rPr>
              <w:t>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FD5DA" w14:textId="77777777" w:rsidR="005A35F6" w:rsidRPr="00E8185B" w:rsidRDefault="005A35F6" w:rsidP="00CC491C">
            <w:pPr>
              <w:pStyle w:val="Text"/>
              <w:spacing w:before="0" w:after="0"/>
              <w:rPr>
                <w:rFonts w:cstheme="minorHAnsi"/>
              </w:rPr>
            </w:pPr>
            <w:r w:rsidRPr="00E8185B">
              <w:rPr>
                <w:rFonts w:cstheme="minorHAnsi"/>
              </w:rPr>
              <w:t>Creation of Initial Version</w:t>
            </w:r>
          </w:p>
        </w:tc>
      </w:tr>
      <w:tr w:rsidR="00BB11F6" w:rsidRPr="00E8185B" w14:paraId="3EEA9B56" w14:textId="77777777" w:rsidTr="00CC49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437DB" w14:textId="4955F826" w:rsidR="00BB11F6" w:rsidRPr="00E8185B" w:rsidRDefault="00BB11F6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F9490" w14:textId="021DB5B5" w:rsidR="00BB11F6" w:rsidRPr="00E8185B" w:rsidRDefault="00BB11F6" w:rsidP="00E8185B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Laszlo Sarvary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34782" w14:textId="024F8A15" w:rsidR="00BB11F6" w:rsidRPr="00E8185B" w:rsidRDefault="00BB11F6" w:rsidP="00E8185B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10-Okt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B0EFB" w14:textId="4070EDB1" w:rsidR="00BB11F6" w:rsidRPr="00E8185B" w:rsidRDefault="00BB11F6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Peer Review</w:t>
            </w:r>
          </w:p>
        </w:tc>
      </w:tr>
      <w:tr w:rsidR="00505E5C" w:rsidRPr="00E8185B" w14:paraId="764558FF" w14:textId="77777777" w:rsidTr="00CC49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0518E" w14:textId="5D743222" w:rsidR="00505E5C" w:rsidRDefault="00505E5C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6FDA" w14:textId="4DB43A29" w:rsidR="00505E5C" w:rsidRDefault="00505E5C" w:rsidP="00E8185B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 xml:space="preserve">Dirk </w:t>
            </w:r>
            <w:proofErr w:type="spellStart"/>
            <w:r>
              <w:rPr>
                <w:rStyle w:val="IntenseEmphasis"/>
                <w:color w:val="auto"/>
              </w:rPr>
              <w:t>Koerbitz</w:t>
            </w:r>
            <w:proofErr w:type="spellEnd"/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0F208" w14:textId="162821BF" w:rsidR="00505E5C" w:rsidRDefault="00505E5C" w:rsidP="00E8185B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17-Oct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21611" w14:textId="1CA3509D" w:rsidR="00505E5C" w:rsidRDefault="00505E5C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Dev Review</w:t>
            </w:r>
          </w:p>
        </w:tc>
      </w:tr>
      <w:tr w:rsidR="006B4404" w:rsidRPr="00E8185B" w14:paraId="13F6C23D" w14:textId="77777777" w:rsidTr="00CC49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468AA" w14:textId="46A93AE3" w:rsidR="006B4404" w:rsidRDefault="006B4404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1767" w14:textId="65450189" w:rsidR="006B4404" w:rsidRDefault="006B4404" w:rsidP="00E8185B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Florian Hodouschek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E9580" w14:textId="2358D444" w:rsidR="006B4404" w:rsidRDefault="006B4404" w:rsidP="00E8185B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25-Oct-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21" w14:textId="21D3F2F9" w:rsidR="006B4404" w:rsidRDefault="006B4404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SA Revi</w:t>
            </w:r>
            <w:bookmarkStart w:id="7" w:name="_GoBack"/>
            <w:bookmarkEnd w:id="7"/>
            <w:r>
              <w:rPr>
                <w:rFonts w:cstheme="minorHAnsi"/>
              </w:rPr>
              <w:t>ew</w:t>
            </w:r>
          </w:p>
        </w:tc>
      </w:tr>
      <w:tr w:rsidR="001F57DF" w:rsidRPr="00E8185B" w14:paraId="418CD287" w14:textId="77777777" w:rsidTr="00CC491C">
        <w:trPr>
          <w:cantSplit/>
          <w:trHeight w:val="295"/>
        </w:trPr>
        <w:tc>
          <w:tcPr>
            <w:tcW w:w="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FDB79" w14:textId="0E5D2C1D" w:rsidR="001F57DF" w:rsidRDefault="001F57DF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B488" w14:textId="27721F17" w:rsidR="001F57DF" w:rsidRDefault="001F57DF" w:rsidP="00E8185B">
            <w:pPr>
              <w:pStyle w:val="Text"/>
              <w:spacing w:before="0" w:after="0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Marc Schobner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9DC0" w14:textId="601F84ED" w:rsidR="001F57DF" w:rsidRDefault="001F57DF" w:rsidP="00E8185B">
            <w:pPr>
              <w:pStyle w:val="Text"/>
              <w:spacing w:before="0" w:after="0"/>
              <w:jc w:val="center"/>
              <w:rPr>
                <w:rStyle w:val="IntenseEmphasis"/>
                <w:color w:val="auto"/>
              </w:rPr>
            </w:pPr>
            <w:r>
              <w:rPr>
                <w:rStyle w:val="IntenseEmphasis"/>
                <w:color w:val="auto"/>
              </w:rPr>
              <w:t>27.10.2017</w:t>
            </w:r>
          </w:p>
        </w:tc>
        <w:tc>
          <w:tcPr>
            <w:tcW w:w="3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8825" w14:textId="343B748E" w:rsidR="001F57DF" w:rsidRDefault="001F57DF" w:rsidP="00CC491C">
            <w:pPr>
              <w:pStyle w:val="Text"/>
              <w:spacing w:before="0" w:after="0"/>
              <w:rPr>
                <w:rFonts w:cstheme="minorHAnsi"/>
              </w:rPr>
            </w:pPr>
            <w:r>
              <w:rPr>
                <w:rFonts w:cstheme="minorHAnsi"/>
              </w:rPr>
              <w:t>Deployment Review</w:t>
            </w:r>
          </w:p>
        </w:tc>
      </w:tr>
    </w:tbl>
    <w:p w14:paraId="4FC517F8" w14:textId="77777777" w:rsidR="005A35F6" w:rsidRPr="00320D1C" w:rsidRDefault="005A35F6" w:rsidP="005A35F6">
      <w:pPr>
        <w:pStyle w:val="Caption"/>
      </w:pPr>
      <w:bookmarkStart w:id="8" w:name="_Toc429572448"/>
      <w:bookmarkStart w:id="9" w:name="_Toc493664287"/>
      <w:r w:rsidRPr="00320D1C"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1</w:t>
      </w:r>
      <w:r w:rsidRPr="00320D1C">
        <w:fldChar w:fldCharType="end"/>
      </w:r>
      <w:r w:rsidRPr="00320D1C">
        <w:t>: Change History</w:t>
      </w:r>
      <w:bookmarkEnd w:id="8"/>
      <w:bookmarkEnd w:id="9"/>
    </w:p>
    <w:p w14:paraId="33C47CCD" w14:textId="77777777" w:rsidR="005A35F6" w:rsidRPr="00320D1C" w:rsidRDefault="005A35F6" w:rsidP="005A35F6">
      <w:pPr>
        <w:pStyle w:val="Heading1"/>
      </w:pPr>
      <w:bookmarkStart w:id="10" w:name="_Toc429571727"/>
      <w:bookmarkStart w:id="11" w:name="_Ref429571797"/>
      <w:bookmarkStart w:id="12" w:name="_Ref429572087"/>
      <w:bookmarkStart w:id="13" w:name="_Ref429572098"/>
      <w:bookmarkStart w:id="14" w:name="_Ref429572120"/>
      <w:bookmarkStart w:id="15" w:name="_Toc429574511"/>
      <w:bookmarkStart w:id="16" w:name="_Toc433376004"/>
      <w:bookmarkStart w:id="17" w:name="_Toc493595398"/>
      <w:bookmarkStart w:id="18" w:name="_Toc430173531"/>
      <w:r w:rsidRPr="00320D1C">
        <w:t>Attachment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14:paraId="29929E6F" w14:textId="075E3A60" w:rsidR="005A35F6" w:rsidRPr="00320D1C" w:rsidRDefault="005A35F6" w:rsidP="005A35F6">
      <w:r w:rsidRPr="00320D1C">
        <w:t>The below listed FS attachments are part of the FS document.</w:t>
      </w:r>
    </w:p>
    <w:tbl>
      <w:tblPr>
        <w:tblStyle w:val="Formatvorlage1"/>
        <w:tblW w:w="4945" w:type="pct"/>
        <w:tblInd w:w="57" w:type="dxa"/>
        <w:tblLook w:val="0020" w:firstRow="1" w:lastRow="0" w:firstColumn="0" w:lastColumn="0" w:noHBand="0" w:noVBand="0"/>
      </w:tblPr>
      <w:tblGrid>
        <w:gridCol w:w="708"/>
        <w:gridCol w:w="9497"/>
      </w:tblGrid>
      <w:tr w:rsidR="005A35F6" w:rsidRPr="00320D1C" w14:paraId="579CA569" w14:textId="77777777" w:rsidTr="00CC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" w:type="pct"/>
          </w:tcPr>
          <w:p w14:paraId="78D4E3E2" w14:textId="77777777" w:rsidR="005A35F6" w:rsidRPr="00320D1C" w:rsidRDefault="005A35F6" w:rsidP="00CC491C">
            <w:pPr>
              <w:spacing w:after="120" w:line="23" w:lineRule="atLeast"/>
              <w:jc w:val="center"/>
              <w:rPr>
                <w:rFonts w:cstheme="minorHAnsi"/>
                <w:b w:val="0"/>
                <w:bCs/>
              </w:rPr>
            </w:pPr>
            <w:r w:rsidRPr="00320D1C">
              <w:rPr>
                <w:rFonts w:cstheme="minorHAnsi"/>
              </w:rPr>
              <w:t>S. No</w:t>
            </w:r>
          </w:p>
        </w:tc>
        <w:tc>
          <w:tcPr>
            <w:tcW w:w="4653" w:type="pct"/>
          </w:tcPr>
          <w:p w14:paraId="1A3753F5" w14:textId="77777777" w:rsidR="005A35F6" w:rsidRPr="00320D1C" w:rsidRDefault="005A35F6" w:rsidP="00CC491C">
            <w:pPr>
              <w:spacing w:after="120" w:line="23" w:lineRule="atLeast"/>
              <w:rPr>
                <w:rFonts w:cstheme="minorHAnsi"/>
                <w:b w:val="0"/>
                <w:bCs/>
              </w:rPr>
            </w:pPr>
            <w:r w:rsidRPr="00320D1C">
              <w:rPr>
                <w:rFonts w:cstheme="minorHAnsi"/>
              </w:rPr>
              <w:t>Attachment Name</w:t>
            </w:r>
          </w:p>
        </w:tc>
      </w:tr>
      <w:tr w:rsidR="005A35F6" w:rsidRPr="00320D1C" w14:paraId="779080EF" w14:textId="77777777" w:rsidTr="00CC491C">
        <w:tc>
          <w:tcPr>
            <w:tcW w:w="347" w:type="pct"/>
          </w:tcPr>
          <w:p w14:paraId="2F828AF5" w14:textId="77777777" w:rsidR="005A35F6" w:rsidRPr="00320D1C" w:rsidRDefault="005A35F6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320D1C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4653" w:type="pct"/>
          </w:tcPr>
          <w:p w14:paraId="3E199C5D" w14:textId="0DDB4BC5" w:rsidR="005A35F6" w:rsidRPr="007F15EB" w:rsidRDefault="00E8185B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7F15EB">
              <w:rPr>
                <w:i w:val="0"/>
              </w:rPr>
              <w:t>N/A</w:t>
            </w:r>
          </w:p>
        </w:tc>
      </w:tr>
    </w:tbl>
    <w:p w14:paraId="425C4D32" w14:textId="77777777" w:rsidR="005A35F6" w:rsidRPr="00320D1C" w:rsidRDefault="005A35F6" w:rsidP="005A35F6">
      <w:pPr>
        <w:pStyle w:val="Caption"/>
      </w:pPr>
      <w:bookmarkStart w:id="19" w:name="_Toc423427790"/>
      <w:bookmarkStart w:id="20" w:name="_Toc429572449"/>
      <w:bookmarkStart w:id="21" w:name="_Toc493664288"/>
      <w:r w:rsidRPr="00320D1C"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2</w:t>
      </w:r>
      <w:r w:rsidRPr="00320D1C">
        <w:rPr>
          <w:noProof/>
        </w:rPr>
        <w:fldChar w:fldCharType="end"/>
      </w:r>
      <w:r w:rsidRPr="00320D1C">
        <w:t>: Attachments</w:t>
      </w:r>
      <w:bookmarkEnd w:id="19"/>
      <w:bookmarkEnd w:id="20"/>
      <w:bookmarkEnd w:id="21"/>
    </w:p>
    <w:p w14:paraId="282BAC8A" w14:textId="77777777" w:rsidR="005A35F6" w:rsidRPr="00320D1C" w:rsidRDefault="005A35F6" w:rsidP="005A35F6">
      <w:pPr>
        <w:pStyle w:val="Heading1"/>
      </w:pPr>
      <w:bookmarkStart w:id="22" w:name="_Toc433376005"/>
      <w:bookmarkStart w:id="23" w:name="_Toc493595399"/>
      <w:r w:rsidRPr="00320D1C">
        <w:t>Terms, Definitions, Abbreviations</w:t>
      </w:r>
      <w:bookmarkEnd w:id="18"/>
      <w:bookmarkEnd w:id="22"/>
      <w:bookmarkEnd w:id="23"/>
    </w:p>
    <w:tbl>
      <w:tblPr>
        <w:tblStyle w:val="Formatvorlage1"/>
        <w:tblW w:w="4973" w:type="pct"/>
        <w:tblLook w:val="04A0" w:firstRow="1" w:lastRow="0" w:firstColumn="1" w:lastColumn="0" w:noHBand="0" w:noVBand="1"/>
      </w:tblPr>
      <w:tblGrid>
        <w:gridCol w:w="2465"/>
        <w:gridCol w:w="7798"/>
      </w:tblGrid>
      <w:tr w:rsidR="005A35F6" w:rsidRPr="00320D1C" w14:paraId="04E8865C" w14:textId="77777777" w:rsidTr="00CC4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201" w:type="pct"/>
          </w:tcPr>
          <w:p w14:paraId="08326CDD" w14:textId="77777777" w:rsidR="005A35F6" w:rsidRPr="00320D1C" w:rsidRDefault="005A35F6" w:rsidP="00CC491C">
            <w:pPr>
              <w:spacing w:after="120"/>
              <w:rPr>
                <w:rFonts w:cs="Calibri"/>
                <w:b w:val="0"/>
              </w:rPr>
            </w:pPr>
            <w:r w:rsidRPr="00320D1C">
              <w:rPr>
                <w:rFonts w:cs="Calibri"/>
              </w:rPr>
              <w:t>Term / Abbreviation</w:t>
            </w:r>
          </w:p>
        </w:tc>
        <w:tc>
          <w:tcPr>
            <w:tcW w:w="3799" w:type="pct"/>
          </w:tcPr>
          <w:p w14:paraId="11870C1E" w14:textId="77777777" w:rsidR="005A35F6" w:rsidRPr="00320D1C" w:rsidRDefault="005A35F6" w:rsidP="00CC491C">
            <w:pPr>
              <w:spacing w:after="120"/>
              <w:rPr>
                <w:rFonts w:cs="Calibri"/>
                <w:b w:val="0"/>
              </w:rPr>
            </w:pPr>
            <w:r w:rsidRPr="00320D1C">
              <w:rPr>
                <w:rFonts w:cs="Calibri"/>
              </w:rPr>
              <w:t>Name / Description</w:t>
            </w:r>
          </w:p>
        </w:tc>
      </w:tr>
      <w:tr w:rsidR="00760836" w:rsidRPr="00320D1C" w14:paraId="162D7DC8" w14:textId="77777777" w:rsidTr="00CC491C">
        <w:tc>
          <w:tcPr>
            <w:tcW w:w="1201" w:type="pct"/>
          </w:tcPr>
          <w:p w14:paraId="67773862" w14:textId="1FA567EF" w:rsidR="00760836" w:rsidRPr="00320D1C" w:rsidRDefault="00760836" w:rsidP="00CC491C">
            <w:pPr>
              <w:spacing w:after="120"/>
              <w:rPr>
                <w:rFonts w:cs="Calibri"/>
              </w:rPr>
            </w:pPr>
            <w:r>
              <w:rPr>
                <w:rFonts w:cs="Calibri"/>
                <w:lang w:val="en-AU"/>
              </w:rPr>
              <w:t>HIS</w:t>
            </w:r>
          </w:p>
        </w:tc>
        <w:tc>
          <w:tcPr>
            <w:tcW w:w="3799" w:type="pct"/>
          </w:tcPr>
          <w:p w14:paraId="63BAF3F2" w14:textId="001EF8CB" w:rsidR="00760836" w:rsidRPr="00320D1C" w:rsidRDefault="00760836" w:rsidP="00CC491C">
            <w:pPr>
              <w:keepNext/>
              <w:spacing w:after="120"/>
              <w:rPr>
                <w:rFonts w:cs="Calibri"/>
              </w:rPr>
            </w:pPr>
            <w:r w:rsidRPr="00970464">
              <w:rPr>
                <w:rFonts w:cs="Calibri"/>
                <w:lang w:val="en-AU"/>
              </w:rPr>
              <w:t>Hospital Information System</w:t>
            </w:r>
          </w:p>
        </w:tc>
      </w:tr>
      <w:tr w:rsidR="00760836" w:rsidRPr="00320D1C" w14:paraId="7D453F8D" w14:textId="77777777" w:rsidTr="00CC491C">
        <w:tc>
          <w:tcPr>
            <w:tcW w:w="1201" w:type="pct"/>
          </w:tcPr>
          <w:p w14:paraId="4CFDDAE5" w14:textId="34615F90" w:rsidR="00760836" w:rsidRDefault="00760836" w:rsidP="00CC491C">
            <w:pPr>
              <w:spacing w:after="120"/>
              <w:rPr>
                <w:rFonts w:cs="Calibri"/>
                <w:lang w:val="en-AU"/>
              </w:rPr>
            </w:pPr>
            <w:r>
              <w:rPr>
                <w:rFonts w:cs="Calibri"/>
                <w:lang w:val="en-AU"/>
              </w:rPr>
              <w:t>PI</w:t>
            </w:r>
          </w:p>
        </w:tc>
        <w:tc>
          <w:tcPr>
            <w:tcW w:w="3799" w:type="pct"/>
          </w:tcPr>
          <w:p w14:paraId="41C3529E" w14:textId="169BDB0D" w:rsidR="00760836" w:rsidRPr="00970464" w:rsidRDefault="00760836" w:rsidP="00CC491C">
            <w:pPr>
              <w:keepNext/>
              <w:spacing w:after="120"/>
              <w:rPr>
                <w:rFonts w:cs="Calibri"/>
                <w:lang w:val="en-AU"/>
              </w:rPr>
            </w:pPr>
            <w:r w:rsidRPr="00F611FF">
              <w:rPr>
                <w:rFonts w:cs="Calibri"/>
                <w:lang w:val="en-AU"/>
              </w:rPr>
              <w:t>Process Integration</w:t>
            </w:r>
            <w:r>
              <w:rPr>
                <w:rFonts w:cs="Calibri"/>
                <w:lang w:val="en-AU"/>
              </w:rPr>
              <w:t xml:space="preserve"> P77 System also named PO Process Organisation</w:t>
            </w:r>
          </w:p>
        </w:tc>
      </w:tr>
    </w:tbl>
    <w:p w14:paraId="6A3F2697" w14:textId="77777777" w:rsidR="005A35F6" w:rsidRPr="00320D1C" w:rsidRDefault="005A35F6" w:rsidP="005A35F6">
      <w:pPr>
        <w:pStyle w:val="Caption"/>
      </w:pPr>
      <w:bookmarkStart w:id="24" w:name="_Toc416881489"/>
      <w:bookmarkStart w:id="25" w:name="_Toc422988817"/>
      <w:bookmarkStart w:id="26" w:name="_Toc429576650"/>
      <w:bookmarkStart w:id="27" w:name="_Toc493664289"/>
      <w:r w:rsidRPr="00320D1C"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3</w:t>
      </w:r>
      <w:r w:rsidRPr="00320D1C">
        <w:rPr>
          <w:noProof/>
        </w:rPr>
        <w:fldChar w:fldCharType="end"/>
      </w:r>
      <w:r w:rsidRPr="00320D1C">
        <w:t>: Terms, Definitions, Abbreviations</w:t>
      </w:r>
      <w:bookmarkEnd w:id="24"/>
      <w:bookmarkEnd w:id="25"/>
      <w:bookmarkEnd w:id="26"/>
      <w:bookmarkEnd w:id="27"/>
    </w:p>
    <w:p w14:paraId="13B84CE5" w14:textId="77777777" w:rsidR="005A35F6" w:rsidRPr="00320D1C" w:rsidRDefault="005A35F6" w:rsidP="005A35F6">
      <w:pPr>
        <w:pStyle w:val="Heading1"/>
      </w:pPr>
      <w:bookmarkStart w:id="28" w:name="_Toc433376006"/>
      <w:bookmarkStart w:id="29" w:name="_Toc493595400"/>
      <w:r w:rsidRPr="00320D1C">
        <w:t>Reference Documents</w:t>
      </w:r>
      <w:bookmarkEnd w:id="5"/>
      <w:bookmarkEnd w:id="28"/>
      <w:bookmarkEnd w:id="29"/>
    </w:p>
    <w:tbl>
      <w:tblPr>
        <w:tblW w:w="489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2574"/>
        <w:gridCol w:w="1813"/>
        <w:gridCol w:w="5111"/>
      </w:tblGrid>
      <w:tr w:rsidR="005A35F6" w:rsidRPr="00320D1C" w14:paraId="1CF0A572" w14:textId="77777777" w:rsidTr="00CC491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CF9426F" w14:textId="77777777" w:rsidR="005A35F6" w:rsidRPr="00320D1C" w:rsidRDefault="005A35F6" w:rsidP="00CC49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</w:rPr>
              <w:t>S. No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17662AE" w14:textId="77777777" w:rsidR="005A35F6" w:rsidRPr="00320D1C" w:rsidRDefault="005A35F6" w:rsidP="00CC49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</w:rPr>
              <w:t>Document ID.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B49C8D" w14:textId="77777777" w:rsidR="005A35F6" w:rsidRPr="00320D1C" w:rsidRDefault="005A35F6" w:rsidP="00CC49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</w:rPr>
              <w:t>Version No.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CE6CA6D" w14:textId="77777777" w:rsidR="005A35F6" w:rsidRPr="00320D1C" w:rsidRDefault="005A35F6" w:rsidP="00CC491C">
            <w:pPr>
              <w:spacing w:after="120" w:line="23" w:lineRule="atLeast"/>
              <w:jc w:val="center"/>
              <w:rPr>
                <w:rFonts w:cstheme="minorHAnsi"/>
                <w:b/>
                <w:bCs/>
              </w:rPr>
            </w:pPr>
            <w:r w:rsidRPr="00320D1C">
              <w:rPr>
                <w:rFonts w:cstheme="minorHAnsi"/>
                <w:b/>
              </w:rPr>
              <w:t>Document Title</w:t>
            </w:r>
          </w:p>
        </w:tc>
      </w:tr>
      <w:tr w:rsidR="00E8185B" w:rsidRPr="00320D1C" w14:paraId="1FA8A1B7" w14:textId="77777777" w:rsidTr="00CC491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7C4D4" w14:textId="6F6F45C8" w:rsidR="00E8185B" w:rsidRPr="00320D1C" w:rsidRDefault="00E8185B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A63028">
              <w:rPr>
                <w:rFonts w:asciiTheme="minorHAnsi" w:hAnsiTheme="minorHAnsi" w:cstheme="minorHAnsi"/>
                <w:i w:val="0"/>
                <w:szCs w:val="22"/>
              </w:rPr>
              <w:t>1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6DE9E" w14:textId="2CCC83EC" w:rsidR="00E8185B" w:rsidRPr="00320D1C" w:rsidRDefault="001514DF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FS-P_95-038</w:t>
            </w:r>
            <w:r w:rsidR="00E8185B" w:rsidRPr="005527B9">
              <w:rPr>
                <w:rFonts w:asciiTheme="minorHAnsi" w:hAnsiTheme="minorHAnsi" w:cstheme="minorHAnsi"/>
                <w:i w:val="0"/>
                <w:szCs w:val="22"/>
              </w:rPr>
              <w:t>_R7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738ED" w14:textId="4809C208" w:rsidR="00E8185B" w:rsidRPr="00320D1C" w:rsidRDefault="00E8185B" w:rsidP="00CC491C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FBAA8" w14:textId="21FBAF4B" w:rsidR="00E8185B" w:rsidRPr="00320D1C" w:rsidRDefault="001514DF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Vendor</w:t>
            </w:r>
            <w:r w:rsidR="00E8185B" w:rsidRPr="005527B9">
              <w:rPr>
                <w:rFonts w:asciiTheme="minorHAnsi" w:hAnsiTheme="minorHAnsi" w:cstheme="minorHAnsi"/>
                <w:i w:val="0"/>
                <w:szCs w:val="22"/>
              </w:rPr>
              <w:t xml:space="preserve"> Classification</w:t>
            </w:r>
          </w:p>
        </w:tc>
      </w:tr>
      <w:tr w:rsidR="00E8185B" w:rsidRPr="00320D1C" w14:paraId="626A1669" w14:textId="77777777" w:rsidTr="00CC491C"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0A56D" w14:textId="77777777" w:rsidR="00E8185B" w:rsidRPr="00320D1C" w:rsidRDefault="00E8185B" w:rsidP="00CC491C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320D1C">
              <w:rPr>
                <w:rFonts w:asciiTheme="minorHAnsi" w:hAnsiTheme="minorHAnsi" w:cstheme="minorHAnsi"/>
                <w:i w:val="0"/>
                <w:szCs w:val="22"/>
              </w:rPr>
              <w:t>2</w:t>
            </w:r>
          </w:p>
        </w:tc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7060F" w14:textId="12A5C6B9" w:rsidR="00E8185B" w:rsidRPr="00320D1C" w:rsidRDefault="00E8185B" w:rsidP="001514D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 w:rsidRPr="005527B9">
              <w:rPr>
                <w:rFonts w:asciiTheme="minorHAnsi" w:hAnsiTheme="minorHAnsi" w:cstheme="minorHAnsi"/>
                <w:i w:val="0"/>
                <w:szCs w:val="22"/>
              </w:rPr>
              <w:t>FS-I_95-04</w:t>
            </w:r>
            <w:r w:rsidR="001514DF">
              <w:rPr>
                <w:rFonts w:asciiTheme="minorHAnsi" w:hAnsiTheme="minorHAnsi" w:cstheme="minorHAnsi"/>
                <w:i w:val="0"/>
                <w:szCs w:val="22"/>
              </w:rPr>
              <w:t>4</w:t>
            </w:r>
            <w:r w:rsidRPr="005527B9">
              <w:rPr>
                <w:rFonts w:asciiTheme="minorHAnsi" w:hAnsiTheme="minorHAnsi" w:cstheme="minorHAnsi"/>
                <w:i w:val="0"/>
                <w:szCs w:val="22"/>
              </w:rPr>
              <w:t>_CN_V1</w:t>
            </w:r>
          </w:p>
        </w:tc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067E2" w14:textId="05ED3B67" w:rsidR="00E8185B" w:rsidRPr="00320D1C" w:rsidRDefault="00E8185B" w:rsidP="00CC491C">
            <w:pPr>
              <w:pStyle w:val="normalitalics0"/>
              <w:spacing w:before="0" w:after="120" w:line="23" w:lineRule="atLeast"/>
              <w:jc w:val="center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1.0</w:t>
            </w:r>
          </w:p>
        </w:tc>
        <w:tc>
          <w:tcPr>
            <w:tcW w:w="2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E1B4C" w14:textId="13CCDF4B" w:rsidR="00E8185B" w:rsidRPr="00320D1C" w:rsidRDefault="001514DF" w:rsidP="001514DF">
            <w:pPr>
              <w:pStyle w:val="normalitalics0"/>
              <w:spacing w:before="0" w:after="120" w:line="23" w:lineRule="atLeast"/>
              <w:rPr>
                <w:rFonts w:asciiTheme="minorHAnsi" w:hAnsiTheme="minorHAnsi" w:cstheme="minorHAnsi"/>
                <w:i w:val="0"/>
                <w:szCs w:val="22"/>
              </w:rPr>
            </w:pPr>
            <w:r>
              <w:rPr>
                <w:rFonts w:asciiTheme="minorHAnsi" w:hAnsiTheme="minorHAnsi" w:cstheme="minorHAnsi"/>
                <w:i w:val="0"/>
                <w:szCs w:val="22"/>
              </w:rPr>
              <w:t>HIS</w:t>
            </w:r>
            <w:r w:rsidR="00E8185B" w:rsidRPr="005527B9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i w:val="0"/>
                <w:szCs w:val="22"/>
              </w:rPr>
              <w:t>Vendor</w:t>
            </w:r>
            <w:r w:rsidR="00E8185B" w:rsidRPr="005527B9">
              <w:rPr>
                <w:rFonts w:asciiTheme="minorHAnsi" w:hAnsiTheme="minorHAnsi" w:cstheme="minorHAnsi"/>
                <w:i w:val="0"/>
                <w:szCs w:val="22"/>
              </w:rPr>
              <w:t xml:space="preserve"> </w:t>
            </w:r>
            <w:r w:rsidR="007F15EB">
              <w:rPr>
                <w:rFonts w:asciiTheme="minorHAnsi" w:hAnsiTheme="minorHAnsi" w:cstheme="minorHAnsi"/>
                <w:i w:val="0"/>
                <w:szCs w:val="22"/>
              </w:rPr>
              <w:t xml:space="preserve">Master </w:t>
            </w:r>
            <w:r w:rsidR="00E8185B" w:rsidRPr="005527B9">
              <w:rPr>
                <w:rFonts w:asciiTheme="minorHAnsi" w:hAnsiTheme="minorHAnsi" w:cstheme="minorHAnsi"/>
                <w:i w:val="0"/>
                <w:szCs w:val="22"/>
              </w:rPr>
              <w:t>Distribution</w:t>
            </w:r>
          </w:p>
        </w:tc>
      </w:tr>
    </w:tbl>
    <w:p w14:paraId="3352C85F" w14:textId="77777777" w:rsidR="005A35F6" w:rsidRPr="00320D1C" w:rsidRDefault="005A35F6" w:rsidP="005A35F6">
      <w:pPr>
        <w:pStyle w:val="Caption"/>
      </w:pPr>
      <w:bookmarkStart w:id="30" w:name="_Toc493664290"/>
      <w:bookmarkStart w:id="31" w:name="_Toc318273141"/>
      <w:r w:rsidRPr="00320D1C"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4</w:t>
      </w:r>
      <w:r w:rsidRPr="00320D1C">
        <w:rPr>
          <w:noProof/>
        </w:rPr>
        <w:fldChar w:fldCharType="end"/>
      </w:r>
      <w:r w:rsidRPr="00320D1C">
        <w:t>: Reference Documents</w:t>
      </w:r>
      <w:bookmarkEnd w:id="30"/>
    </w:p>
    <w:p w14:paraId="1B10120B" w14:textId="77777777" w:rsidR="005A35F6" w:rsidRPr="00320D1C" w:rsidRDefault="005A35F6" w:rsidP="005A35F6">
      <w:pPr>
        <w:pStyle w:val="Heading1"/>
      </w:pPr>
      <w:bookmarkStart w:id="32" w:name="_Toc433376007"/>
      <w:bookmarkStart w:id="33" w:name="_Toc493595401"/>
      <w:r w:rsidRPr="00320D1C">
        <w:lastRenderedPageBreak/>
        <w:t>Reference to URS</w:t>
      </w:r>
      <w:bookmarkEnd w:id="6"/>
      <w:bookmarkEnd w:id="31"/>
      <w:bookmarkEnd w:id="32"/>
      <w:bookmarkEnd w:id="33"/>
    </w:p>
    <w:tbl>
      <w:tblPr>
        <w:tblW w:w="4890" w:type="pct"/>
        <w:tblInd w:w="11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6609"/>
        <w:gridCol w:w="1559"/>
      </w:tblGrid>
      <w:tr w:rsidR="005A35F6" w:rsidRPr="00320D1C" w14:paraId="323105F6" w14:textId="77777777" w:rsidTr="00CC491C">
        <w:trPr>
          <w:trHeight w:val="300"/>
          <w:tblHeader/>
        </w:trPr>
        <w:tc>
          <w:tcPr>
            <w:tcW w:w="9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ED9364" w14:textId="1DF86E72" w:rsidR="005A35F6" w:rsidRPr="00320D1C" w:rsidRDefault="005A35F6" w:rsidP="00CC491C">
            <w:pPr>
              <w:spacing w:after="120"/>
              <w:rPr>
                <w:rFonts w:cstheme="minorHAnsi"/>
                <w:b/>
              </w:rPr>
            </w:pPr>
            <w:r w:rsidRPr="00320D1C">
              <w:rPr>
                <w:rFonts w:cstheme="minorHAnsi"/>
                <w:b/>
              </w:rPr>
              <w:t>Requirement ID</w:t>
            </w:r>
          </w:p>
        </w:tc>
        <w:tc>
          <w:tcPr>
            <w:tcW w:w="3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93C1741" w14:textId="77777777" w:rsidR="005A35F6" w:rsidRPr="00320D1C" w:rsidRDefault="005A35F6" w:rsidP="00CC491C">
            <w:pPr>
              <w:spacing w:after="120"/>
              <w:rPr>
                <w:rFonts w:cstheme="minorHAnsi"/>
                <w:b/>
              </w:rPr>
            </w:pPr>
            <w:r w:rsidRPr="00320D1C">
              <w:rPr>
                <w:rFonts w:cstheme="minorHAnsi"/>
                <w:b/>
              </w:rPr>
              <w:t>Requirement Title</w:t>
            </w:r>
          </w:p>
        </w:tc>
        <w:tc>
          <w:tcPr>
            <w:tcW w:w="7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154EDBC" w14:textId="77777777" w:rsidR="005A35F6" w:rsidRPr="00320D1C" w:rsidRDefault="005A35F6" w:rsidP="00CC491C">
            <w:pPr>
              <w:spacing w:after="120"/>
              <w:rPr>
                <w:rFonts w:cstheme="minorHAnsi"/>
                <w:b/>
              </w:rPr>
            </w:pPr>
            <w:r w:rsidRPr="00320D1C">
              <w:rPr>
                <w:rFonts w:cstheme="minorHAnsi"/>
                <w:b/>
              </w:rPr>
              <w:t>Domain</w:t>
            </w:r>
          </w:p>
        </w:tc>
      </w:tr>
      <w:tr w:rsidR="006330FD" w:rsidRPr="00320D1C" w14:paraId="07F3A183" w14:textId="77777777" w:rsidTr="00760836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BE7ED8" w14:textId="07B1B097" w:rsidR="006330FD" w:rsidRPr="00320D1C" w:rsidRDefault="006330FD" w:rsidP="00760836">
            <w:pPr>
              <w:spacing w:after="120"/>
              <w:rPr>
                <w:rFonts w:cstheme="minorHAnsi"/>
              </w:rPr>
            </w:pPr>
            <w:r>
              <w:rPr>
                <w:rFonts w:ascii="Calibri" w:hAnsi="Calibri"/>
                <w:color w:val="000000"/>
              </w:rPr>
              <w:t>BR_CHN_95_0056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012D9" w14:textId="77777777" w:rsidR="006330FD" w:rsidRPr="00CB6812" w:rsidRDefault="006330FD" w:rsidP="00CC49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extraction</w:t>
            </w:r>
          </w:p>
          <w:p w14:paraId="3014E698" w14:textId="0F8FD664" w:rsidR="006330FD" w:rsidRPr="00320D1C" w:rsidRDefault="006330FD" w:rsidP="00CC491C">
            <w:pPr>
              <w:spacing w:after="120"/>
              <w:rPr>
                <w:rFonts w:cstheme="minorHAnsi"/>
              </w:rPr>
            </w:pPr>
            <w:r w:rsidRPr="00A05251">
              <w:t>The application extracts daily vendor master data incl. relevant GsP vendor master data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274E" w14:textId="25D04A9A" w:rsidR="006330FD" w:rsidRPr="00320D1C" w:rsidRDefault="006330FD" w:rsidP="00CC491C">
            <w:pPr>
              <w:spacing w:after="120"/>
              <w:rPr>
                <w:rFonts w:cstheme="minorHAnsi"/>
                <w:bCs/>
                <w:iCs/>
                <w:color w:val="4F81BD" w:themeColor="accent1"/>
              </w:rPr>
            </w:pPr>
            <w:r w:rsidRPr="00CB6812">
              <w:rPr>
                <w:rFonts w:cstheme="minorHAnsi"/>
                <w:bCs/>
                <w:iCs/>
              </w:rPr>
              <w:t>MD</w:t>
            </w:r>
          </w:p>
        </w:tc>
      </w:tr>
      <w:tr w:rsidR="006330FD" w:rsidRPr="00320D1C" w14:paraId="5F06CD10" w14:textId="77777777" w:rsidTr="00760836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15B81" w14:textId="22F5D6A0" w:rsidR="006330FD" w:rsidRDefault="006330FD" w:rsidP="00760836">
            <w:pPr>
              <w:spacing w:after="1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_CHN_95_0057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377C9C" w14:textId="77777777" w:rsidR="006330FD" w:rsidRPr="00CB6812" w:rsidRDefault="006330FD" w:rsidP="00CC49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transfer</w:t>
            </w:r>
          </w:p>
          <w:p w14:paraId="60A04605" w14:textId="07B44744" w:rsidR="006330FD" w:rsidRPr="00CB6812" w:rsidRDefault="006330FD" w:rsidP="00CC491C">
            <w:pPr>
              <w:spacing w:after="120"/>
              <w:rPr>
                <w:b/>
              </w:rPr>
            </w:pPr>
            <w:r w:rsidRPr="00A05251">
              <w:t>The application transfers extracted vendor master data daily to HIS Lenovo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AB05B4" w14:textId="2A1E9FF8" w:rsidR="006330FD" w:rsidRPr="00CB6812" w:rsidRDefault="006330FD" w:rsidP="00CC491C">
            <w:pPr>
              <w:spacing w:after="120"/>
              <w:rPr>
                <w:rFonts w:cstheme="minorHAnsi"/>
                <w:bCs/>
                <w:iCs/>
              </w:rPr>
            </w:pPr>
            <w:r>
              <w:rPr>
                <w:rFonts w:cstheme="minorHAnsi"/>
              </w:rPr>
              <w:t>MD</w:t>
            </w:r>
          </w:p>
        </w:tc>
      </w:tr>
      <w:tr w:rsidR="006330FD" w:rsidRPr="00320D1C" w14:paraId="43574D87" w14:textId="77777777" w:rsidTr="00760836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17CD16" w14:textId="07460D36" w:rsidR="006330FD" w:rsidRDefault="006330FD" w:rsidP="00760836">
            <w:pPr>
              <w:spacing w:after="1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_CHN_95_0054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589F0" w14:textId="77777777" w:rsidR="006330FD" w:rsidRPr="00CB6812" w:rsidRDefault="006330FD" w:rsidP="00CC49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flexible data transfer</w:t>
            </w:r>
          </w:p>
          <w:p w14:paraId="1723B05E" w14:textId="2939944E" w:rsidR="006330FD" w:rsidRPr="00CB6812" w:rsidRDefault="006330FD" w:rsidP="00CC491C">
            <w:pPr>
              <w:spacing w:after="120"/>
              <w:rPr>
                <w:b/>
              </w:rPr>
            </w:pPr>
            <w:r w:rsidRPr="00A05251">
              <w:t>The application supports the data transfer in a flexible parameter based frequency, i.e. every x days, y hours or z minutes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1C4CA" w14:textId="20FB3F31" w:rsidR="006330FD" w:rsidRDefault="006330FD" w:rsidP="00CC49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</w:tr>
      <w:tr w:rsidR="006330FD" w:rsidRPr="00320D1C" w14:paraId="42EE618D" w14:textId="77777777" w:rsidTr="00760836">
        <w:trPr>
          <w:trHeight w:val="300"/>
        </w:trPr>
        <w:tc>
          <w:tcPr>
            <w:tcW w:w="99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6AFAA4" w14:textId="4E213F08" w:rsidR="006330FD" w:rsidRDefault="006330FD" w:rsidP="00760836">
            <w:pPr>
              <w:spacing w:after="12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BR_CHN_95_0055</w:t>
            </w:r>
          </w:p>
        </w:tc>
        <w:tc>
          <w:tcPr>
            <w:tcW w:w="3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E374" w14:textId="77777777" w:rsidR="006330FD" w:rsidRPr="00CB6812" w:rsidRDefault="006330FD" w:rsidP="00CC491C">
            <w:pPr>
              <w:spacing w:after="120"/>
              <w:rPr>
                <w:b/>
              </w:rPr>
            </w:pPr>
            <w:r w:rsidRPr="00CB6812">
              <w:rPr>
                <w:b/>
              </w:rPr>
              <w:t>HIS - vendor master data frequency maintenance</w:t>
            </w:r>
          </w:p>
          <w:p w14:paraId="731E1B60" w14:textId="67D1D944" w:rsidR="006330FD" w:rsidRPr="00CB6812" w:rsidRDefault="006330FD" w:rsidP="00CC491C">
            <w:pPr>
              <w:spacing w:after="120"/>
              <w:rPr>
                <w:b/>
              </w:rPr>
            </w:pPr>
            <w:r w:rsidRPr="00A05251">
              <w:t>The application allows transfer frequency parameter maintenance.</w:t>
            </w:r>
          </w:p>
        </w:tc>
        <w:tc>
          <w:tcPr>
            <w:tcW w:w="7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D1BBF" w14:textId="7888F6EB" w:rsidR="006330FD" w:rsidRDefault="006330FD" w:rsidP="00CC491C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>MD</w:t>
            </w:r>
          </w:p>
        </w:tc>
      </w:tr>
    </w:tbl>
    <w:p w14:paraId="6CB2BDA6" w14:textId="77777777" w:rsidR="005A35F6" w:rsidRPr="00320D1C" w:rsidRDefault="005A35F6" w:rsidP="005A35F6">
      <w:pPr>
        <w:pStyle w:val="Caption"/>
      </w:pPr>
      <w:bookmarkStart w:id="34" w:name="_Toc493664291"/>
      <w:r w:rsidRPr="00320D1C"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5</w:t>
      </w:r>
      <w:r w:rsidRPr="00320D1C">
        <w:rPr>
          <w:noProof/>
        </w:rPr>
        <w:fldChar w:fldCharType="end"/>
      </w:r>
      <w:r w:rsidRPr="00320D1C">
        <w:t>: Requirements</w:t>
      </w:r>
      <w:bookmarkEnd w:id="34"/>
    </w:p>
    <w:p w14:paraId="648CB9CE" w14:textId="77777777" w:rsidR="005A35F6" w:rsidRPr="00320D1C" w:rsidRDefault="005A35F6" w:rsidP="005A35F6">
      <w:pPr>
        <w:pStyle w:val="Heading1"/>
      </w:pPr>
      <w:bookmarkStart w:id="35" w:name="_Toc11830509"/>
      <w:bookmarkStart w:id="36" w:name="_Toc318273142"/>
      <w:bookmarkStart w:id="37" w:name="_Toc433376008"/>
      <w:bookmarkStart w:id="38" w:name="_Toc493595402"/>
      <w:r w:rsidRPr="00320D1C">
        <w:t xml:space="preserve">Purpose of the </w:t>
      </w:r>
      <w:bookmarkEnd w:id="35"/>
      <w:r w:rsidRPr="00320D1C">
        <w:t>Enhancement</w:t>
      </w:r>
      <w:bookmarkEnd w:id="36"/>
      <w:bookmarkEnd w:id="37"/>
      <w:bookmarkEnd w:id="38"/>
    </w:p>
    <w:p w14:paraId="7AEF19A8" w14:textId="14C0B233" w:rsidR="006E359F" w:rsidRDefault="006E359F" w:rsidP="006E359F">
      <w:r>
        <w:t xml:space="preserve">In case of using the external system HIS for technical service the vendor master data has to be </w:t>
      </w:r>
      <w:r w:rsidR="007F5BC3">
        <w:t>transferred</w:t>
      </w:r>
      <w:r>
        <w:t xml:space="preserve"> from the ERP P11 system to HIS. This transfer has to be processed by </w:t>
      </w:r>
      <w:proofErr w:type="spellStart"/>
      <w:r>
        <w:t>IDoc</w:t>
      </w:r>
      <w:proofErr w:type="spellEnd"/>
      <w:r w:rsidR="00C563B3">
        <w:t xml:space="preserve"> (CREMAS see more details in </w:t>
      </w:r>
      <w:r w:rsidR="00C563B3" w:rsidRPr="005527B9">
        <w:rPr>
          <w:rFonts w:cstheme="minorHAnsi"/>
        </w:rPr>
        <w:t>FS-I_95-04</w:t>
      </w:r>
      <w:r w:rsidR="00C563B3">
        <w:rPr>
          <w:rFonts w:cstheme="minorHAnsi"/>
        </w:rPr>
        <w:t>4</w:t>
      </w:r>
      <w:r w:rsidR="00C563B3" w:rsidRPr="005527B9">
        <w:rPr>
          <w:rFonts w:cstheme="minorHAnsi"/>
        </w:rPr>
        <w:t>_CN_V1</w:t>
      </w:r>
      <w:r w:rsidR="00C563B3">
        <w:t xml:space="preserve"> </w:t>
      </w:r>
      <w:proofErr w:type="gramStart"/>
      <w:r w:rsidR="00C563B3">
        <w:t xml:space="preserve">document </w:t>
      </w:r>
      <w:r>
        <w:t>.</w:t>
      </w:r>
      <w:proofErr w:type="gramEnd"/>
      <w:r>
        <w:t xml:space="preserve"> </w:t>
      </w:r>
    </w:p>
    <w:p w14:paraId="6296F318" w14:textId="4FCF3349" w:rsidR="00C563B3" w:rsidRDefault="00C563B3" w:rsidP="006E359F">
      <w:r>
        <w:t>Further the program ZEDI_ULTIMUS</w:t>
      </w:r>
      <w:r w:rsidR="00BB1977">
        <w:t>01</w:t>
      </w:r>
      <w:r>
        <w:t xml:space="preserve"> must be enhanced with a new selection to automatically </w:t>
      </w:r>
      <w:r w:rsidR="000035AC">
        <w:t xml:space="preserve">set </w:t>
      </w:r>
      <w:r>
        <w:t>the distribution class.</w:t>
      </w:r>
    </w:p>
    <w:p w14:paraId="6CE31261" w14:textId="77777777" w:rsidR="005A35F6" w:rsidRPr="00320D1C" w:rsidRDefault="005A35F6" w:rsidP="005A35F6">
      <w:pPr>
        <w:pStyle w:val="Heading1"/>
      </w:pPr>
      <w:bookmarkStart w:id="39" w:name="_Toc11830639"/>
      <w:bookmarkStart w:id="40" w:name="_Toc18479290"/>
      <w:bookmarkStart w:id="41" w:name="_Toc318273143"/>
      <w:bookmarkStart w:id="42" w:name="_Toc433376009"/>
      <w:bookmarkStart w:id="43" w:name="_Toc493595403"/>
      <w:bookmarkStart w:id="44" w:name="_Toc11830511"/>
      <w:r w:rsidRPr="00320D1C">
        <w:t>Flow Chart</w:t>
      </w:r>
      <w:bookmarkEnd w:id="39"/>
      <w:bookmarkEnd w:id="40"/>
      <w:bookmarkEnd w:id="41"/>
      <w:bookmarkEnd w:id="42"/>
      <w:bookmarkEnd w:id="43"/>
    </w:p>
    <w:p w14:paraId="573C9561" w14:textId="77777777" w:rsidR="00760836" w:rsidRPr="00B46A2B" w:rsidRDefault="00760836" w:rsidP="00760836">
      <w:r>
        <w:rPr>
          <w:noProof/>
        </w:rPr>
        <w:drawing>
          <wp:inline distT="0" distB="0" distL="0" distR="0" wp14:anchorId="4A3B8041" wp14:editId="65D3FD8B">
            <wp:extent cx="6435306" cy="1518249"/>
            <wp:effectExtent l="19050" t="0" r="22860" b="0"/>
            <wp:docPr id="4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647026C7" w14:textId="77777777" w:rsidR="005A35F6" w:rsidRPr="00320D1C" w:rsidRDefault="005A35F6" w:rsidP="005A35F6">
      <w:pPr>
        <w:pStyle w:val="Heading1"/>
      </w:pPr>
      <w:bookmarkStart w:id="45" w:name="_Toc318273144"/>
      <w:bookmarkStart w:id="46" w:name="_Toc433376010"/>
      <w:bookmarkStart w:id="47" w:name="_Toc493595404"/>
      <w:r w:rsidRPr="00320D1C">
        <w:lastRenderedPageBreak/>
        <w:t>Functional Description</w:t>
      </w:r>
      <w:bookmarkEnd w:id="44"/>
      <w:bookmarkEnd w:id="45"/>
      <w:bookmarkEnd w:id="46"/>
      <w:bookmarkEnd w:id="47"/>
    </w:p>
    <w:p w14:paraId="024A735E" w14:textId="77777777" w:rsidR="006E359F" w:rsidRPr="00DC687C" w:rsidRDefault="006E359F" w:rsidP="006E359F">
      <w:pPr>
        <w:pStyle w:val="Heading2"/>
      </w:pPr>
      <w:bookmarkStart w:id="48" w:name="_Toc492471414"/>
      <w:bookmarkStart w:id="49" w:name="_Toc493595405"/>
      <w:r w:rsidRPr="00DC687C">
        <w:rPr>
          <w:lang w:val="en-US"/>
        </w:rPr>
        <w:t>Creation of a new Class</w:t>
      </w:r>
      <w:bookmarkEnd w:id="48"/>
      <w:bookmarkEnd w:id="49"/>
    </w:p>
    <w:p w14:paraId="7D389797" w14:textId="5416E7F2" w:rsidR="006E359F" w:rsidRDefault="006E359F" w:rsidP="006E359F">
      <w:r w:rsidRPr="00DC687C">
        <w:t xml:space="preserve">Before the first </w:t>
      </w:r>
      <w:r>
        <w:t>vendor</w:t>
      </w:r>
      <w:r w:rsidRPr="00DC687C">
        <w:t xml:space="preserve"> can be maintained with the new class, </w:t>
      </w:r>
      <w:r>
        <w:t xml:space="preserve">the class has to be </w:t>
      </w:r>
      <w:r w:rsidRPr="00DC687C">
        <w:t>created</w:t>
      </w:r>
      <w:r>
        <w:t xml:space="preserve"> by transaction code CL01.</w:t>
      </w:r>
      <w:r>
        <w:br/>
        <w:t xml:space="preserve">The new class should </w:t>
      </w:r>
      <w:proofErr w:type="gramStart"/>
      <w:r w:rsidR="00EF02BF">
        <w:t>has</w:t>
      </w:r>
      <w:proofErr w:type="gramEnd"/>
      <w:r w:rsidR="00EF02BF">
        <w:t xml:space="preserve"> </w:t>
      </w:r>
      <w:r>
        <w:t xml:space="preserve">the following </w:t>
      </w:r>
      <w:r w:rsidR="00EF02BF">
        <w:t xml:space="preserve">name </w:t>
      </w:r>
      <w:r>
        <w:t>“VMD_HIS” (</w:t>
      </w:r>
      <w:r w:rsidRPr="00DC687C">
        <w:t xml:space="preserve">DISTRIBUTION </w:t>
      </w:r>
      <w:r>
        <w:t>VEN</w:t>
      </w:r>
      <w:r w:rsidRPr="00DC687C">
        <w:t>.MAS. TO</w:t>
      </w:r>
      <w:r>
        <w:t xml:space="preserve"> HIS) and </w:t>
      </w:r>
      <w:r w:rsidR="00EF02BF">
        <w:t xml:space="preserve">will </w:t>
      </w:r>
      <w:r>
        <w:t>be assigned to the class type Z</w:t>
      </w:r>
      <w:r w:rsidR="00EC0892">
        <w:t>VD</w:t>
      </w:r>
      <w:r>
        <w:t xml:space="preserve"> “</w:t>
      </w:r>
      <w:r w:rsidR="00EC0892">
        <w:t>Vendor</w:t>
      </w:r>
      <w:r w:rsidRPr="00D66574">
        <w:t xml:space="preserve"> class</w:t>
      </w:r>
      <w:r>
        <w:t xml:space="preserve">”. This class type has to be used, because all classes which are relevant for distribution of </w:t>
      </w:r>
      <w:r w:rsidR="00EC0892">
        <w:t>vendor</w:t>
      </w:r>
      <w:r>
        <w:t xml:space="preserve"> master data to other systems are collected in this class type.</w:t>
      </w:r>
    </w:p>
    <w:p w14:paraId="0FFDC48B" w14:textId="77777777" w:rsidR="0075623A" w:rsidRPr="00DC687C" w:rsidRDefault="0075623A" w:rsidP="0075623A">
      <w:r w:rsidRPr="00BD0DF5">
        <w:t xml:space="preserve">No </w:t>
      </w:r>
      <w:r>
        <w:t>class a</w:t>
      </w:r>
      <w:r w:rsidRPr="00BD0DF5">
        <w:t xml:space="preserve">ttributes </w:t>
      </w:r>
      <w:r>
        <w:t>are</w:t>
      </w:r>
      <w:r w:rsidRPr="00BD0DF5">
        <w:t xml:space="preserve"> needed. The class will be used only for distribution purposes.</w:t>
      </w:r>
    </w:p>
    <w:p w14:paraId="7F1C6FC5" w14:textId="0158375E" w:rsidR="006E359F" w:rsidRDefault="006E359F" w:rsidP="006E359F">
      <w:pPr>
        <w:pStyle w:val="Heading2"/>
      </w:pPr>
      <w:bookmarkStart w:id="50" w:name="_Toc492471415"/>
      <w:bookmarkStart w:id="51" w:name="_Toc493595406"/>
      <w:r>
        <w:t xml:space="preserve">Assign class to </w:t>
      </w:r>
      <w:bookmarkEnd w:id="50"/>
      <w:r w:rsidR="00EC0892">
        <w:t>vendor</w:t>
      </w:r>
      <w:bookmarkEnd w:id="51"/>
    </w:p>
    <w:p w14:paraId="00F8C956" w14:textId="433B104D" w:rsidR="006E359F" w:rsidRPr="005527B9" w:rsidRDefault="006E359F" w:rsidP="006E359F">
      <w:r w:rsidRPr="005527B9">
        <w:t xml:space="preserve">After the new class is created </w:t>
      </w:r>
      <w:r>
        <w:t>it</w:t>
      </w:r>
      <w:r w:rsidR="00EC0892">
        <w:t xml:space="preserve"> can be assigned to the vendor </w:t>
      </w:r>
      <w:r w:rsidRPr="005527B9">
        <w:t xml:space="preserve">master which is relevant for transfer to the </w:t>
      </w:r>
      <w:r w:rsidR="00EC0892">
        <w:t>HIS</w:t>
      </w:r>
      <w:r w:rsidRPr="005527B9">
        <w:t xml:space="preserve"> system. The</w:t>
      </w:r>
      <w:r>
        <w:t xml:space="preserve"> class</w:t>
      </w:r>
      <w:r w:rsidRPr="005527B9">
        <w:t xml:space="preserve"> assignment can be done </w:t>
      </w:r>
      <w:r>
        <w:t xml:space="preserve">in </w:t>
      </w:r>
      <w:r w:rsidRPr="005527B9">
        <w:t>several ways.</w:t>
      </w:r>
    </w:p>
    <w:p w14:paraId="6658F550" w14:textId="77777777" w:rsidR="00EC0892" w:rsidRDefault="00EC0892" w:rsidP="00EC0892">
      <w:pPr>
        <w:pStyle w:val="Heading3"/>
      </w:pPr>
      <w:bookmarkStart w:id="52" w:name="_Toc492471416"/>
      <w:bookmarkStart w:id="53" w:name="_Toc493595407"/>
      <w:r>
        <w:t>Manual assignment of the class</w:t>
      </w:r>
      <w:bookmarkEnd w:id="52"/>
      <w:bookmarkEnd w:id="53"/>
    </w:p>
    <w:p w14:paraId="7DC7E7B5" w14:textId="1729F5C3" w:rsidR="00EC0892" w:rsidRDefault="00EC0892" w:rsidP="00EC0892">
      <w:r w:rsidRPr="005527B9">
        <w:t>The distribution class can be assigned manual</w:t>
      </w:r>
      <w:r>
        <w:t>ly</w:t>
      </w:r>
      <w:r w:rsidRPr="005527B9">
        <w:t xml:space="preserve"> </w:t>
      </w:r>
      <w:r w:rsidR="00EF02BF">
        <w:t xml:space="preserve">(using the SAP standard transaction) </w:t>
      </w:r>
      <w:r w:rsidRPr="005527B9">
        <w:t xml:space="preserve">to a new or an existing </w:t>
      </w:r>
      <w:r>
        <w:t>vendor</w:t>
      </w:r>
      <w:r w:rsidR="008A477D">
        <w:t xml:space="preserve"> master only by FNC </w:t>
      </w:r>
      <w:r w:rsidR="00EF02BF">
        <w:t xml:space="preserve">in a </w:t>
      </w:r>
      <w:r w:rsidR="008A477D">
        <w:t>support case</w:t>
      </w:r>
      <w:r w:rsidR="00EF02BF">
        <w:t xml:space="preserve"> (incident based)</w:t>
      </w:r>
      <w:r w:rsidR="008A477D">
        <w:t>.</w:t>
      </w:r>
    </w:p>
    <w:p w14:paraId="6D75939A" w14:textId="1219EEA3" w:rsidR="008A477D" w:rsidRPr="005527B9" w:rsidRDefault="008A477D" w:rsidP="00EC0892">
      <w:r>
        <w:t xml:space="preserve"> The business users don’t have authorization for th</w:t>
      </w:r>
      <w:r w:rsidR="00EF02BF">
        <w:t>e</w:t>
      </w:r>
      <w:r>
        <w:t>s</w:t>
      </w:r>
      <w:r w:rsidR="00EF02BF">
        <w:t>e</w:t>
      </w:r>
      <w:r>
        <w:t xml:space="preserve"> transaction</w:t>
      </w:r>
      <w:r w:rsidR="00EF02BF">
        <w:t>s and may</w:t>
      </w:r>
      <w:r>
        <w:t xml:space="preserve"> only maintain the vendors </w:t>
      </w:r>
      <w:r w:rsidR="00EF02BF">
        <w:t>us</w:t>
      </w:r>
      <w:r>
        <w:t>in</w:t>
      </w:r>
      <w:r w:rsidR="00EF02BF">
        <w:t>g</w:t>
      </w:r>
      <w:r>
        <w:t xml:space="preserve"> MDG-S. </w:t>
      </w:r>
      <w:r w:rsidR="00EF02BF">
        <w:t xml:space="preserve">In </w:t>
      </w:r>
      <w:r>
        <w:t xml:space="preserve">MDG-S </w:t>
      </w:r>
      <w:r w:rsidR="00EF02BF">
        <w:t>the class maintenance is currently not supported</w:t>
      </w:r>
      <w:r>
        <w:t>.</w:t>
      </w:r>
    </w:p>
    <w:p w14:paraId="79110F4D" w14:textId="07E49665" w:rsidR="00EC0892" w:rsidRDefault="00C95FB0" w:rsidP="00EC0892">
      <w:r>
        <w:t xml:space="preserve">Netcare can be asked to maintain the classes in support cases. </w:t>
      </w:r>
      <w:r w:rsidRPr="005527B9">
        <w:br/>
      </w:r>
      <w:r w:rsidR="00EC0892" w:rsidRPr="005527B9">
        <w:t>To assign the class manual</w:t>
      </w:r>
      <w:r w:rsidR="00EC0892">
        <w:t>ly</w:t>
      </w:r>
      <w:r w:rsidR="00EC0892" w:rsidRPr="005527B9">
        <w:t xml:space="preserve"> to a </w:t>
      </w:r>
      <w:r w:rsidR="00EC0892">
        <w:t>vendor</w:t>
      </w:r>
      <w:r w:rsidR="00EC0892" w:rsidRPr="005527B9">
        <w:t xml:space="preserve"> master the user has </w:t>
      </w:r>
      <w:r w:rsidR="00F163A1">
        <w:t>to open</w:t>
      </w:r>
      <w:r w:rsidR="00EC0892" w:rsidRPr="005527B9">
        <w:t xml:space="preserve"> the „Classification“. </w:t>
      </w:r>
      <w:proofErr w:type="gramStart"/>
      <w:r w:rsidR="00EC0892" w:rsidRPr="005527B9">
        <w:t>(</w:t>
      </w:r>
      <w:r w:rsidR="00F3663B">
        <w:t>M</w:t>
      </w:r>
      <w:r w:rsidR="00EC0892">
        <w:t>K</w:t>
      </w:r>
      <w:r w:rsidR="00EC0892" w:rsidRPr="005527B9">
        <w:t>01/</w:t>
      </w:r>
      <w:r w:rsidR="00F3663B">
        <w:t>M</w:t>
      </w:r>
      <w:r w:rsidR="00EC0892">
        <w:t>K</w:t>
      </w:r>
      <w:r w:rsidR="00EC0892" w:rsidRPr="005527B9">
        <w:t xml:space="preserve">02 -&gt; </w:t>
      </w:r>
      <w:r w:rsidR="007F5BC3" w:rsidRPr="005527B9">
        <w:t>E</w:t>
      </w:r>
      <w:r w:rsidR="007F5BC3">
        <w:t>nvironment</w:t>
      </w:r>
      <w:r w:rsidR="00EC0892" w:rsidRPr="005527B9">
        <w:t xml:space="preserve"> -&gt; Cla</w:t>
      </w:r>
      <w:r w:rsidR="00EC0892">
        <w:t>s</w:t>
      </w:r>
      <w:r w:rsidR="00EC0892" w:rsidRPr="005527B9">
        <w:t>sification)</w:t>
      </w:r>
      <w:r w:rsidR="008A477D">
        <w:t>.</w:t>
      </w:r>
      <w:proofErr w:type="gramEnd"/>
      <w:r w:rsidR="008A477D">
        <w:t xml:space="preserve"> </w:t>
      </w:r>
      <w:r w:rsidR="00EC0892" w:rsidRPr="005527B9">
        <w:t>At the classification view the class type Z</w:t>
      </w:r>
      <w:r w:rsidR="00F3663B">
        <w:t>VD</w:t>
      </w:r>
      <w:r w:rsidR="00EC0892" w:rsidRPr="005527B9">
        <w:t xml:space="preserve"> has to be selected and the class „</w:t>
      </w:r>
      <w:r w:rsidR="00F3663B">
        <w:t>VMD_HIS</w:t>
      </w:r>
      <w:r w:rsidR="00EC0892">
        <w:t>” has to be chosen.</w:t>
      </w:r>
    </w:p>
    <w:p w14:paraId="1E84E341" w14:textId="77777777" w:rsidR="00EC0892" w:rsidRDefault="00EC0892" w:rsidP="00EC0892">
      <w:pPr>
        <w:pStyle w:val="Heading3"/>
      </w:pPr>
      <w:bookmarkStart w:id="54" w:name="_Toc492471417"/>
      <w:bookmarkStart w:id="55" w:name="_Toc493595408"/>
      <w:r>
        <w:t>Automatic assignment of the class</w:t>
      </w:r>
      <w:bookmarkEnd w:id="54"/>
      <w:bookmarkEnd w:id="55"/>
    </w:p>
    <w:p w14:paraId="43AD2876" w14:textId="79627BF6" w:rsidR="00C95FB0" w:rsidRDefault="00EC0892" w:rsidP="00EC0892">
      <w:r>
        <w:t>The class can be assigned by using the report ZEDI_ULTIMUS01. By using this report the class “</w:t>
      </w:r>
      <w:r w:rsidR="00F3663B">
        <w:t>VMD_HIS</w:t>
      </w:r>
      <w:r>
        <w:t>” can be assign</w:t>
      </w:r>
      <w:r w:rsidR="00F3663B">
        <w:t xml:space="preserve">ed to </w:t>
      </w:r>
      <w:r w:rsidR="00F163A1">
        <w:t xml:space="preserve">the </w:t>
      </w:r>
      <w:r w:rsidR="00F3663B">
        <w:t>vendor</w:t>
      </w:r>
      <w:r>
        <w:t xml:space="preserve"> master</w:t>
      </w:r>
      <w:r w:rsidR="00F163A1">
        <w:t>s</w:t>
      </w:r>
      <w:r>
        <w:t xml:space="preserve"> who </w:t>
      </w:r>
      <w:r w:rsidRPr="00DC687C">
        <w:t>satisfy</w:t>
      </w:r>
      <w:r>
        <w:t xml:space="preserve"> the defined</w:t>
      </w:r>
      <w:r w:rsidRPr="00DC687C">
        <w:t xml:space="preserve"> conditions</w:t>
      </w:r>
      <w:r>
        <w:t xml:space="preserve">. </w:t>
      </w:r>
    </w:p>
    <w:p w14:paraId="12512E21" w14:textId="523A8706" w:rsidR="00C95FB0" w:rsidRDefault="00C95FB0" w:rsidP="00EC0892">
      <w:r>
        <w:t xml:space="preserve">The selection screen “Vendor master” must be enhanced with a new selection option </w:t>
      </w:r>
      <w:r w:rsidR="00F163A1">
        <w:t xml:space="preserve">for the </w:t>
      </w:r>
      <w:r>
        <w:t>company code.</w:t>
      </w:r>
    </w:p>
    <w:p w14:paraId="6B0EE5D7" w14:textId="36B12EBA" w:rsidR="00EC0892" w:rsidRDefault="00EC0892" w:rsidP="00EC0892">
      <w:r>
        <w:t xml:space="preserve">The report has to be scheduled by </w:t>
      </w:r>
      <w:proofErr w:type="gramStart"/>
      <w:r>
        <w:t>a daily batch job that will</w:t>
      </w:r>
      <w:proofErr w:type="gramEnd"/>
      <w:r>
        <w:t xml:space="preserve"> </w:t>
      </w:r>
      <w:proofErr w:type="spellStart"/>
      <w:r>
        <w:t>assigne</w:t>
      </w:r>
      <w:proofErr w:type="spellEnd"/>
      <w:r w:rsidR="009B66AB">
        <w:t xml:space="preserve"> the class</w:t>
      </w:r>
      <w:r>
        <w:t xml:space="preserve"> to all </w:t>
      </w:r>
      <w:r w:rsidR="00F3663B">
        <w:t>vendor</w:t>
      </w:r>
      <w:r>
        <w:t xml:space="preserve"> masters which satisfy the defined conditions. To run the report as batch job a new variant which includes the selection of relevant </w:t>
      </w:r>
      <w:r w:rsidR="00F3663B">
        <w:t>vendor</w:t>
      </w:r>
      <w:r>
        <w:t xml:space="preserve"> master and the class which should be assigned has to be created. </w:t>
      </w:r>
    </w:p>
    <w:p w14:paraId="35944FE8" w14:textId="465A673E" w:rsidR="00EC0892" w:rsidRDefault="009B66AB" w:rsidP="00EC0892">
      <w:pPr>
        <w:pStyle w:val="Heading2"/>
      </w:pPr>
      <w:bookmarkStart w:id="56" w:name="_Toc492471418"/>
      <w:bookmarkStart w:id="57" w:name="_Toc493595409"/>
      <w:r>
        <w:t xml:space="preserve">Determine </w:t>
      </w:r>
      <w:r w:rsidR="00EC0892">
        <w:t xml:space="preserve">the relevant </w:t>
      </w:r>
      <w:r w:rsidR="00F3663B">
        <w:t>Vendor</w:t>
      </w:r>
      <w:r w:rsidR="00EC0892">
        <w:t xml:space="preserve"> Master</w:t>
      </w:r>
      <w:bookmarkEnd w:id="56"/>
      <w:bookmarkEnd w:id="57"/>
      <w:r w:rsidR="00EC0892">
        <w:t xml:space="preserve"> </w:t>
      </w:r>
    </w:p>
    <w:p w14:paraId="15CA5937" w14:textId="64B723B3" w:rsidR="00EC0892" w:rsidRDefault="00EC0892" w:rsidP="00EC0892">
      <w:pPr>
        <w:rPr>
          <w:lang w:val="en-GB"/>
        </w:rPr>
      </w:pPr>
      <w:r>
        <w:rPr>
          <w:lang w:val="en-GB"/>
        </w:rPr>
        <w:t xml:space="preserve">The </w:t>
      </w:r>
      <w:r w:rsidR="00F3663B">
        <w:rPr>
          <w:lang w:val="en-GB"/>
        </w:rPr>
        <w:t>vendor</w:t>
      </w:r>
      <w:r>
        <w:rPr>
          <w:lang w:val="en-GB"/>
        </w:rPr>
        <w:t xml:space="preserve"> masters who should be distributed to </w:t>
      </w:r>
      <w:r w:rsidR="00F3663B">
        <w:rPr>
          <w:lang w:val="en-GB"/>
        </w:rPr>
        <w:t>HIS</w:t>
      </w:r>
      <w:r>
        <w:rPr>
          <w:lang w:val="en-GB"/>
        </w:rPr>
        <w:t xml:space="preserve"> System are </w:t>
      </w:r>
      <w:r w:rsidR="00F3663B">
        <w:rPr>
          <w:lang w:val="en-GB"/>
        </w:rPr>
        <w:t>vendors</w:t>
      </w:r>
      <w:r>
        <w:rPr>
          <w:lang w:val="en-GB"/>
        </w:rPr>
        <w:t xml:space="preserve"> who have the class “</w:t>
      </w:r>
      <w:r w:rsidR="00F3663B">
        <w:t>VMD_HIS</w:t>
      </w:r>
      <w:r>
        <w:rPr>
          <w:lang w:val="en-GB"/>
        </w:rPr>
        <w:t xml:space="preserve">” </w:t>
      </w:r>
      <w:r w:rsidR="009B66AB">
        <w:rPr>
          <w:lang w:val="en-GB"/>
        </w:rPr>
        <w:t xml:space="preserve">assigned </w:t>
      </w:r>
      <w:r>
        <w:rPr>
          <w:lang w:val="en-GB"/>
        </w:rPr>
        <w:t>and the change pointer is set.</w:t>
      </w:r>
    </w:p>
    <w:p w14:paraId="0ECD55F8" w14:textId="1FABC5DC" w:rsidR="00EC0892" w:rsidRDefault="00EC0892" w:rsidP="00EC0892">
      <w:pPr>
        <w:pStyle w:val="Heading2"/>
      </w:pPr>
      <w:bookmarkStart w:id="58" w:name="_Toc492471419"/>
      <w:bookmarkStart w:id="59" w:name="_Toc493595410"/>
      <w:r>
        <w:lastRenderedPageBreak/>
        <w:t xml:space="preserve">Distribute to </w:t>
      </w:r>
      <w:r w:rsidR="00934727">
        <w:t>HIS</w:t>
      </w:r>
      <w:r>
        <w:t xml:space="preserve"> by </w:t>
      </w:r>
      <w:proofErr w:type="spellStart"/>
      <w:r>
        <w:t>IDoc</w:t>
      </w:r>
      <w:bookmarkEnd w:id="58"/>
      <w:bookmarkEnd w:id="59"/>
      <w:proofErr w:type="spellEnd"/>
    </w:p>
    <w:p w14:paraId="7667CD67" w14:textId="15378EEA" w:rsidR="00EC0892" w:rsidRDefault="00EC0892" w:rsidP="00EC0892">
      <w:pPr>
        <w:rPr>
          <w:lang w:val="en-GB"/>
        </w:rPr>
      </w:pPr>
      <w:r>
        <w:rPr>
          <w:lang w:val="en-GB"/>
        </w:rPr>
        <w:t xml:space="preserve">If a relevant </w:t>
      </w:r>
      <w:r w:rsidR="00934727">
        <w:rPr>
          <w:lang w:val="en-GB"/>
        </w:rPr>
        <w:t>vendor</w:t>
      </w:r>
      <w:r>
        <w:rPr>
          <w:lang w:val="en-GB"/>
        </w:rPr>
        <w:t xml:space="preserve"> master is </w:t>
      </w:r>
      <w:r w:rsidR="006B628A">
        <w:rPr>
          <w:lang w:val="en-GB"/>
        </w:rPr>
        <w:t xml:space="preserve">determined </w:t>
      </w:r>
      <w:r>
        <w:rPr>
          <w:lang w:val="en-GB"/>
        </w:rPr>
        <w:t xml:space="preserve">an </w:t>
      </w:r>
      <w:proofErr w:type="spellStart"/>
      <w:r>
        <w:rPr>
          <w:lang w:val="en-GB"/>
        </w:rPr>
        <w:t>IDoc</w:t>
      </w:r>
      <w:proofErr w:type="spellEnd"/>
      <w:r>
        <w:rPr>
          <w:lang w:val="en-GB"/>
        </w:rPr>
        <w:t xml:space="preserve"> will be created and sent to the </w:t>
      </w:r>
      <w:r w:rsidR="00934727">
        <w:rPr>
          <w:lang w:val="en-GB"/>
        </w:rPr>
        <w:t>HIS</w:t>
      </w:r>
      <w:r>
        <w:rPr>
          <w:lang w:val="en-GB"/>
        </w:rPr>
        <w:t xml:space="preserve"> system. Details of the </w:t>
      </w:r>
      <w:proofErr w:type="spellStart"/>
      <w:r>
        <w:rPr>
          <w:lang w:val="en-GB"/>
        </w:rPr>
        <w:t>IDoc</w:t>
      </w:r>
      <w:proofErr w:type="spellEnd"/>
      <w:r>
        <w:rPr>
          <w:lang w:val="en-GB"/>
        </w:rPr>
        <w:t xml:space="preserve"> will be described in </w:t>
      </w:r>
      <w:r w:rsidRPr="004749C1">
        <w:rPr>
          <w:lang w:val="en-GB"/>
        </w:rPr>
        <w:t>inSITE_</w:t>
      </w:r>
      <w:r w:rsidR="00934727" w:rsidRPr="00934727">
        <w:rPr>
          <w:rFonts w:cstheme="minorHAnsi"/>
        </w:rPr>
        <w:t>FS-I_95-044_CN_V1</w:t>
      </w:r>
      <w:r>
        <w:rPr>
          <w:lang w:val="en-GB"/>
        </w:rPr>
        <w:t>.</w:t>
      </w:r>
    </w:p>
    <w:p w14:paraId="6739A51C" w14:textId="77777777" w:rsidR="005A35F6" w:rsidRPr="00320D1C" w:rsidRDefault="005A35F6" w:rsidP="005A35F6">
      <w:pPr>
        <w:pStyle w:val="Heading1"/>
      </w:pPr>
      <w:bookmarkStart w:id="60" w:name="_Toc318273145"/>
      <w:bookmarkStart w:id="61" w:name="_Toc433376011"/>
      <w:bookmarkStart w:id="62" w:name="_Toc493595411"/>
      <w:r w:rsidRPr="00320D1C">
        <w:t>Desired screen design</w:t>
      </w:r>
      <w:bookmarkEnd w:id="60"/>
      <w:bookmarkEnd w:id="61"/>
      <w:bookmarkEnd w:id="62"/>
    </w:p>
    <w:p w14:paraId="1E5BA560" w14:textId="77777777" w:rsidR="006235A8" w:rsidRDefault="006235A8" w:rsidP="006235A8">
      <w:pPr>
        <w:keepNext/>
      </w:pPr>
      <w:bookmarkStart w:id="63" w:name="_Toc11830518"/>
      <w:r>
        <w:rPr>
          <w:noProof/>
        </w:rPr>
        <w:drawing>
          <wp:inline distT="0" distB="0" distL="0" distR="0" wp14:anchorId="0CB2B04C" wp14:editId="3E2218B2">
            <wp:extent cx="5753100" cy="268605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-10-10 13_43_39-I11(1)_001 IDoc distribution_ Initialization_Classificat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5003F" w14:textId="512B8116" w:rsidR="00934727" w:rsidRDefault="006235A8" w:rsidP="006235A8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ZEDI_ULTIMUS01 - Vendor master screen</w:t>
      </w:r>
    </w:p>
    <w:p w14:paraId="17E13DD8" w14:textId="77777777" w:rsidR="005A35F6" w:rsidRPr="00320D1C" w:rsidRDefault="005A35F6" w:rsidP="005A35F6">
      <w:pPr>
        <w:pStyle w:val="Heading1"/>
      </w:pPr>
      <w:bookmarkStart w:id="64" w:name="_Toc318273146"/>
      <w:bookmarkStart w:id="65" w:name="_Toc433376012"/>
      <w:bookmarkStart w:id="66" w:name="_Toc493595412"/>
      <w:r w:rsidRPr="00320D1C">
        <w:t>Assumptions &amp; Conditions</w:t>
      </w:r>
      <w:bookmarkEnd w:id="63"/>
      <w:bookmarkEnd w:id="64"/>
      <w:bookmarkEnd w:id="65"/>
      <w:bookmarkEnd w:id="66"/>
    </w:p>
    <w:p w14:paraId="60A74D7F" w14:textId="77777777" w:rsidR="00934727" w:rsidRDefault="00934727" w:rsidP="00934727">
      <w:r>
        <w:t>N/A</w:t>
      </w:r>
    </w:p>
    <w:p w14:paraId="46137EE2" w14:textId="77777777" w:rsidR="005A35F6" w:rsidRPr="00320D1C" w:rsidRDefault="005A35F6" w:rsidP="005A35F6">
      <w:pPr>
        <w:pStyle w:val="Heading1"/>
      </w:pPr>
      <w:bookmarkStart w:id="67" w:name="_Toc318273147"/>
      <w:bookmarkStart w:id="68" w:name="_Toc433376013"/>
      <w:bookmarkStart w:id="69" w:name="_Toc493595413"/>
      <w:r w:rsidRPr="00320D1C">
        <w:t>Authorization requirements</w:t>
      </w:r>
      <w:bookmarkEnd w:id="67"/>
      <w:bookmarkEnd w:id="68"/>
      <w:bookmarkEnd w:id="69"/>
    </w:p>
    <w:p w14:paraId="34D3088A" w14:textId="07E648FB" w:rsidR="00516C62" w:rsidRDefault="00516C62" w:rsidP="00516C62">
      <w:r>
        <w:t>An additional extended role is needed.</w:t>
      </w:r>
      <w:r>
        <w:br/>
        <w:t>This role must provide the authorization to use classes from class type ZVD.</w:t>
      </w:r>
    </w:p>
    <w:p w14:paraId="4B4E3F1E" w14:textId="77777777" w:rsidR="005A35F6" w:rsidRPr="00320D1C" w:rsidRDefault="005A35F6" w:rsidP="005A35F6">
      <w:pPr>
        <w:pStyle w:val="Heading1"/>
      </w:pPr>
      <w:bookmarkStart w:id="70" w:name="_Toc433376014"/>
      <w:bookmarkStart w:id="71" w:name="_Toc493595414"/>
      <w:r w:rsidRPr="00320D1C">
        <w:t>Error Handling</w:t>
      </w:r>
      <w:bookmarkEnd w:id="70"/>
      <w:bookmarkEnd w:id="71"/>
    </w:p>
    <w:p w14:paraId="2B408074" w14:textId="77777777" w:rsidR="00516C62" w:rsidRDefault="00516C62" w:rsidP="00516C62">
      <w:pPr>
        <w:rPr>
          <w:rFonts w:cstheme="minorHAnsi"/>
        </w:rPr>
      </w:pPr>
      <w:r w:rsidRPr="005527B9">
        <w:rPr>
          <w:rFonts w:cstheme="minorHAnsi"/>
        </w:rPr>
        <w:t>N/A</w:t>
      </w:r>
    </w:p>
    <w:p w14:paraId="2997A436" w14:textId="77777777" w:rsidR="005A35F6" w:rsidRPr="00320D1C" w:rsidRDefault="005A35F6" w:rsidP="005A35F6">
      <w:pPr>
        <w:pStyle w:val="Heading1"/>
      </w:pPr>
      <w:bookmarkStart w:id="72" w:name="_Toc433376015"/>
      <w:bookmarkStart w:id="73" w:name="_Toc493595415"/>
      <w:r w:rsidRPr="00320D1C">
        <w:t>Open Issues/Remarks for a subsequent revision</w:t>
      </w:r>
      <w:bookmarkEnd w:id="72"/>
      <w:bookmarkEnd w:id="73"/>
    </w:p>
    <w:tbl>
      <w:tblPr>
        <w:tblStyle w:val="Formatvorlage1"/>
        <w:tblW w:w="10206" w:type="dxa"/>
        <w:tblLook w:val="04A0" w:firstRow="1" w:lastRow="0" w:firstColumn="1" w:lastColumn="0" w:noHBand="0" w:noVBand="1"/>
      </w:tblPr>
      <w:tblGrid>
        <w:gridCol w:w="567"/>
        <w:gridCol w:w="2410"/>
        <w:gridCol w:w="1559"/>
        <w:gridCol w:w="1276"/>
        <w:gridCol w:w="1559"/>
        <w:gridCol w:w="2835"/>
      </w:tblGrid>
      <w:tr w:rsidR="005A35F6" w:rsidRPr="00320D1C" w14:paraId="1ADD825B" w14:textId="77777777" w:rsidTr="00E00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567" w:type="dxa"/>
          </w:tcPr>
          <w:p w14:paraId="59D3CA96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ID</w:t>
            </w:r>
          </w:p>
        </w:tc>
        <w:tc>
          <w:tcPr>
            <w:tcW w:w="2410" w:type="dxa"/>
          </w:tcPr>
          <w:p w14:paraId="2D0FB789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Description</w:t>
            </w:r>
          </w:p>
        </w:tc>
        <w:tc>
          <w:tcPr>
            <w:tcW w:w="1559" w:type="dxa"/>
          </w:tcPr>
          <w:p w14:paraId="4F00C17C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Responsible</w:t>
            </w:r>
          </w:p>
        </w:tc>
        <w:tc>
          <w:tcPr>
            <w:tcW w:w="1276" w:type="dxa"/>
          </w:tcPr>
          <w:p w14:paraId="6B0B8D28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Status</w:t>
            </w:r>
          </w:p>
        </w:tc>
        <w:tc>
          <w:tcPr>
            <w:tcW w:w="1559" w:type="dxa"/>
          </w:tcPr>
          <w:p w14:paraId="353332F0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Impact on</w:t>
            </w:r>
          </w:p>
        </w:tc>
        <w:tc>
          <w:tcPr>
            <w:tcW w:w="2835" w:type="dxa"/>
          </w:tcPr>
          <w:p w14:paraId="08360153" w14:textId="77777777" w:rsidR="005A35F6" w:rsidRPr="00320D1C" w:rsidRDefault="005A35F6" w:rsidP="00CC491C">
            <w:pPr>
              <w:spacing w:after="120"/>
              <w:jc w:val="center"/>
              <w:rPr>
                <w:rFonts w:cstheme="minorHAnsi"/>
                <w:b w:val="0"/>
              </w:rPr>
            </w:pPr>
            <w:r w:rsidRPr="00320D1C">
              <w:rPr>
                <w:rFonts w:cstheme="minorHAnsi"/>
              </w:rPr>
              <w:t>Proposed solution</w:t>
            </w:r>
          </w:p>
        </w:tc>
      </w:tr>
      <w:tr w:rsidR="005A35F6" w:rsidRPr="00320D1C" w14:paraId="4402430C" w14:textId="77777777" w:rsidTr="00E00245">
        <w:trPr>
          <w:trHeight w:val="284"/>
        </w:trPr>
        <w:tc>
          <w:tcPr>
            <w:tcW w:w="567" w:type="dxa"/>
          </w:tcPr>
          <w:p w14:paraId="3EDE8F30" w14:textId="3EE37375" w:rsidR="005A35F6" w:rsidRPr="00320D1C" w:rsidRDefault="00516C62" w:rsidP="00516C62">
            <w:pPr>
              <w:rPr>
                <w:rFonts w:cstheme="minorHAnsi"/>
              </w:rPr>
            </w:pPr>
            <w:r w:rsidRPr="005527B9">
              <w:rPr>
                <w:rFonts w:cstheme="minorHAnsi"/>
              </w:rPr>
              <w:t>N/A</w:t>
            </w:r>
          </w:p>
        </w:tc>
        <w:tc>
          <w:tcPr>
            <w:tcW w:w="2410" w:type="dxa"/>
          </w:tcPr>
          <w:p w14:paraId="7B27EBC4" w14:textId="22BCC522" w:rsidR="005A35F6" w:rsidRPr="00320D1C" w:rsidRDefault="00516C62" w:rsidP="00516C62">
            <w:pPr>
              <w:rPr>
                <w:rFonts w:cstheme="minorHAnsi"/>
              </w:rPr>
            </w:pPr>
            <w:r w:rsidRPr="005527B9">
              <w:rPr>
                <w:rFonts w:cstheme="minorHAnsi"/>
              </w:rPr>
              <w:t>N/A</w:t>
            </w:r>
          </w:p>
        </w:tc>
        <w:tc>
          <w:tcPr>
            <w:tcW w:w="1559" w:type="dxa"/>
          </w:tcPr>
          <w:p w14:paraId="458CBB69" w14:textId="77DADF7D" w:rsidR="005A35F6" w:rsidRPr="00320D1C" w:rsidRDefault="00516C62" w:rsidP="00516C62">
            <w:pPr>
              <w:rPr>
                <w:rFonts w:cstheme="minorHAnsi"/>
              </w:rPr>
            </w:pPr>
            <w:r w:rsidRPr="005527B9">
              <w:rPr>
                <w:rFonts w:cstheme="minorHAnsi"/>
              </w:rPr>
              <w:t>N/A</w:t>
            </w:r>
          </w:p>
        </w:tc>
        <w:tc>
          <w:tcPr>
            <w:tcW w:w="1276" w:type="dxa"/>
          </w:tcPr>
          <w:p w14:paraId="42FE72B4" w14:textId="34F00ACB" w:rsidR="005A35F6" w:rsidRPr="00320D1C" w:rsidRDefault="00516C62" w:rsidP="00516C62">
            <w:pPr>
              <w:rPr>
                <w:rFonts w:cstheme="minorHAnsi"/>
              </w:rPr>
            </w:pPr>
            <w:r>
              <w:rPr>
                <w:rFonts w:cstheme="minorHAnsi"/>
              </w:rPr>
              <w:t>N/A</w:t>
            </w:r>
          </w:p>
        </w:tc>
        <w:tc>
          <w:tcPr>
            <w:tcW w:w="1559" w:type="dxa"/>
          </w:tcPr>
          <w:p w14:paraId="368328C6" w14:textId="6BB419E8" w:rsidR="005A35F6" w:rsidRPr="00320D1C" w:rsidRDefault="00516C62" w:rsidP="00516C62">
            <w:pPr>
              <w:rPr>
                <w:rFonts w:cstheme="minorHAnsi"/>
              </w:rPr>
            </w:pPr>
            <w:r w:rsidRPr="005527B9">
              <w:rPr>
                <w:rFonts w:cstheme="minorHAnsi"/>
              </w:rPr>
              <w:t>N/A</w:t>
            </w:r>
          </w:p>
        </w:tc>
        <w:tc>
          <w:tcPr>
            <w:tcW w:w="2835" w:type="dxa"/>
          </w:tcPr>
          <w:p w14:paraId="60C01569" w14:textId="683245FE" w:rsidR="005A35F6" w:rsidRPr="00320D1C" w:rsidRDefault="00516C62" w:rsidP="00516C62">
            <w:pPr>
              <w:rPr>
                <w:rFonts w:cstheme="minorHAnsi"/>
              </w:rPr>
            </w:pPr>
            <w:r w:rsidRPr="005527B9">
              <w:rPr>
                <w:rFonts w:cstheme="minorHAnsi"/>
              </w:rPr>
              <w:t>N/A</w:t>
            </w:r>
          </w:p>
        </w:tc>
      </w:tr>
    </w:tbl>
    <w:p w14:paraId="25D2FE66" w14:textId="77777777" w:rsidR="005A35F6" w:rsidRPr="00320D1C" w:rsidRDefault="005A35F6" w:rsidP="005A35F6">
      <w:pPr>
        <w:pStyle w:val="Caption"/>
      </w:pPr>
      <w:bookmarkStart w:id="74" w:name="_Toc493664292"/>
      <w:r w:rsidRPr="00320D1C">
        <w:lastRenderedPageBreak/>
        <w:t xml:space="preserve">Table </w:t>
      </w:r>
      <w:r w:rsidRPr="00320D1C">
        <w:fldChar w:fldCharType="begin"/>
      </w:r>
      <w:r w:rsidRPr="00320D1C">
        <w:instrText xml:space="preserve"> SEQ Table \* ARABIC </w:instrText>
      </w:r>
      <w:r w:rsidRPr="00320D1C">
        <w:fldChar w:fldCharType="separate"/>
      </w:r>
      <w:r w:rsidR="006235A8">
        <w:rPr>
          <w:noProof/>
        </w:rPr>
        <w:t>7</w:t>
      </w:r>
      <w:r w:rsidRPr="00320D1C">
        <w:rPr>
          <w:noProof/>
        </w:rPr>
        <w:fldChar w:fldCharType="end"/>
      </w:r>
      <w:r w:rsidRPr="00320D1C">
        <w:t>: Open Issues/Remarks</w:t>
      </w:r>
      <w:bookmarkEnd w:id="74"/>
    </w:p>
    <w:p w14:paraId="19DF9F2C" w14:textId="77777777" w:rsidR="005A35F6" w:rsidRPr="00320D1C" w:rsidRDefault="005A35F6" w:rsidP="005A35F6">
      <w:pPr>
        <w:pStyle w:val="Heading1"/>
      </w:pPr>
      <w:bookmarkStart w:id="75" w:name="_Toc433376016"/>
      <w:bookmarkStart w:id="76" w:name="_Toc493595416"/>
      <w:r w:rsidRPr="00320D1C">
        <w:t>Tables &amp; Figures</w:t>
      </w:r>
      <w:bookmarkEnd w:id="75"/>
      <w:bookmarkEnd w:id="76"/>
    </w:p>
    <w:p w14:paraId="7D0B8753" w14:textId="77777777" w:rsidR="00F55B62" w:rsidRDefault="005A35F6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r w:rsidRPr="00320D1C">
        <w:fldChar w:fldCharType="begin"/>
      </w:r>
      <w:r w:rsidRPr="00320D1C">
        <w:instrText xml:space="preserve"> TOC \h \z \c "Table" </w:instrText>
      </w:r>
      <w:r w:rsidRPr="00320D1C">
        <w:fldChar w:fldCharType="separate"/>
      </w:r>
      <w:hyperlink w:anchor="_Toc493664287" w:history="1">
        <w:r w:rsidR="00F55B62" w:rsidRPr="00DC09E5">
          <w:rPr>
            <w:rStyle w:val="Hyperlink"/>
            <w:noProof/>
          </w:rPr>
          <w:t>Table 1: Change History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87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3</w:t>
        </w:r>
        <w:r w:rsidR="00F55B62">
          <w:rPr>
            <w:noProof/>
            <w:webHidden/>
          </w:rPr>
          <w:fldChar w:fldCharType="end"/>
        </w:r>
      </w:hyperlink>
    </w:p>
    <w:p w14:paraId="3E5369BF" w14:textId="77777777" w:rsidR="00F55B62" w:rsidRDefault="001F57DF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664288" w:history="1">
        <w:r w:rsidR="00F55B62" w:rsidRPr="00DC09E5">
          <w:rPr>
            <w:rStyle w:val="Hyperlink"/>
            <w:noProof/>
          </w:rPr>
          <w:t>Table 2: Attachments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88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3</w:t>
        </w:r>
        <w:r w:rsidR="00F55B62">
          <w:rPr>
            <w:noProof/>
            <w:webHidden/>
          </w:rPr>
          <w:fldChar w:fldCharType="end"/>
        </w:r>
      </w:hyperlink>
    </w:p>
    <w:p w14:paraId="210CA220" w14:textId="77777777" w:rsidR="00F55B62" w:rsidRDefault="001F57DF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664289" w:history="1">
        <w:r w:rsidR="00F55B62" w:rsidRPr="00DC09E5">
          <w:rPr>
            <w:rStyle w:val="Hyperlink"/>
            <w:noProof/>
          </w:rPr>
          <w:t>Table 3: Terms, Definitions, Abbreviations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89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3</w:t>
        </w:r>
        <w:r w:rsidR="00F55B62">
          <w:rPr>
            <w:noProof/>
            <w:webHidden/>
          </w:rPr>
          <w:fldChar w:fldCharType="end"/>
        </w:r>
      </w:hyperlink>
    </w:p>
    <w:p w14:paraId="7CB46204" w14:textId="77777777" w:rsidR="00F55B62" w:rsidRDefault="001F57DF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664290" w:history="1">
        <w:r w:rsidR="00F55B62" w:rsidRPr="00DC09E5">
          <w:rPr>
            <w:rStyle w:val="Hyperlink"/>
            <w:noProof/>
          </w:rPr>
          <w:t>Table 4: Reference Documents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90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3</w:t>
        </w:r>
        <w:r w:rsidR="00F55B62">
          <w:rPr>
            <w:noProof/>
            <w:webHidden/>
          </w:rPr>
          <w:fldChar w:fldCharType="end"/>
        </w:r>
      </w:hyperlink>
    </w:p>
    <w:p w14:paraId="2F211CBB" w14:textId="77777777" w:rsidR="00F55B62" w:rsidRDefault="001F57DF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664291" w:history="1">
        <w:r w:rsidR="00F55B62" w:rsidRPr="00DC09E5">
          <w:rPr>
            <w:rStyle w:val="Hyperlink"/>
            <w:noProof/>
          </w:rPr>
          <w:t>Table 5: Requirements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91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4</w:t>
        </w:r>
        <w:r w:rsidR="00F55B62">
          <w:rPr>
            <w:noProof/>
            <w:webHidden/>
          </w:rPr>
          <w:fldChar w:fldCharType="end"/>
        </w:r>
      </w:hyperlink>
    </w:p>
    <w:p w14:paraId="2457ED5B" w14:textId="77777777" w:rsidR="00F55B62" w:rsidRDefault="001F57DF">
      <w:pPr>
        <w:pStyle w:val="TableofFigures"/>
        <w:tabs>
          <w:tab w:val="right" w:leader="dot" w:pos="10195"/>
        </w:tabs>
        <w:rPr>
          <w:rFonts w:eastAsiaTheme="minorEastAsia"/>
          <w:smallCaps w:val="0"/>
          <w:noProof/>
          <w:sz w:val="22"/>
          <w:szCs w:val="22"/>
        </w:rPr>
      </w:pPr>
      <w:hyperlink w:anchor="_Toc493664292" w:history="1">
        <w:r w:rsidR="00F55B62" w:rsidRPr="00DC09E5">
          <w:rPr>
            <w:rStyle w:val="Hyperlink"/>
            <w:noProof/>
          </w:rPr>
          <w:t>Table 6: Open Issues/Remarks</w:t>
        </w:r>
        <w:r w:rsidR="00F55B62">
          <w:rPr>
            <w:noProof/>
            <w:webHidden/>
          </w:rPr>
          <w:tab/>
        </w:r>
        <w:r w:rsidR="00F55B62">
          <w:rPr>
            <w:noProof/>
            <w:webHidden/>
          </w:rPr>
          <w:fldChar w:fldCharType="begin"/>
        </w:r>
        <w:r w:rsidR="00F55B62">
          <w:rPr>
            <w:noProof/>
            <w:webHidden/>
          </w:rPr>
          <w:instrText xml:space="preserve"> PAGEREF _Toc493664292 \h </w:instrText>
        </w:r>
        <w:r w:rsidR="00F55B62">
          <w:rPr>
            <w:noProof/>
            <w:webHidden/>
          </w:rPr>
        </w:r>
        <w:r w:rsidR="00F55B62">
          <w:rPr>
            <w:noProof/>
            <w:webHidden/>
          </w:rPr>
          <w:fldChar w:fldCharType="separate"/>
        </w:r>
        <w:r w:rsidR="007F15EB">
          <w:rPr>
            <w:noProof/>
            <w:webHidden/>
          </w:rPr>
          <w:t>6</w:t>
        </w:r>
        <w:r w:rsidR="00F55B62">
          <w:rPr>
            <w:noProof/>
            <w:webHidden/>
          </w:rPr>
          <w:fldChar w:fldCharType="end"/>
        </w:r>
      </w:hyperlink>
    </w:p>
    <w:p w14:paraId="4CA8062F" w14:textId="77777777" w:rsidR="005A35F6" w:rsidRPr="00320D1C" w:rsidRDefault="005A35F6" w:rsidP="005A35F6">
      <w:pPr>
        <w:pStyle w:val="Text"/>
      </w:pPr>
      <w:r w:rsidRPr="00320D1C">
        <w:fldChar w:fldCharType="end"/>
      </w:r>
    </w:p>
    <w:p w14:paraId="65021E00" w14:textId="77777777" w:rsidR="005A35F6" w:rsidRPr="00320D1C" w:rsidRDefault="005A35F6" w:rsidP="005A35F6">
      <w:pPr>
        <w:tabs>
          <w:tab w:val="left" w:pos="3480"/>
        </w:tabs>
      </w:pPr>
    </w:p>
    <w:p w14:paraId="1D45D98B" w14:textId="77777777" w:rsidR="009A3120" w:rsidRPr="00320D1C" w:rsidRDefault="009A3120" w:rsidP="005A35F6"/>
    <w:sectPr w:rsidR="009A3120" w:rsidRPr="00320D1C" w:rsidSect="006E5CB5">
      <w:headerReference w:type="default" r:id="rId18"/>
      <w:footerReference w:type="default" r:id="rId19"/>
      <w:pgSz w:w="11907" w:h="16840" w:code="9"/>
      <w:pgMar w:top="851" w:right="851" w:bottom="851" w:left="851" w:header="720" w:footer="1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F617F5" w14:textId="77777777" w:rsidR="00CC491C" w:rsidRDefault="00CC491C" w:rsidP="009A3120">
      <w:pPr>
        <w:spacing w:after="0" w:line="240" w:lineRule="auto"/>
      </w:pPr>
      <w:r>
        <w:separator/>
      </w:r>
    </w:p>
  </w:endnote>
  <w:endnote w:type="continuationSeparator" w:id="0">
    <w:p w14:paraId="335CF3AB" w14:textId="77777777" w:rsidR="00CC491C" w:rsidRDefault="00CC491C" w:rsidP="009A3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452">
    <w:altName w:val="Times New Roman"/>
    <w:panose1 w:val="00000000000000000000"/>
    <w:charset w:val="00"/>
    <w:family w:val="auto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75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63"/>
      <w:gridCol w:w="1417"/>
      <w:gridCol w:w="851"/>
      <w:gridCol w:w="425"/>
      <w:gridCol w:w="992"/>
      <w:gridCol w:w="993"/>
      <w:gridCol w:w="992"/>
      <w:gridCol w:w="1276"/>
      <w:gridCol w:w="1134"/>
      <w:gridCol w:w="1032"/>
    </w:tblGrid>
    <w:tr w:rsidR="00CC491C" w14:paraId="0433D20E" w14:textId="77777777" w:rsidTr="006E5CB5">
      <w:trPr>
        <w:trHeight w:val="268"/>
      </w:trPr>
      <w:tc>
        <w:tcPr>
          <w:tcW w:w="1063" w:type="dxa"/>
        </w:tcPr>
        <w:p w14:paraId="2CF1DFF0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Template ID:</w:t>
          </w:r>
        </w:p>
      </w:tc>
      <w:tc>
        <w:tcPr>
          <w:tcW w:w="1417" w:type="dxa"/>
        </w:tcPr>
        <w:p w14:paraId="5628B933" w14:textId="77777777" w:rsidR="00CC491C" w:rsidRDefault="00CC491C" w:rsidP="00E00245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inSITE_TMP_11</w:t>
          </w:r>
        </w:p>
      </w:tc>
      <w:tc>
        <w:tcPr>
          <w:tcW w:w="851" w:type="dxa"/>
        </w:tcPr>
        <w:p w14:paraId="7355D083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Rev.No.:</w:t>
          </w:r>
        </w:p>
      </w:tc>
      <w:tc>
        <w:tcPr>
          <w:tcW w:w="425" w:type="dxa"/>
        </w:tcPr>
        <w:p w14:paraId="3E2D1C83" w14:textId="77777777" w:rsidR="00CC491C" w:rsidRDefault="00CC491C" w:rsidP="00E00245">
          <w:pPr>
            <w:pStyle w:val="Footer"/>
            <w:spacing w:after="120" w:line="240" w:lineRule="auto"/>
            <w:rPr>
              <w:sz w:val="16"/>
              <w:lang w:val="it-IT"/>
            </w:rPr>
          </w:pPr>
          <w:r>
            <w:rPr>
              <w:sz w:val="16"/>
              <w:lang w:val="it-IT"/>
            </w:rPr>
            <w:t>06</w:t>
          </w:r>
        </w:p>
      </w:tc>
      <w:tc>
        <w:tcPr>
          <w:tcW w:w="992" w:type="dxa"/>
        </w:tcPr>
        <w:p w14:paraId="63ABAF38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Valid from:</w:t>
          </w:r>
        </w:p>
      </w:tc>
      <w:tc>
        <w:tcPr>
          <w:tcW w:w="993" w:type="dxa"/>
        </w:tcPr>
        <w:p w14:paraId="4C6DEB2F" w14:textId="77777777" w:rsidR="00CC491C" w:rsidRDefault="00CC491C" w:rsidP="00F279CF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  <w:tc>
        <w:tcPr>
          <w:tcW w:w="992" w:type="dxa"/>
        </w:tcPr>
        <w:p w14:paraId="2FE43CDF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Created by: </w:t>
          </w:r>
        </w:p>
      </w:tc>
      <w:tc>
        <w:tcPr>
          <w:tcW w:w="1276" w:type="dxa"/>
        </w:tcPr>
        <w:p w14:paraId="620005D6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</w:rPr>
          </w:pPr>
          <w:r w:rsidRPr="00032E61">
            <w:rPr>
              <w:sz w:val="16"/>
            </w:rPr>
            <w:t>A.</w:t>
          </w:r>
          <w:r>
            <w:rPr>
              <w:sz w:val="16"/>
            </w:rPr>
            <w:t xml:space="preserve"> </w:t>
          </w:r>
          <w:proofErr w:type="spellStart"/>
          <w:r>
            <w:rPr>
              <w:sz w:val="16"/>
            </w:rPr>
            <w:t>Tzschichholz</w:t>
          </w:r>
          <w:proofErr w:type="spellEnd"/>
        </w:p>
      </w:tc>
      <w:tc>
        <w:tcPr>
          <w:tcW w:w="1134" w:type="dxa"/>
        </w:tcPr>
        <w:p w14:paraId="35ECBFE1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 xml:space="preserve">Release QA: </w:t>
          </w:r>
        </w:p>
      </w:tc>
      <w:tc>
        <w:tcPr>
          <w:tcW w:w="1032" w:type="dxa"/>
        </w:tcPr>
        <w:p w14:paraId="5689EC1C" w14:textId="77777777" w:rsidR="00CC491C" w:rsidRDefault="00CC491C" w:rsidP="009A3120">
          <w:pPr>
            <w:pStyle w:val="Footer"/>
            <w:spacing w:after="120" w:line="240" w:lineRule="auto"/>
            <w:rPr>
              <w:sz w:val="16"/>
            </w:rPr>
          </w:pPr>
          <w:r>
            <w:rPr>
              <w:sz w:val="16"/>
            </w:rPr>
            <w:t>16</w:t>
          </w:r>
          <w:r w:rsidRPr="004C6316">
            <w:rPr>
              <w:sz w:val="16"/>
            </w:rPr>
            <w:t>.</w:t>
          </w:r>
          <w:r>
            <w:rPr>
              <w:sz w:val="16"/>
            </w:rPr>
            <w:t>12</w:t>
          </w:r>
          <w:r w:rsidRPr="004C6316">
            <w:rPr>
              <w:sz w:val="16"/>
            </w:rPr>
            <w:t>.2015</w:t>
          </w:r>
        </w:p>
      </w:tc>
    </w:tr>
  </w:tbl>
  <w:p w14:paraId="530E1B6E" w14:textId="77777777" w:rsidR="00CC491C" w:rsidRPr="009D63A4" w:rsidRDefault="00CC491C" w:rsidP="009A3120">
    <w:pPr>
      <w:pStyle w:val="Footer"/>
      <w:spacing w:after="1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B7606C" w14:textId="77777777" w:rsidR="00CC491C" w:rsidRDefault="00CC491C" w:rsidP="009A3120">
      <w:pPr>
        <w:spacing w:after="0" w:line="240" w:lineRule="auto"/>
      </w:pPr>
      <w:r>
        <w:separator/>
      </w:r>
    </w:p>
  </w:footnote>
  <w:footnote w:type="continuationSeparator" w:id="0">
    <w:p w14:paraId="03DE685A" w14:textId="77777777" w:rsidR="00CC491C" w:rsidRDefault="00CC491C" w:rsidP="009A3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30" w:type="dxa"/>
      <w:tblInd w:w="8" w:type="dxa"/>
      <w:tblBorders>
        <w:top w:val="single" w:sz="4" w:space="0" w:color="auto"/>
        <w:left w:val="single" w:sz="4" w:space="0" w:color="auto"/>
        <w:bottom w:val="thickThinSmallGap" w:sz="24" w:space="0" w:color="auto"/>
        <w:right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0230"/>
    </w:tblGrid>
    <w:tr w:rsidR="00CC491C" w:rsidRPr="00F76F4A" w14:paraId="31CC5021" w14:textId="77777777" w:rsidTr="006E5CB5">
      <w:trPr>
        <w:cantSplit/>
        <w:trHeight w:hRule="exact" w:val="1140"/>
      </w:trPr>
      <w:tc>
        <w:tcPr>
          <w:tcW w:w="10230" w:type="dxa"/>
          <w:vAlign w:val="center"/>
        </w:tcPr>
        <w:p w14:paraId="6D109FB8" w14:textId="77777777" w:rsidR="00CC491C" w:rsidRPr="00F76F4A" w:rsidRDefault="00CC491C" w:rsidP="006E5CB5">
          <w:r w:rsidRPr="00F76F4A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26248998" wp14:editId="62BF593E">
                <wp:simplePos x="0" y="0"/>
                <wp:positionH relativeFrom="column">
                  <wp:posOffset>4399280</wp:posOffset>
                </wp:positionH>
                <wp:positionV relativeFrom="paragraph">
                  <wp:posOffset>172085</wp:posOffset>
                </wp:positionV>
                <wp:extent cx="1929130" cy="410210"/>
                <wp:effectExtent l="0" t="0" r="0" b="8890"/>
                <wp:wrapNone/>
                <wp:docPr id="1" name="Bild 2" descr="http://www.fresenius.de/documents/FME-Logo_2012_Blue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fresenius.de/documents/FME-Logo_2012_Blue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9130" cy="41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F76F4A"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61CF953C" wp14:editId="739D0658">
                <wp:simplePos x="0" y="0"/>
                <wp:positionH relativeFrom="column">
                  <wp:posOffset>2056765</wp:posOffset>
                </wp:positionH>
                <wp:positionV relativeFrom="paragraph">
                  <wp:posOffset>38100</wp:posOffset>
                </wp:positionV>
                <wp:extent cx="1845945" cy="741680"/>
                <wp:effectExtent l="0" t="0" r="1905" b="0"/>
                <wp:wrapTight wrapText="bothSides">
                  <wp:wrapPolygon edited="0">
                    <wp:start x="19616" y="1110"/>
                    <wp:lineTo x="6019" y="2774"/>
                    <wp:lineTo x="223" y="5548"/>
                    <wp:lineTo x="223" y="12760"/>
                    <wp:lineTo x="4235" y="18308"/>
                    <wp:lineTo x="5350" y="19418"/>
                    <wp:lineTo x="6464" y="19418"/>
                    <wp:lineTo x="20954" y="18308"/>
                    <wp:lineTo x="21399" y="11651"/>
                    <wp:lineTo x="19393" y="11096"/>
                    <wp:lineTo x="21176" y="4438"/>
                    <wp:lineTo x="21176" y="1110"/>
                    <wp:lineTo x="19616" y="1110"/>
                  </wp:wrapPolygon>
                </wp:wrapTight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4594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76F4A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A095F38" wp14:editId="0496CDED">
                <wp:simplePos x="0" y="0"/>
                <wp:positionH relativeFrom="column">
                  <wp:posOffset>240665</wp:posOffset>
                </wp:positionH>
                <wp:positionV relativeFrom="paragraph">
                  <wp:posOffset>93345</wp:posOffset>
                </wp:positionV>
                <wp:extent cx="979805" cy="542290"/>
                <wp:effectExtent l="0" t="0" r="0" b="0"/>
                <wp:wrapNone/>
                <wp:docPr id="3" name="Bild 49" descr="Beschreibung: logo_fn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49" descr="Beschreibung: logo_fn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9805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62AC640" w14:textId="77777777" w:rsidR="00CC491C" w:rsidRPr="00F76F4A" w:rsidRDefault="00CC491C" w:rsidP="006E5CB5">
    <w:pPr>
      <w:tabs>
        <w:tab w:val="center" w:pos="4536"/>
        <w:tab w:val="right" w:pos="9072"/>
      </w:tabs>
      <w:spacing w:after="0" w:line="240" w:lineRule="auto"/>
      <w:jc w:val="center"/>
      <w:rPr>
        <w:b/>
        <w:smallCaps/>
        <w:color w:val="0000FF"/>
        <w:sz w:val="10"/>
        <w:szCs w:val="10"/>
      </w:rPr>
    </w:pPr>
  </w:p>
  <w:tbl>
    <w:tblPr>
      <w:tblW w:w="10206" w:type="dxa"/>
      <w:tblInd w:w="69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69" w:type="dxa"/>
        <w:right w:w="69" w:type="dxa"/>
      </w:tblCellMar>
      <w:tblLook w:val="0000" w:firstRow="0" w:lastRow="0" w:firstColumn="0" w:lastColumn="0" w:noHBand="0" w:noVBand="0"/>
    </w:tblPr>
    <w:tblGrid>
      <w:gridCol w:w="4536"/>
      <w:gridCol w:w="993"/>
      <w:gridCol w:w="3114"/>
      <w:gridCol w:w="1563"/>
    </w:tblGrid>
    <w:tr w:rsidR="00CC491C" w:rsidRPr="00F76F4A" w14:paraId="0AFD9A87" w14:textId="77777777" w:rsidTr="006E5CB5">
      <w:trPr>
        <w:cantSplit/>
        <w:trHeight w:val="871"/>
      </w:trPr>
      <w:tc>
        <w:tcPr>
          <w:tcW w:w="4536" w:type="dxa"/>
          <w:vAlign w:val="center"/>
        </w:tcPr>
        <w:p w14:paraId="32044AEF" w14:textId="77777777" w:rsidR="00CC491C" w:rsidRPr="00F76F4A" w:rsidRDefault="00CC491C" w:rsidP="006E5CB5">
          <w:pPr>
            <w:tabs>
              <w:tab w:val="left" w:pos="851"/>
              <w:tab w:val="left" w:pos="4536"/>
            </w:tabs>
            <w:spacing w:after="120"/>
            <w:jc w:val="center"/>
            <w:rPr>
              <w:b/>
              <w:bCs/>
              <w:sz w:val="24"/>
            </w:rPr>
          </w:pPr>
          <w:r w:rsidRPr="00F76F4A">
            <w:rPr>
              <w:b/>
              <w:bCs/>
              <w:sz w:val="24"/>
            </w:rPr>
            <w:t xml:space="preserve">Functional Specification </w:t>
          </w:r>
          <w:r>
            <w:rPr>
              <w:b/>
              <w:bCs/>
              <w:sz w:val="24"/>
            </w:rPr>
            <w:t>–</w:t>
          </w:r>
          <w:r w:rsidRPr="00F76F4A">
            <w:rPr>
              <w:b/>
              <w:bCs/>
              <w:sz w:val="24"/>
            </w:rPr>
            <w:t xml:space="preserve"> </w:t>
          </w:r>
          <w:r>
            <w:rPr>
              <w:b/>
              <w:bCs/>
              <w:sz w:val="24"/>
            </w:rPr>
            <w:t>Enhancement</w:t>
          </w:r>
        </w:p>
        <w:sdt>
          <w:sdtPr>
            <w:rPr>
              <w:rFonts w:cs="Arial"/>
              <w:b/>
              <w:bCs/>
              <w:color w:val="0000FF"/>
              <w:sz w:val="28"/>
            </w:rPr>
            <w:alias w:val="Titel"/>
            <w:tag w:val=""/>
            <w:id w:val="12897030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BB89D0" w14:textId="77777777" w:rsidR="00CC491C" w:rsidRPr="00F76F4A" w:rsidRDefault="00CC491C" w:rsidP="009A3120">
              <w:pPr>
                <w:tabs>
                  <w:tab w:val="left" w:pos="851"/>
                  <w:tab w:val="left" w:pos="4536"/>
                </w:tabs>
                <w:spacing w:after="0"/>
                <w:jc w:val="center"/>
                <w:rPr>
                  <w:rFonts w:cs="Arial"/>
                  <w:b/>
                  <w:bCs/>
                  <w:color w:val="0000FF"/>
                  <w:sz w:val="28"/>
                </w:rPr>
              </w:pPr>
              <w:r w:rsidRPr="00E8185B">
                <w:rPr>
                  <w:rFonts w:cs="Arial"/>
                  <w:b/>
                  <w:bCs/>
                  <w:color w:val="0000FF"/>
                  <w:sz w:val="28"/>
                </w:rPr>
                <w:t>HIS Vendor Master Distribution</w:t>
              </w:r>
            </w:p>
          </w:sdtContent>
        </w:sdt>
      </w:tc>
      <w:tc>
        <w:tcPr>
          <w:tcW w:w="993" w:type="dxa"/>
          <w:tcBorders>
            <w:right w:val="nil"/>
          </w:tcBorders>
          <w:vAlign w:val="center"/>
        </w:tcPr>
        <w:p w14:paraId="5AA2EC58" w14:textId="77777777" w:rsidR="00CC491C" w:rsidRPr="00F76F4A" w:rsidRDefault="00CC491C" w:rsidP="006E5CB5">
          <w:pPr>
            <w:spacing w:after="60" w:line="240" w:lineRule="auto"/>
          </w:pPr>
          <w:r w:rsidRPr="00F76F4A">
            <w:t>Doc. ID:</w:t>
          </w:r>
        </w:p>
        <w:p w14:paraId="3751C882" w14:textId="77777777" w:rsidR="00CC491C" w:rsidRPr="00F76F4A" w:rsidRDefault="00CC491C" w:rsidP="006E5CB5">
          <w:pPr>
            <w:spacing w:after="60" w:line="240" w:lineRule="auto"/>
          </w:pPr>
          <w:r w:rsidRPr="00F76F4A">
            <w:t>Version</w:t>
          </w:r>
          <w:r>
            <w:t>:</w:t>
          </w:r>
        </w:p>
        <w:p w14:paraId="5785E337" w14:textId="77777777" w:rsidR="00CC491C" w:rsidRPr="00F76F4A" w:rsidRDefault="00CC491C" w:rsidP="006E5CB5">
          <w:pPr>
            <w:spacing w:after="60" w:line="240" w:lineRule="auto"/>
          </w:pPr>
          <w:r w:rsidRPr="00F76F4A">
            <w:t>Date:</w:t>
          </w:r>
        </w:p>
      </w:tc>
      <w:tc>
        <w:tcPr>
          <w:tcW w:w="3114" w:type="dxa"/>
          <w:tcBorders>
            <w:left w:val="nil"/>
          </w:tcBorders>
          <w:vAlign w:val="center"/>
        </w:tcPr>
        <w:sdt>
          <w:sdtPr>
            <w:rPr>
              <w:rFonts w:cs="Arial"/>
              <w:bCs/>
              <w:color w:val="0000FF"/>
              <w:lang w:val="de-DE"/>
            </w:rPr>
            <w:alias w:val="Document-ID"/>
            <w:tag w:val="Document_x002d_ID"/>
            <w:id w:val="144329877"/>
            <w:dataBinding w:prefixMappings="xmlns:ns0='http://schemas.microsoft.com/office/2006/metadata/properties' xmlns:ns1='http://www.w3.org/2001/XMLSchema-instance' xmlns:ns2='http://schemas.microsoft.com/office/infopath/2007/PartnerControls' xmlns:ns3='abaa237c-9fb7-49aa-ad67-af8d736e427b' xmlns:ns4='2f17d722-0384-47a6-8a3e-cb9135a3a8b0' " w:xpath="/ns0:properties[1]/documentManagement[1]/ns4:Document_x002d_ID[1]" w:storeItemID="{9E8337CA-DDAA-4961-9F74-F1A6754AFA01}"/>
            <w:text/>
          </w:sdtPr>
          <w:sdtEndPr/>
          <w:sdtContent>
            <w:p w14:paraId="466A9377" w14:textId="0792FF10" w:rsidR="00CC491C" w:rsidRPr="00E8185B" w:rsidRDefault="00CC491C" w:rsidP="006E5CB5">
              <w:pPr>
                <w:spacing w:after="60" w:line="240" w:lineRule="auto"/>
                <w:rPr>
                  <w:rFonts w:cs="Arial"/>
                  <w:bCs/>
                  <w:color w:val="0000FF"/>
                  <w:lang w:val="de-DE"/>
                </w:rPr>
              </w:pPr>
              <w:r w:rsidRPr="00E8185B">
                <w:rPr>
                  <w:rFonts w:cs="Arial"/>
                  <w:bCs/>
                  <w:color w:val="0000FF"/>
                  <w:lang w:val="de-DE"/>
                </w:rPr>
                <w:t>inSITE_FS-E_95-44_CN_V1</w:t>
              </w:r>
            </w:p>
          </w:sdtContent>
        </w:sdt>
        <w:p w14:paraId="01A817F2" w14:textId="67BBDD9E" w:rsidR="00CC491C" w:rsidRPr="00F76F4A" w:rsidRDefault="00CC491C" w:rsidP="006E5CB5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1.0</w:t>
          </w:r>
        </w:p>
        <w:p w14:paraId="28AB5EFB" w14:textId="333D1968" w:rsidR="00CC491C" w:rsidRPr="00F76F4A" w:rsidRDefault="00CC491C" w:rsidP="00E8185B">
          <w:pPr>
            <w:spacing w:after="60" w:line="240" w:lineRule="auto"/>
            <w:rPr>
              <w:bCs/>
              <w:color w:val="0000FF"/>
            </w:rPr>
          </w:pPr>
          <w:r>
            <w:rPr>
              <w:bCs/>
              <w:color w:val="0000FF"/>
            </w:rPr>
            <w:t>19</w:t>
          </w:r>
          <w:r w:rsidRPr="00F76F4A">
            <w:rPr>
              <w:bCs/>
              <w:color w:val="0000FF"/>
            </w:rPr>
            <w:t>-</w:t>
          </w:r>
          <w:r>
            <w:rPr>
              <w:bCs/>
              <w:color w:val="0000FF"/>
            </w:rPr>
            <w:t>Sept</w:t>
          </w:r>
          <w:r w:rsidRPr="00F76F4A">
            <w:rPr>
              <w:bCs/>
              <w:color w:val="0000FF"/>
            </w:rPr>
            <w:t>-</w:t>
          </w:r>
          <w:r>
            <w:rPr>
              <w:bCs/>
              <w:color w:val="0000FF"/>
            </w:rPr>
            <w:t>2017</w:t>
          </w:r>
        </w:p>
      </w:tc>
      <w:tc>
        <w:tcPr>
          <w:tcW w:w="1563" w:type="dxa"/>
          <w:vAlign w:val="center"/>
        </w:tcPr>
        <w:p w14:paraId="51678246" w14:textId="77777777" w:rsidR="00CC491C" w:rsidRPr="00F76F4A" w:rsidRDefault="00CC491C" w:rsidP="006E5CB5">
          <w:pPr>
            <w:tabs>
              <w:tab w:val="center" w:pos="4536"/>
              <w:tab w:val="right" w:pos="9072"/>
            </w:tabs>
            <w:spacing w:after="0"/>
            <w:jc w:val="center"/>
          </w:pPr>
          <w:r w:rsidRPr="00F76F4A">
            <w:t xml:space="preserve">Page: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PAGE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1F57DF">
            <w:rPr>
              <w:rFonts w:cs="Arial"/>
              <w:b/>
              <w:bCs/>
              <w:noProof/>
            </w:rPr>
            <w:t>3</w:t>
          </w:r>
          <w:r w:rsidRPr="00F76F4A">
            <w:rPr>
              <w:rFonts w:cs="Arial"/>
              <w:b/>
              <w:bCs/>
            </w:rPr>
            <w:fldChar w:fldCharType="end"/>
          </w:r>
          <w:r w:rsidRPr="00F76F4A">
            <w:rPr>
              <w:rFonts w:cs="Arial"/>
              <w:b/>
              <w:bCs/>
            </w:rPr>
            <w:t xml:space="preserve"> of </w:t>
          </w:r>
          <w:r w:rsidRPr="00F76F4A">
            <w:rPr>
              <w:rFonts w:cs="Arial"/>
              <w:b/>
              <w:bCs/>
            </w:rPr>
            <w:fldChar w:fldCharType="begin"/>
          </w:r>
          <w:r w:rsidRPr="00F76F4A">
            <w:rPr>
              <w:rFonts w:cs="Arial"/>
              <w:b/>
              <w:bCs/>
            </w:rPr>
            <w:instrText xml:space="preserve"> NUMPAGES </w:instrText>
          </w:r>
          <w:r w:rsidRPr="00F76F4A">
            <w:rPr>
              <w:rFonts w:cs="Arial"/>
              <w:b/>
              <w:bCs/>
            </w:rPr>
            <w:fldChar w:fldCharType="separate"/>
          </w:r>
          <w:r w:rsidR="001F57DF">
            <w:rPr>
              <w:rFonts w:cs="Arial"/>
              <w:b/>
              <w:bCs/>
              <w:noProof/>
            </w:rPr>
            <w:t>7</w:t>
          </w:r>
          <w:r w:rsidRPr="00F76F4A">
            <w:rPr>
              <w:rFonts w:cs="Arial"/>
              <w:b/>
              <w:bCs/>
            </w:rPr>
            <w:fldChar w:fldCharType="end"/>
          </w:r>
        </w:p>
      </w:tc>
    </w:tr>
  </w:tbl>
  <w:p w14:paraId="3E1DD5CE" w14:textId="77777777" w:rsidR="00CC491C" w:rsidRPr="00BD704B" w:rsidRDefault="00CC491C" w:rsidP="006E5CB5">
    <w:pPr>
      <w:pStyle w:val="Header"/>
      <w:spacing w:after="0" w:line="240" w:lineRule="auto"/>
      <w:jc w:val="center"/>
      <w:rPr>
        <w:smallCaps/>
        <w:color w:val="0000FF"/>
        <w:sz w:val="16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5D03B88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4F77035"/>
    <w:multiLevelType w:val="multilevel"/>
    <w:tmpl w:val="957E80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C800594"/>
    <w:multiLevelType w:val="multilevel"/>
    <w:tmpl w:val="654EC79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47A1C2B"/>
    <w:multiLevelType w:val="multilevel"/>
    <w:tmpl w:val="045232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5136364"/>
    <w:multiLevelType w:val="hybridMultilevel"/>
    <w:tmpl w:val="8F90323E"/>
    <w:lvl w:ilvl="0" w:tplc="E2E4FC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04DE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CF9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A2F0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E02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E45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B61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7A5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BC4C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BDA504A"/>
    <w:multiLevelType w:val="singleLevel"/>
    <w:tmpl w:val="BAACCD40"/>
    <w:lvl w:ilvl="0">
      <w:numFmt w:val="none"/>
      <w:pStyle w:val="Einrck2"/>
      <w:lvlText w:val="-"/>
      <w:lvlJc w:val="left"/>
      <w:pPr>
        <w:tabs>
          <w:tab w:val="num" w:pos="851"/>
        </w:tabs>
        <w:ind w:left="851" w:hanging="426"/>
      </w:pPr>
      <w:rPr>
        <w:rFonts w:ascii="font452" w:hAnsi="font452" w:hint="default"/>
        <w:sz w:val="16"/>
      </w:rPr>
    </w:lvl>
  </w:abstractNum>
  <w:abstractNum w:abstractNumId="6">
    <w:nsid w:val="4D7E0FA9"/>
    <w:multiLevelType w:val="singleLevel"/>
    <w:tmpl w:val="BE68276C"/>
    <w:lvl w:ilvl="0">
      <w:start w:val="1"/>
      <w:numFmt w:val="lowerLetter"/>
      <w:pStyle w:val="Alpha1"/>
      <w:lvlText w:val="%1)"/>
      <w:legacy w:legacy="1" w:legacySpace="0" w:legacyIndent="283"/>
      <w:lvlJc w:val="left"/>
      <w:pPr>
        <w:ind w:left="850" w:hanging="283"/>
      </w:pPr>
    </w:lvl>
  </w:abstractNum>
  <w:abstractNum w:abstractNumId="7">
    <w:nsid w:val="4F386DC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65962C7"/>
    <w:multiLevelType w:val="multilevel"/>
    <w:tmpl w:val="5672D2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60BF3B93"/>
    <w:multiLevelType w:val="hybridMultilevel"/>
    <w:tmpl w:val="582AC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F38CD"/>
    <w:multiLevelType w:val="singleLevel"/>
    <w:tmpl w:val="54A6D3FA"/>
    <w:lvl w:ilvl="0">
      <w:start w:val="1"/>
      <w:numFmt w:val="bullet"/>
      <w:pStyle w:val="Bullet2"/>
      <w:lvlText w:val=""/>
      <w:lvlJc w:val="left"/>
      <w:pPr>
        <w:tabs>
          <w:tab w:val="num" w:pos="851"/>
        </w:tabs>
        <w:ind w:left="851" w:hanging="426"/>
      </w:pPr>
      <w:rPr>
        <w:rFonts w:ascii="Wingdings" w:hAnsi="Wingdings" w:hint="default"/>
        <w:sz w:val="12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585"/>
    <w:rsid w:val="000001AE"/>
    <w:rsid w:val="00001BFF"/>
    <w:rsid w:val="000035AC"/>
    <w:rsid w:val="00003AFC"/>
    <w:rsid w:val="0001232F"/>
    <w:rsid w:val="00034D0F"/>
    <w:rsid w:val="000355BA"/>
    <w:rsid w:val="0004237D"/>
    <w:rsid w:val="00050EBA"/>
    <w:rsid w:val="00067C1B"/>
    <w:rsid w:val="00070C55"/>
    <w:rsid w:val="00076235"/>
    <w:rsid w:val="00080CD3"/>
    <w:rsid w:val="00082132"/>
    <w:rsid w:val="0009164C"/>
    <w:rsid w:val="000A5D31"/>
    <w:rsid w:val="000A6075"/>
    <w:rsid w:val="000A65C1"/>
    <w:rsid w:val="000A6DEF"/>
    <w:rsid w:val="000B1989"/>
    <w:rsid w:val="000B1A82"/>
    <w:rsid w:val="000B3824"/>
    <w:rsid w:val="000B7949"/>
    <w:rsid w:val="000C161F"/>
    <w:rsid w:val="000C7E82"/>
    <w:rsid w:val="000D01B7"/>
    <w:rsid w:val="000D074E"/>
    <w:rsid w:val="000D45D1"/>
    <w:rsid w:val="000E7518"/>
    <w:rsid w:val="000F3F85"/>
    <w:rsid w:val="000F654F"/>
    <w:rsid w:val="0010773C"/>
    <w:rsid w:val="00112B8E"/>
    <w:rsid w:val="001165A4"/>
    <w:rsid w:val="0013064D"/>
    <w:rsid w:val="00147BF4"/>
    <w:rsid w:val="001514DF"/>
    <w:rsid w:val="00151F84"/>
    <w:rsid w:val="00154976"/>
    <w:rsid w:val="00156A1E"/>
    <w:rsid w:val="001708CA"/>
    <w:rsid w:val="00180A3A"/>
    <w:rsid w:val="001834D1"/>
    <w:rsid w:val="001873FF"/>
    <w:rsid w:val="00190C71"/>
    <w:rsid w:val="00190EA9"/>
    <w:rsid w:val="001A1006"/>
    <w:rsid w:val="001A30AA"/>
    <w:rsid w:val="001A3864"/>
    <w:rsid w:val="001A4C6B"/>
    <w:rsid w:val="001A75E4"/>
    <w:rsid w:val="001C33E8"/>
    <w:rsid w:val="001D59BC"/>
    <w:rsid w:val="001D6CE7"/>
    <w:rsid w:val="001E2C31"/>
    <w:rsid w:val="001E3125"/>
    <w:rsid w:val="001E6573"/>
    <w:rsid w:val="001E6945"/>
    <w:rsid w:val="001F57DF"/>
    <w:rsid w:val="00202E90"/>
    <w:rsid w:val="00205798"/>
    <w:rsid w:val="00212BD4"/>
    <w:rsid w:val="002177A9"/>
    <w:rsid w:val="00220754"/>
    <w:rsid w:val="00223A2E"/>
    <w:rsid w:val="00224995"/>
    <w:rsid w:val="00230E66"/>
    <w:rsid w:val="00236E1F"/>
    <w:rsid w:val="0024490D"/>
    <w:rsid w:val="00244D68"/>
    <w:rsid w:val="00250943"/>
    <w:rsid w:val="00253260"/>
    <w:rsid w:val="002634E7"/>
    <w:rsid w:val="00270509"/>
    <w:rsid w:val="00274EAD"/>
    <w:rsid w:val="002811A5"/>
    <w:rsid w:val="00295E44"/>
    <w:rsid w:val="00297340"/>
    <w:rsid w:val="002A2939"/>
    <w:rsid w:val="002A40B3"/>
    <w:rsid w:val="002A4A79"/>
    <w:rsid w:val="002A5E7D"/>
    <w:rsid w:val="002B0E33"/>
    <w:rsid w:val="002B0FEA"/>
    <w:rsid w:val="002B1AC0"/>
    <w:rsid w:val="002B26AF"/>
    <w:rsid w:val="002B3FDD"/>
    <w:rsid w:val="002B687F"/>
    <w:rsid w:val="002B6F42"/>
    <w:rsid w:val="002C276F"/>
    <w:rsid w:val="002C5723"/>
    <w:rsid w:val="002C574E"/>
    <w:rsid w:val="002E066F"/>
    <w:rsid w:val="002E134E"/>
    <w:rsid w:val="002E202D"/>
    <w:rsid w:val="002E4DD3"/>
    <w:rsid w:val="003044DD"/>
    <w:rsid w:val="0030509D"/>
    <w:rsid w:val="0030751B"/>
    <w:rsid w:val="00312ACC"/>
    <w:rsid w:val="00312ADF"/>
    <w:rsid w:val="00314710"/>
    <w:rsid w:val="00315061"/>
    <w:rsid w:val="00317FD2"/>
    <w:rsid w:val="00320D1C"/>
    <w:rsid w:val="00322BC1"/>
    <w:rsid w:val="0032403C"/>
    <w:rsid w:val="003240B6"/>
    <w:rsid w:val="003257AE"/>
    <w:rsid w:val="00327E9D"/>
    <w:rsid w:val="00333555"/>
    <w:rsid w:val="00337AE9"/>
    <w:rsid w:val="003418F6"/>
    <w:rsid w:val="00343AB4"/>
    <w:rsid w:val="003453FC"/>
    <w:rsid w:val="00352645"/>
    <w:rsid w:val="003548BB"/>
    <w:rsid w:val="00355442"/>
    <w:rsid w:val="00357D71"/>
    <w:rsid w:val="00362978"/>
    <w:rsid w:val="00362A70"/>
    <w:rsid w:val="00364B47"/>
    <w:rsid w:val="00370EEE"/>
    <w:rsid w:val="00373D0D"/>
    <w:rsid w:val="00375A3C"/>
    <w:rsid w:val="00377F5D"/>
    <w:rsid w:val="003856A8"/>
    <w:rsid w:val="00393761"/>
    <w:rsid w:val="00393A18"/>
    <w:rsid w:val="00394617"/>
    <w:rsid w:val="003977A3"/>
    <w:rsid w:val="003A6F0B"/>
    <w:rsid w:val="003A7915"/>
    <w:rsid w:val="003B0D99"/>
    <w:rsid w:val="003C45D9"/>
    <w:rsid w:val="003C7608"/>
    <w:rsid w:val="003D20A2"/>
    <w:rsid w:val="003D4767"/>
    <w:rsid w:val="003D4B97"/>
    <w:rsid w:val="003D50AE"/>
    <w:rsid w:val="003D7CD2"/>
    <w:rsid w:val="003E14C3"/>
    <w:rsid w:val="003E50A1"/>
    <w:rsid w:val="003F6142"/>
    <w:rsid w:val="004151FA"/>
    <w:rsid w:val="004220DC"/>
    <w:rsid w:val="00424E04"/>
    <w:rsid w:val="004328BC"/>
    <w:rsid w:val="004344F7"/>
    <w:rsid w:val="004355FA"/>
    <w:rsid w:val="0044713A"/>
    <w:rsid w:val="00452424"/>
    <w:rsid w:val="00455A75"/>
    <w:rsid w:val="00457DE5"/>
    <w:rsid w:val="0046180B"/>
    <w:rsid w:val="004676C5"/>
    <w:rsid w:val="00470329"/>
    <w:rsid w:val="004740AC"/>
    <w:rsid w:val="004762A8"/>
    <w:rsid w:val="004829CE"/>
    <w:rsid w:val="004944B2"/>
    <w:rsid w:val="00496FE8"/>
    <w:rsid w:val="0049721A"/>
    <w:rsid w:val="004A2A8A"/>
    <w:rsid w:val="004B33F2"/>
    <w:rsid w:val="004B42D6"/>
    <w:rsid w:val="004B443D"/>
    <w:rsid w:val="004C39C6"/>
    <w:rsid w:val="004C50AE"/>
    <w:rsid w:val="004C68F1"/>
    <w:rsid w:val="004D264D"/>
    <w:rsid w:val="004D4585"/>
    <w:rsid w:val="004E3031"/>
    <w:rsid w:val="004E50B8"/>
    <w:rsid w:val="004E545C"/>
    <w:rsid w:val="004F1B05"/>
    <w:rsid w:val="004F1EEB"/>
    <w:rsid w:val="004F3A72"/>
    <w:rsid w:val="004F56CE"/>
    <w:rsid w:val="004F66FB"/>
    <w:rsid w:val="004F784F"/>
    <w:rsid w:val="005033F2"/>
    <w:rsid w:val="00503446"/>
    <w:rsid w:val="005034D6"/>
    <w:rsid w:val="00505E5C"/>
    <w:rsid w:val="0051400D"/>
    <w:rsid w:val="00514E7E"/>
    <w:rsid w:val="005156CD"/>
    <w:rsid w:val="00516C62"/>
    <w:rsid w:val="00520B94"/>
    <w:rsid w:val="005225A3"/>
    <w:rsid w:val="005331F6"/>
    <w:rsid w:val="0054327C"/>
    <w:rsid w:val="00543484"/>
    <w:rsid w:val="00545D0B"/>
    <w:rsid w:val="00545E52"/>
    <w:rsid w:val="005474DB"/>
    <w:rsid w:val="00550FC5"/>
    <w:rsid w:val="0055233B"/>
    <w:rsid w:val="00560572"/>
    <w:rsid w:val="00562D89"/>
    <w:rsid w:val="00570614"/>
    <w:rsid w:val="00574A20"/>
    <w:rsid w:val="00576A5B"/>
    <w:rsid w:val="00577631"/>
    <w:rsid w:val="00580758"/>
    <w:rsid w:val="00582D66"/>
    <w:rsid w:val="00584B7E"/>
    <w:rsid w:val="00593D2D"/>
    <w:rsid w:val="00597439"/>
    <w:rsid w:val="005A120F"/>
    <w:rsid w:val="005A35F6"/>
    <w:rsid w:val="005A50E1"/>
    <w:rsid w:val="005A60DD"/>
    <w:rsid w:val="005B27E9"/>
    <w:rsid w:val="005B2A8C"/>
    <w:rsid w:val="005B3D00"/>
    <w:rsid w:val="005C32D6"/>
    <w:rsid w:val="005C3764"/>
    <w:rsid w:val="005D03FB"/>
    <w:rsid w:val="005D3602"/>
    <w:rsid w:val="005E2342"/>
    <w:rsid w:val="005E2A1D"/>
    <w:rsid w:val="005E2EAE"/>
    <w:rsid w:val="005F6566"/>
    <w:rsid w:val="00600283"/>
    <w:rsid w:val="006235A8"/>
    <w:rsid w:val="00632915"/>
    <w:rsid w:val="006330FD"/>
    <w:rsid w:val="006356A1"/>
    <w:rsid w:val="0064665D"/>
    <w:rsid w:val="00651857"/>
    <w:rsid w:val="00667802"/>
    <w:rsid w:val="00675D41"/>
    <w:rsid w:val="0067665B"/>
    <w:rsid w:val="006808DC"/>
    <w:rsid w:val="006826EE"/>
    <w:rsid w:val="006A03F2"/>
    <w:rsid w:val="006A0423"/>
    <w:rsid w:val="006A6EDB"/>
    <w:rsid w:val="006B4404"/>
    <w:rsid w:val="006B628A"/>
    <w:rsid w:val="006B6D1C"/>
    <w:rsid w:val="006D2610"/>
    <w:rsid w:val="006D76DD"/>
    <w:rsid w:val="006E359F"/>
    <w:rsid w:val="006E5CB5"/>
    <w:rsid w:val="006E5FF4"/>
    <w:rsid w:val="006F224D"/>
    <w:rsid w:val="00701BE6"/>
    <w:rsid w:val="00706851"/>
    <w:rsid w:val="0071427F"/>
    <w:rsid w:val="007150AE"/>
    <w:rsid w:val="007156C8"/>
    <w:rsid w:val="007223A5"/>
    <w:rsid w:val="00727046"/>
    <w:rsid w:val="00734BFB"/>
    <w:rsid w:val="007433BA"/>
    <w:rsid w:val="0075304F"/>
    <w:rsid w:val="0075623A"/>
    <w:rsid w:val="00756B65"/>
    <w:rsid w:val="00756C30"/>
    <w:rsid w:val="007604BD"/>
    <w:rsid w:val="00760836"/>
    <w:rsid w:val="00761334"/>
    <w:rsid w:val="00764231"/>
    <w:rsid w:val="0076538A"/>
    <w:rsid w:val="00767503"/>
    <w:rsid w:val="00777B2E"/>
    <w:rsid w:val="00777D46"/>
    <w:rsid w:val="007808FE"/>
    <w:rsid w:val="007873C9"/>
    <w:rsid w:val="0079219D"/>
    <w:rsid w:val="00793A72"/>
    <w:rsid w:val="007975FD"/>
    <w:rsid w:val="007A18EE"/>
    <w:rsid w:val="007A719F"/>
    <w:rsid w:val="007D1886"/>
    <w:rsid w:val="007D5D75"/>
    <w:rsid w:val="007D637F"/>
    <w:rsid w:val="007E0A0B"/>
    <w:rsid w:val="007F15EB"/>
    <w:rsid w:val="007F5BC3"/>
    <w:rsid w:val="00806708"/>
    <w:rsid w:val="00825DDE"/>
    <w:rsid w:val="00837AA5"/>
    <w:rsid w:val="0084223B"/>
    <w:rsid w:val="00844486"/>
    <w:rsid w:val="00844638"/>
    <w:rsid w:val="00850E74"/>
    <w:rsid w:val="00853A9A"/>
    <w:rsid w:val="00854634"/>
    <w:rsid w:val="00865F21"/>
    <w:rsid w:val="008661A5"/>
    <w:rsid w:val="00866874"/>
    <w:rsid w:val="00872EB8"/>
    <w:rsid w:val="008750CF"/>
    <w:rsid w:val="00875D54"/>
    <w:rsid w:val="00875E7A"/>
    <w:rsid w:val="00877778"/>
    <w:rsid w:val="00880369"/>
    <w:rsid w:val="00882707"/>
    <w:rsid w:val="008839F5"/>
    <w:rsid w:val="00884A6E"/>
    <w:rsid w:val="00885EE6"/>
    <w:rsid w:val="008865BF"/>
    <w:rsid w:val="00892079"/>
    <w:rsid w:val="008977C5"/>
    <w:rsid w:val="00897B1B"/>
    <w:rsid w:val="008A477D"/>
    <w:rsid w:val="008A652C"/>
    <w:rsid w:val="008A7DDF"/>
    <w:rsid w:val="008B0FB2"/>
    <w:rsid w:val="008B2807"/>
    <w:rsid w:val="008B3CC2"/>
    <w:rsid w:val="008B4FAE"/>
    <w:rsid w:val="008B53E1"/>
    <w:rsid w:val="008B7DA4"/>
    <w:rsid w:val="008C7174"/>
    <w:rsid w:val="008D289D"/>
    <w:rsid w:val="008E2919"/>
    <w:rsid w:val="008E5C36"/>
    <w:rsid w:val="008E662E"/>
    <w:rsid w:val="008E7ED7"/>
    <w:rsid w:val="008F0D30"/>
    <w:rsid w:val="008F1743"/>
    <w:rsid w:val="008F1DCD"/>
    <w:rsid w:val="00913BFB"/>
    <w:rsid w:val="00913DF9"/>
    <w:rsid w:val="00914EF9"/>
    <w:rsid w:val="0091529C"/>
    <w:rsid w:val="00922785"/>
    <w:rsid w:val="00925911"/>
    <w:rsid w:val="00934727"/>
    <w:rsid w:val="009360EC"/>
    <w:rsid w:val="00942593"/>
    <w:rsid w:val="0094272C"/>
    <w:rsid w:val="00951102"/>
    <w:rsid w:val="009529BD"/>
    <w:rsid w:val="0095397C"/>
    <w:rsid w:val="009565CE"/>
    <w:rsid w:val="00961885"/>
    <w:rsid w:val="009662B2"/>
    <w:rsid w:val="00972424"/>
    <w:rsid w:val="00973F41"/>
    <w:rsid w:val="00976570"/>
    <w:rsid w:val="00980958"/>
    <w:rsid w:val="00980F10"/>
    <w:rsid w:val="00984D2C"/>
    <w:rsid w:val="00986C89"/>
    <w:rsid w:val="00987487"/>
    <w:rsid w:val="009926B2"/>
    <w:rsid w:val="00993365"/>
    <w:rsid w:val="00995731"/>
    <w:rsid w:val="0099763C"/>
    <w:rsid w:val="009A235C"/>
    <w:rsid w:val="009A3120"/>
    <w:rsid w:val="009A37EB"/>
    <w:rsid w:val="009B051C"/>
    <w:rsid w:val="009B385D"/>
    <w:rsid w:val="009B4F57"/>
    <w:rsid w:val="009B5D66"/>
    <w:rsid w:val="009B66AB"/>
    <w:rsid w:val="009B679F"/>
    <w:rsid w:val="009D2AF7"/>
    <w:rsid w:val="009D3113"/>
    <w:rsid w:val="009E0441"/>
    <w:rsid w:val="009E081A"/>
    <w:rsid w:val="009E6600"/>
    <w:rsid w:val="009F03CD"/>
    <w:rsid w:val="009F15A3"/>
    <w:rsid w:val="009F54B7"/>
    <w:rsid w:val="009F5FC1"/>
    <w:rsid w:val="00A1234D"/>
    <w:rsid w:val="00A20398"/>
    <w:rsid w:val="00A449C6"/>
    <w:rsid w:val="00A45B91"/>
    <w:rsid w:val="00A6025F"/>
    <w:rsid w:val="00A67F21"/>
    <w:rsid w:val="00A7127B"/>
    <w:rsid w:val="00A71C13"/>
    <w:rsid w:val="00A72657"/>
    <w:rsid w:val="00A74DC1"/>
    <w:rsid w:val="00A814CE"/>
    <w:rsid w:val="00A85A12"/>
    <w:rsid w:val="00A860B6"/>
    <w:rsid w:val="00A972B8"/>
    <w:rsid w:val="00AA0B76"/>
    <w:rsid w:val="00AA44B7"/>
    <w:rsid w:val="00AA6508"/>
    <w:rsid w:val="00AA6C32"/>
    <w:rsid w:val="00AA7DBB"/>
    <w:rsid w:val="00AB58AD"/>
    <w:rsid w:val="00AB60EE"/>
    <w:rsid w:val="00AC29D6"/>
    <w:rsid w:val="00AC760B"/>
    <w:rsid w:val="00AD0961"/>
    <w:rsid w:val="00AD2F12"/>
    <w:rsid w:val="00AD5518"/>
    <w:rsid w:val="00AD7346"/>
    <w:rsid w:val="00AE3998"/>
    <w:rsid w:val="00AE3F38"/>
    <w:rsid w:val="00AE6600"/>
    <w:rsid w:val="00AF2FF0"/>
    <w:rsid w:val="00B017C0"/>
    <w:rsid w:val="00B11791"/>
    <w:rsid w:val="00B14DE5"/>
    <w:rsid w:val="00B14F6E"/>
    <w:rsid w:val="00B1732E"/>
    <w:rsid w:val="00B2092D"/>
    <w:rsid w:val="00B23732"/>
    <w:rsid w:val="00B30DAD"/>
    <w:rsid w:val="00B34B11"/>
    <w:rsid w:val="00B36177"/>
    <w:rsid w:val="00B36882"/>
    <w:rsid w:val="00B41354"/>
    <w:rsid w:val="00B53225"/>
    <w:rsid w:val="00B56DEA"/>
    <w:rsid w:val="00B70CFB"/>
    <w:rsid w:val="00B73E63"/>
    <w:rsid w:val="00B7666B"/>
    <w:rsid w:val="00B77BCA"/>
    <w:rsid w:val="00B81696"/>
    <w:rsid w:val="00B84AF2"/>
    <w:rsid w:val="00B86969"/>
    <w:rsid w:val="00B86D70"/>
    <w:rsid w:val="00B87E9B"/>
    <w:rsid w:val="00B91AED"/>
    <w:rsid w:val="00B927DE"/>
    <w:rsid w:val="00B951DD"/>
    <w:rsid w:val="00B9678A"/>
    <w:rsid w:val="00BA063D"/>
    <w:rsid w:val="00BA06B4"/>
    <w:rsid w:val="00BA1C6C"/>
    <w:rsid w:val="00BA6D0A"/>
    <w:rsid w:val="00BB11F6"/>
    <w:rsid w:val="00BB1977"/>
    <w:rsid w:val="00BB4A2F"/>
    <w:rsid w:val="00BB66CB"/>
    <w:rsid w:val="00BC3A50"/>
    <w:rsid w:val="00BD5301"/>
    <w:rsid w:val="00BD5F64"/>
    <w:rsid w:val="00BE0066"/>
    <w:rsid w:val="00BE707A"/>
    <w:rsid w:val="00BF544D"/>
    <w:rsid w:val="00BF5805"/>
    <w:rsid w:val="00BF63BC"/>
    <w:rsid w:val="00C059A7"/>
    <w:rsid w:val="00C067A9"/>
    <w:rsid w:val="00C06CF2"/>
    <w:rsid w:val="00C12D0F"/>
    <w:rsid w:val="00C12D59"/>
    <w:rsid w:val="00C169CC"/>
    <w:rsid w:val="00C2532D"/>
    <w:rsid w:val="00C25856"/>
    <w:rsid w:val="00C26A10"/>
    <w:rsid w:val="00C27D20"/>
    <w:rsid w:val="00C40A0C"/>
    <w:rsid w:val="00C445B0"/>
    <w:rsid w:val="00C51A10"/>
    <w:rsid w:val="00C54FEC"/>
    <w:rsid w:val="00C563B3"/>
    <w:rsid w:val="00C61349"/>
    <w:rsid w:val="00C61ABE"/>
    <w:rsid w:val="00C70ED3"/>
    <w:rsid w:val="00C7166F"/>
    <w:rsid w:val="00C73223"/>
    <w:rsid w:val="00C75688"/>
    <w:rsid w:val="00C81D75"/>
    <w:rsid w:val="00C87423"/>
    <w:rsid w:val="00C90958"/>
    <w:rsid w:val="00C95FB0"/>
    <w:rsid w:val="00CA03D2"/>
    <w:rsid w:val="00CA4641"/>
    <w:rsid w:val="00CB253E"/>
    <w:rsid w:val="00CB28F7"/>
    <w:rsid w:val="00CB4382"/>
    <w:rsid w:val="00CB4C26"/>
    <w:rsid w:val="00CB7A2A"/>
    <w:rsid w:val="00CB7E1F"/>
    <w:rsid w:val="00CC491C"/>
    <w:rsid w:val="00CC4B37"/>
    <w:rsid w:val="00CD485B"/>
    <w:rsid w:val="00CD5E61"/>
    <w:rsid w:val="00CD68E0"/>
    <w:rsid w:val="00CE30D7"/>
    <w:rsid w:val="00CE673E"/>
    <w:rsid w:val="00CF15EE"/>
    <w:rsid w:val="00D00684"/>
    <w:rsid w:val="00D066A5"/>
    <w:rsid w:val="00D21C22"/>
    <w:rsid w:val="00D239EA"/>
    <w:rsid w:val="00D24025"/>
    <w:rsid w:val="00D24134"/>
    <w:rsid w:val="00D25774"/>
    <w:rsid w:val="00D32EA2"/>
    <w:rsid w:val="00D35FBC"/>
    <w:rsid w:val="00D41775"/>
    <w:rsid w:val="00D44448"/>
    <w:rsid w:val="00D56AAD"/>
    <w:rsid w:val="00D57240"/>
    <w:rsid w:val="00D64D26"/>
    <w:rsid w:val="00D75265"/>
    <w:rsid w:val="00D836B5"/>
    <w:rsid w:val="00D903A9"/>
    <w:rsid w:val="00D90423"/>
    <w:rsid w:val="00D9364F"/>
    <w:rsid w:val="00DA29D7"/>
    <w:rsid w:val="00DA43F8"/>
    <w:rsid w:val="00DA5B90"/>
    <w:rsid w:val="00DB038E"/>
    <w:rsid w:val="00DB0BBA"/>
    <w:rsid w:val="00DB4D4C"/>
    <w:rsid w:val="00DC4570"/>
    <w:rsid w:val="00DD06E1"/>
    <w:rsid w:val="00DD3E9F"/>
    <w:rsid w:val="00DD42F5"/>
    <w:rsid w:val="00DD449A"/>
    <w:rsid w:val="00DD62AB"/>
    <w:rsid w:val="00DD78D2"/>
    <w:rsid w:val="00DE368E"/>
    <w:rsid w:val="00DE6CC3"/>
    <w:rsid w:val="00DF2CA2"/>
    <w:rsid w:val="00DF3FA9"/>
    <w:rsid w:val="00DF6EF6"/>
    <w:rsid w:val="00DF6FDC"/>
    <w:rsid w:val="00E00245"/>
    <w:rsid w:val="00E14AD8"/>
    <w:rsid w:val="00E15946"/>
    <w:rsid w:val="00E2261F"/>
    <w:rsid w:val="00E2422D"/>
    <w:rsid w:val="00E25995"/>
    <w:rsid w:val="00E3039B"/>
    <w:rsid w:val="00E31C97"/>
    <w:rsid w:val="00E42DCB"/>
    <w:rsid w:val="00E551CE"/>
    <w:rsid w:val="00E722D4"/>
    <w:rsid w:val="00E758DD"/>
    <w:rsid w:val="00E76278"/>
    <w:rsid w:val="00E8185B"/>
    <w:rsid w:val="00E831D7"/>
    <w:rsid w:val="00E844AF"/>
    <w:rsid w:val="00E84B9A"/>
    <w:rsid w:val="00E85387"/>
    <w:rsid w:val="00E90A96"/>
    <w:rsid w:val="00E96A01"/>
    <w:rsid w:val="00E97326"/>
    <w:rsid w:val="00EA6926"/>
    <w:rsid w:val="00EB2F10"/>
    <w:rsid w:val="00EC0892"/>
    <w:rsid w:val="00EC48D0"/>
    <w:rsid w:val="00EC56D3"/>
    <w:rsid w:val="00ED4F9C"/>
    <w:rsid w:val="00EE0B09"/>
    <w:rsid w:val="00EE41DC"/>
    <w:rsid w:val="00EF02BF"/>
    <w:rsid w:val="00EF29FF"/>
    <w:rsid w:val="00EF5CD7"/>
    <w:rsid w:val="00F04C0D"/>
    <w:rsid w:val="00F04E67"/>
    <w:rsid w:val="00F060BA"/>
    <w:rsid w:val="00F10B3D"/>
    <w:rsid w:val="00F124DE"/>
    <w:rsid w:val="00F163A1"/>
    <w:rsid w:val="00F277EA"/>
    <w:rsid w:val="00F279CF"/>
    <w:rsid w:val="00F30B4A"/>
    <w:rsid w:val="00F31122"/>
    <w:rsid w:val="00F3663B"/>
    <w:rsid w:val="00F377EF"/>
    <w:rsid w:val="00F40C0A"/>
    <w:rsid w:val="00F43E32"/>
    <w:rsid w:val="00F53F6C"/>
    <w:rsid w:val="00F548FD"/>
    <w:rsid w:val="00F554C5"/>
    <w:rsid w:val="00F55B62"/>
    <w:rsid w:val="00F571CD"/>
    <w:rsid w:val="00F63A91"/>
    <w:rsid w:val="00F63CC9"/>
    <w:rsid w:val="00F65060"/>
    <w:rsid w:val="00F66828"/>
    <w:rsid w:val="00F67544"/>
    <w:rsid w:val="00F705BB"/>
    <w:rsid w:val="00F716C2"/>
    <w:rsid w:val="00F71EB0"/>
    <w:rsid w:val="00F721DA"/>
    <w:rsid w:val="00F74E5A"/>
    <w:rsid w:val="00F75879"/>
    <w:rsid w:val="00F75D32"/>
    <w:rsid w:val="00F76DC2"/>
    <w:rsid w:val="00F874FA"/>
    <w:rsid w:val="00F93916"/>
    <w:rsid w:val="00F9536E"/>
    <w:rsid w:val="00FA335F"/>
    <w:rsid w:val="00FA4D9D"/>
    <w:rsid w:val="00FA4E93"/>
    <w:rsid w:val="00FD0586"/>
    <w:rsid w:val="00FD06AB"/>
    <w:rsid w:val="00FD1309"/>
    <w:rsid w:val="00FD21EB"/>
    <w:rsid w:val="00FD64DA"/>
    <w:rsid w:val="00FE0477"/>
    <w:rsid w:val="00FE397F"/>
    <w:rsid w:val="00FE523F"/>
    <w:rsid w:val="00FE77B2"/>
    <w:rsid w:val="00FF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53F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0"/>
    <w:rPr>
      <w:lang w:val="en-US"/>
    </w:rPr>
  </w:style>
  <w:style w:type="paragraph" w:styleId="Heading1">
    <w:name w:val="heading 1"/>
    <w:aliases w:val="FS Überschrift 1"/>
    <w:basedOn w:val="Normal"/>
    <w:next w:val="Normal"/>
    <w:link w:val="Heading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Heading2">
    <w:name w:val="heading 2"/>
    <w:aliases w:val="FS Überschrift 2"/>
    <w:basedOn w:val="Normal"/>
    <w:next w:val="Normal"/>
    <w:link w:val="Heading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Heading3">
    <w:name w:val="heading 3"/>
    <w:aliases w:val="FS Überschrift 3"/>
    <w:basedOn w:val="Normal"/>
    <w:next w:val="Normal"/>
    <w:link w:val="Heading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Heading4">
    <w:name w:val="heading 4"/>
    <w:aliases w:val="FS Überschrift 4"/>
    <w:basedOn w:val="Normal"/>
    <w:next w:val="Normal"/>
    <w:link w:val="Heading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Überschrift 1 Char"/>
    <w:basedOn w:val="DefaultParagraphFont"/>
    <w:link w:val="Heading1"/>
    <w:rsid w:val="00322BC1"/>
    <w:rPr>
      <w:b/>
      <w:kern w:val="28"/>
      <w:sz w:val="24"/>
    </w:rPr>
  </w:style>
  <w:style w:type="character" w:customStyle="1" w:styleId="Heading2Char">
    <w:name w:val="Heading 2 Char"/>
    <w:aliases w:val="FS Überschrift 2 Char"/>
    <w:basedOn w:val="DefaultParagraphFont"/>
    <w:link w:val="Heading2"/>
    <w:rsid w:val="007433BA"/>
    <w:rPr>
      <w:b/>
      <w:lang w:val="en-GB"/>
    </w:rPr>
  </w:style>
  <w:style w:type="character" w:customStyle="1" w:styleId="Heading3Char">
    <w:name w:val="Heading 3 Char"/>
    <w:aliases w:val="FS Überschrift 3 Char"/>
    <w:basedOn w:val="DefaultParagraphFont"/>
    <w:link w:val="Heading3"/>
    <w:rsid w:val="003977A3"/>
    <w:rPr>
      <w:lang w:val="en-US"/>
    </w:rPr>
  </w:style>
  <w:style w:type="character" w:customStyle="1" w:styleId="Heading4Char">
    <w:name w:val="Heading 4 Char"/>
    <w:aliases w:val="FS Überschrift 4 Char"/>
    <w:basedOn w:val="DefaultParagraphFont"/>
    <w:link w:val="Heading4"/>
    <w:rsid w:val="003977A3"/>
    <w:rPr>
      <w:lang w:val="en-US"/>
    </w:rPr>
  </w:style>
  <w:style w:type="paragraph" w:customStyle="1" w:styleId="Bullet2">
    <w:name w:val="Bullet2"/>
    <w:basedOn w:val="Normal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BodyTextIndent2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3120"/>
  </w:style>
  <w:style w:type="character" w:customStyle="1" w:styleId="Heading5Char">
    <w:name w:val="Heading 5 Char"/>
    <w:basedOn w:val="DefaultParagraphFont"/>
    <w:link w:val="Heading5"/>
    <w:uiPriority w:val="9"/>
    <w:rsid w:val="003977A3"/>
    <w:rPr>
      <w:rFonts w:eastAsiaTheme="majorEastAsia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120"/>
  </w:style>
  <w:style w:type="paragraph" w:customStyle="1" w:styleId="Alpha1">
    <w:name w:val="Alpha1"/>
    <w:basedOn w:val="Normal"/>
    <w:rsid w:val="009A3120"/>
    <w:pPr>
      <w:numPr>
        <w:numId w:val="7"/>
      </w:numPr>
      <w:spacing w:before="60" w:after="60"/>
      <w:ind w:left="851" w:hanging="425"/>
    </w:pPr>
  </w:style>
  <w:style w:type="paragraph" w:styleId="Header">
    <w:name w:val="header"/>
    <w:basedOn w:val="Normal"/>
    <w:link w:val="HeaderChar"/>
    <w:rsid w:val="009A3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3120"/>
  </w:style>
  <w:style w:type="paragraph" w:styleId="Footer">
    <w:name w:val="footer"/>
    <w:basedOn w:val="Normal"/>
    <w:link w:val="FooterChar"/>
    <w:rsid w:val="009A3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3120"/>
  </w:style>
  <w:style w:type="paragraph" w:customStyle="1" w:styleId="Prfpunkt">
    <w:name w:val="Prüfpunkt"/>
    <w:basedOn w:val="Normal"/>
    <w:next w:val="Normal"/>
    <w:rsid w:val="009A3120"/>
    <w:pPr>
      <w:spacing w:after="120"/>
      <w:jc w:val="both"/>
    </w:pPr>
    <w:rPr>
      <w:b/>
    </w:rPr>
  </w:style>
  <w:style w:type="paragraph" w:styleId="TOC1">
    <w:name w:val="toc 1"/>
    <w:basedOn w:val="Normal"/>
    <w:next w:val="Normal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9A3120"/>
    <w:pPr>
      <w:spacing w:before="120" w:after="120"/>
    </w:pPr>
    <w:rPr>
      <w:sz w:val="18"/>
    </w:rPr>
  </w:style>
  <w:style w:type="character" w:styleId="Hyperlink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Normal"/>
    <w:link w:val="TextZchn"/>
    <w:rsid w:val="009A3120"/>
    <w:pPr>
      <w:spacing w:before="60" w:after="60"/>
    </w:pPr>
  </w:style>
  <w:style w:type="paragraph" w:customStyle="1" w:styleId="Einrck2">
    <w:name w:val="Einrück2"/>
    <w:basedOn w:val="Normal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TableGrid">
    <w:name w:val="Table Grid"/>
    <w:basedOn w:val="TableNormal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Normal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IntenseEmphasis">
    <w:name w:val="Intense Emphasis"/>
    <w:basedOn w:val="DefaultParagraphFont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Normal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DefaultParagraphFont"/>
    <w:link w:val="Formatvorlage2"/>
    <w:rsid w:val="009A3120"/>
    <w:rPr>
      <w:rFonts w:cs="Calibri"/>
      <w:b/>
      <w:bCs/>
      <w:lang w:val="en-US"/>
    </w:rPr>
  </w:style>
  <w:style w:type="paragraph" w:styleId="TableofFigures">
    <w:name w:val="table of figures"/>
    <w:basedOn w:val="Normal"/>
    <w:next w:val="Normal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TableNormal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BodyText2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AB"/>
  </w:style>
  <w:style w:type="paragraph" w:styleId="TOC2">
    <w:name w:val="toc 2"/>
    <w:basedOn w:val="Normal"/>
    <w:next w:val="Normal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Heading5"/>
    <w:next w:val="Normal"/>
    <w:link w:val="FSberschrift5Zchn"/>
    <w:qFormat/>
    <w:rsid w:val="00223A2E"/>
  </w:style>
  <w:style w:type="character" w:customStyle="1" w:styleId="FSberschrift5Zchn">
    <w:name w:val="FS Überschrift 5 Zchn"/>
    <w:basedOn w:val="Heading5Char"/>
    <w:link w:val="FSberschrift5"/>
    <w:rsid w:val="00223A2E"/>
    <w:rPr>
      <w:rFonts w:eastAsiaTheme="majorEastAsia" w:cstheme="majorBidi"/>
      <w:i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0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E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5C"/>
    <w:rPr>
      <w:b/>
      <w:bCs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3120"/>
    <w:rPr>
      <w:lang w:val="en-US"/>
    </w:rPr>
  </w:style>
  <w:style w:type="paragraph" w:styleId="Heading1">
    <w:name w:val="heading 1"/>
    <w:aliases w:val="FS Überschrift 1"/>
    <w:basedOn w:val="Normal"/>
    <w:next w:val="Normal"/>
    <w:link w:val="Heading1Char"/>
    <w:qFormat/>
    <w:rsid w:val="00322BC1"/>
    <w:pPr>
      <w:keepNext/>
      <w:numPr>
        <w:numId w:val="6"/>
      </w:numPr>
      <w:spacing w:before="360"/>
      <w:outlineLvl w:val="0"/>
    </w:pPr>
    <w:rPr>
      <w:b/>
      <w:kern w:val="28"/>
      <w:sz w:val="24"/>
    </w:rPr>
  </w:style>
  <w:style w:type="paragraph" w:styleId="Heading2">
    <w:name w:val="heading 2"/>
    <w:aliases w:val="FS Überschrift 2"/>
    <w:basedOn w:val="Normal"/>
    <w:next w:val="Normal"/>
    <w:link w:val="Heading2Char"/>
    <w:qFormat/>
    <w:rsid w:val="007433BA"/>
    <w:pPr>
      <w:keepNext/>
      <w:numPr>
        <w:ilvl w:val="1"/>
        <w:numId w:val="6"/>
      </w:numPr>
      <w:spacing w:before="360" w:after="120"/>
      <w:outlineLvl w:val="1"/>
    </w:pPr>
    <w:rPr>
      <w:b/>
      <w:lang w:val="en-GB"/>
    </w:rPr>
  </w:style>
  <w:style w:type="paragraph" w:styleId="Heading3">
    <w:name w:val="heading 3"/>
    <w:aliases w:val="FS Überschrift 3"/>
    <w:basedOn w:val="Normal"/>
    <w:next w:val="Normal"/>
    <w:link w:val="Heading3Char"/>
    <w:qFormat/>
    <w:rsid w:val="003977A3"/>
    <w:pPr>
      <w:keepNext/>
      <w:numPr>
        <w:ilvl w:val="2"/>
        <w:numId w:val="6"/>
      </w:numPr>
      <w:spacing w:before="360" w:after="120"/>
      <w:outlineLvl w:val="2"/>
    </w:pPr>
  </w:style>
  <w:style w:type="paragraph" w:styleId="Heading4">
    <w:name w:val="heading 4"/>
    <w:aliases w:val="FS Überschrift 4"/>
    <w:basedOn w:val="Normal"/>
    <w:next w:val="Normal"/>
    <w:link w:val="Heading4Char"/>
    <w:qFormat/>
    <w:rsid w:val="003977A3"/>
    <w:pPr>
      <w:keepNext/>
      <w:numPr>
        <w:ilvl w:val="3"/>
        <w:numId w:val="6"/>
      </w:numPr>
      <w:spacing w:before="240" w:after="120"/>
      <w:ind w:left="862" w:hanging="862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3977A3"/>
    <w:pPr>
      <w:keepNext/>
      <w:keepLines/>
      <w:numPr>
        <w:ilvl w:val="4"/>
        <w:numId w:val="6"/>
      </w:numPr>
      <w:spacing w:before="240" w:after="120"/>
      <w:ind w:left="1009" w:hanging="1009"/>
      <w:outlineLvl w:val="4"/>
    </w:pPr>
    <w:rPr>
      <w:rFonts w:eastAsiaTheme="majorEastAsia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A3120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A3120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3120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A3120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S Überschrift 1 Char"/>
    <w:basedOn w:val="DefaultParagraphFont"/>
    <w:link w:val="Heading1"/>
    <w:rsid w:val="00322BC1"/>
    <w:rPr>
      <w:b/>
      <w:kern w:val="28"/>
      <w:sz w:val="24"/>
    </w:rPr>
  </w:style>
  <w:style w:type="character" w:customStyle="1" w:styleId="Heading2Char">
    <w:name w:val="Heading 2 Char"/>
    <w:aliases w:val="FS Überschrift 2 Char"/>
    <w:basedOn w:val="DefaultParagraphFont"/>
    <w:link w:val="Heading2"/>
    <w:rsid w:val="007433BA"/>
    <w:rPr>
      <w:b/>
      <w:lang w:val="en-GB"/>
    </w:rPr>
  </w:style>
  <w:style w:type="character" w:customStyle="1" w:styleId="Heading3Char">
    <w:name w:val="Heading 3 Char"/>
    <w:aliases w:val="FS Überschrift 3 Char"/>
    <w:basedOn w:val="DefaultParagraphFont"/>
    <w:link w:val="Heading3"/>
    <w:rsid w:val="003977A3"/>
    <w:rPr>
      <w:lang w:val="en-US"/>
    </w:rPr>
  </w:style>
  <w:style w:type="character" w:customStyle="1" w:styleId="Heading4Char">
    <w:name w:val="Heading 4 Char"/>
    <w:aliases w:val="FS Überschrift 4 Char"/>
    <w:basedOn w:val="DefaultParagraphFont"/>
    <w:link w:val="Heading4"/>
    <w:rsid w:val="003977A3"/>
    <w:rPr>
      <w:lang w:val="en-US"/>
    </w:rPr>
  </w:style>
  <w:style w:type="paragraph" w:customStyle="1" w:styleId="Bullet2">
    <w:name w:val="Bullet2"/>
    <w:basedOn w:val="Normal"/>
    <w:rsid w:val="009A3120"/>
    <w:pPr>
      <w:numPr>
        <w:numId w:val="5"/>
      </w:numPr>
      <w:tabs>
        <w:tab w:val="clear" w:pos="851"/>
        <w:tab w:val="num" w:pos="1276"/>
      </w:tabs>
      <w:spacing w:before="60" w:after="60"/>
      <w:ind w:left="1276"/>
    </w:pPr>
  </w:style>
  <w:style w:type="paragraph" w:customStyle="1" w:styleId="NormalItalics">
    <w:name w:val="Normal Italics"/>
    <w:basedOn w:val="BodyTextIndent2"/>
    <w:rsid w:val="009A3120"/>
    <w:pPr>
      <w:spacing w:before="120" w:after="60" w:line="360" w:lineRule="auto"/>
      <w:ind w:left="0"/>
    </w:pPr>
    <w:rPr>
      <w:rFonts w:cs="Arial"/>
      <w:bCs/>
      <w:i/>
      <w:iCs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A312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A3120"/>
  </w:style>
  <w:style w:type="character" w:customStyle="1" w:styleId="Heading5Char">
    <w:name w:val="Heading 5 Char"/>
    <w:basedOn w:val="DefaultParagraphFont"/>
    <w:link w:val="Heading5"/>
    <w:uiPriority w:val="9"/>
    <w:rsid w:val="003977A3"/>
    <w:rPr>
      <w:rFonts w:eastAsiaTheme="majorEastAsia" w:cstheme="majorBidi"/>
      <w:i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312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12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1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A312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A3120"/>
  </w:style>
  <w:style w:type="paragraph" w:customStyle="1" w:styleId="Alpha1">
    <w:name w:val="Alpha1"/>
    <w:basedOn w:val="Normal"/>
    <w:rsid w:val="009A3120"/>
    <w:pPr>
      <w:numPr>
        <w:numId w:val="7"/>
      </w:numPr>
      <w:spacing w:before="60" w:after="60"/>
      <w:ind w:left="851" w:hanging="425"/>
    </w:pPr>
  </w:style>
  <w:style w:type="paragraph" w:styleId="Header">
    <w:name w:val="header"/>
    <w:basedOn w:val="Normal"/>
    <w:link w:val="HeaderChar"/>
    <w:rsid w:val="009A312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9A3120"/>
  </w:style>
  <w:style w:type="paragraph" w:styleId="Footer">
    <w:name w:val="footer"/>
    <w:basedOn w:val="Normal"/>
    <w:link w:val="FooterChar"/>
    <w:rsid w:val="009A312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9A3120"/>
  </w:style>
  <w:style w:type="paragraph" w:customStyle="1" w:styleId="Prfpunkt">
    <w:name w:val="Prüfpunkt"/>
    <w:basedOn w:val="Normal"/>
    <w:next w:val="Normal"/>
    <w:rsid w:val="009A3120"/>
    <w:pPr>
      <w:spacing w:after="120"/>
      <w:jc w:val="both"/>
    </w:pPr>
    <w:rPr>
      <w:b/>
    </w:rPr>
  </w:style>
  <w:style w:type="paragraph" w:styleId="TOC1">
    <w:name w:val="toc 1"/>
    <w:basedOn w:val="Normal"/>
    <w:next w:val="Normal"/>
    <w:uiPriority w:val="39"/>
    <w:rsid w:val="009A3120"/>
    <w:pPr>
      <w:spacing w:before="120" w:after="120"/>
    </w:pPr>
    <w:rPr>
      <w:b/>
      <w:bCs/>
      <w:caps/>
      <w:sz w:val="20"/>
      <w:szCs w:val="20"/>
    </w:rPr>
  </w:style>
  <w:style w:type="paragraph" w:styleId="Caption">
    <w:name w:val="caption"/>
    <w:basedOn w:val="Normal"/>
    <w:next w:val="Normal"/>
    <w:qFormat/>
    <w:rsid w:val="009A3120"/>
    <w:pPr>
      <w:spacing w:before="120" w:after="120"/>
    </w:pPr>
    <w:rPr>
      <w:sz w:val="18"/>
    </w:rPr>
  </w:style>
  <w:style w:type="character" w:styleId="Hyperlink">
    <w:name w:val="Hyperlink"/>
    <w:uiPriority w:val="99"/>
    <w:rsid w:val="009A3120"/>
    <w:rPr>
      <w:color w:val="0000FF"/>
      <w:u w:val="single"/>
    </w:rPr>
  </w:style>
  <w:style w:type="paragraph" w:customStyle="1" w:styleId="Text">
    <w:name w:val="Text"/>
    <w:basedOn w:val="Normal"/>
    <w:link w:val="TextZchn"/>
    <w:rsid w:val="009A3120"/>
    <w:pPr>
      <w:spacing w:before="60" w:after="60"/>
    </w:pPr>
  </w:style>
  <w:style w:type="paragraph" w:customStyle="1" w:styleId="Einrck2">
    <w:name w:val="Einrück2"/>
    <w:basedOn w:val="Normal"/>
    <w:rsid w:val="009A3120"/>
    <w:pPr>
      <w:numPr>
        <w:numId w:val="8"/>
      </w:numPr>
      <w:tabs>
        <w:tab w:val="clear" w:pos="851"/>
        <w:tab w:val="num" w:pos="1276"/>
      </w:tabs>
      <w:spacing w:before="60" w:after="60"/>
      <w:ind w:left="1276"/>
    </w:pPr>
  </w:style>
  <w:style w:type="character" w:customStyle="1" w:styleId="TextZchn">
    <w:name w:val="Text Zchn"/>
    <w:link w:val="Text"/>
    <w:rsid w:val="009A3120"/>
  </w:style>
  <w:style w:type="table" w:styleId="TableGrid">
    <w:name w:val="Table Grid"/>
    <w:basedOn w:val="TableNormal"/>
    <w:rsid w:val="009A31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italics0">
    <w:name w:val="normal italics"/>
    <w:basedOn w:val="Normal"/>
    <w:rsid w:val="009A3120"/>
    <w:pPr>
      <w:spacing w:before="60" w:after="60" w:line="360" w:lineRule="auto"/>
    </w:pPr>
    <w:rPr>
      <w:rFonts w:ascii="Tahoma" w:hAnsi="Tahoma"/>
      <w:bCs/>
      <w:i/>
      <w:iCs/>
      <w:szCs w:val="24"/>
    </w:rPr>
  </w:style>
  <w:style w:type="character" w:styleId="IntenseEmphasis">
    <w:name w:val="Intense Emphasis"/>
    <w:basedOn w:val="DefaultParagraphFont"/>
    <w:uiPriority w:val="21"/>
    <w:rsid w:val="009A3120"/>
    <w:rPr>
      <w:rFonts w:asciiTheme="minorHAnsi" w:hAnsiTheme="minorHAnsi"/>
      <w:b w:val="0"/>
      <w:bCs/>
      <w:i w:val="0"/>
      <w:iCs/>
      <w:color w:val="4F81BD" w:themeColor="accent1"/>
      <w:sz w:val="22"/>
    </w:rPr>
  </w:style>
  <w:style w:type="paragraph" w:customStyle="1" w:styleId="Formatvorlage2">
    <w:name w:val="Formatvorlage2"/>
    <w:basedOn w:val="Normal"/>
    <w:link w:val="Formatvorlage2Zchn"/>
    <w:qFormat/>
    <w:rsid w:val="009A3120"/>
    <w:pPr>
      <w:pBdr>
        <w:top w:val="single" w:sz="4" w:space="1" w:color="auto"/>
        <w:left w:val="single" w:sz="4" w:space="0" w:color="auto"/>
        <w:bottom w:val="single" w:sz="4" w:space="7" w:color="auto"/>
        <w:right w:val="single" w:sz="4" w:space="0" w:color="auto"/>
      </w:pBdr>
      <w:tabs>
        <w:tab w:val="left" w:pos="851"/>
        <w:tab w:val="left" w:pos="2552"/>
      </w:tabs>
      <w:spacing w:before="60" w:after="60"/>
      <w:jc w:val="both"/>
    </w:pPr>
    <w:rPr>
      <w:rFonts w:cs="Calibri"/>
      <w:b/>
      <w:bCs/>
    </w:rPr>
  </w:style>
  <w:style w:type="character" w:customStyle="1" w:styleId="Formatvorlage2Zchn">
    <w:name w:val="Formatvorlage2 Zchn"/>
    <w:basedOn w:val="DefaultParagraphFont"/>
    <w:link w:val="Formatvorlage2"/>
    <w:rsid w:val="009A3120"/>
    <w:rPr>
      <w:rFonts w:cs="Calibri"/>
      <w:b/>
      <w:bCs/>
      <w:lang w:val="en-US"/>
    </w:rPr>
  </w:style>
  <w:style w:type="paragraph" w:styleId="TableofFigures">
    <w:name w:val="table of figures"/>
    <w:basedOn w:val="Normal"/>
    <w:next w:val="Normal"/>
    <w:uiPriority w:val="99"/>
    <w:rsid w:val="009A3120"/>
    <w:pPr>
      <w:spacing w:after="0"/>
      <w:ind w:left="440" w:hanging="440"/>
    </w:pPr>
    <w:rPr>
      <w:smallCaps/>
      <w:sz w:val="20"/>
      <w:szCs w:val="20"/>
    </w:rPr>
  </w:style>
  <w:style w:type="table" w:customStyle="1" w:styleId="Formatvorlage1">
    <w:name w:val="Formatvorlage1"/>
    <w:basedOn w:val="TableNormal"/>
    <w:uiPriority w:val="99"/>
    <w:rsid w:val="0095397C"/>
    <w:pPr>
      <w:spacing w:after="0" w:line="240" w:lineRule="auto"/>
    </w:pPr>
    <w:rPr>
      <w:rFonts w:eastAsia="Times New Roman" w:cs="Times New Roman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  <w:color w:val="auto"/>
      </w:rPr>
      <w:tblPr/>
      <w:tcPr>
        <w:shd w:val="clear" w:color="auto" w:fill="BFBFBF" w:themeFill="background1" w:themeFillShade="B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A31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120"/>
    <w:rPr>
      <w:rFonts w:ascii="Tahoma" w:hAnsi="Tahoma" w:cs="Tahoma"/>
      <w:sz w:val="16"/>
      <w:szCs w:val="16"/>
    </w:rPr>
  </w:style>
  <w:style w:type="paragraph" w:customStyle="1" w:styleId="AuflistungTextkrper2">
    <w:name w:val="Auflistung Textkörper 2"/>
    <w:basedOn w:val="BodyText2"/>
    <w:autoRedefine/>
    <w:rsid w:val="00CB4382"/>
    <w:pPr>
      <w:tabs>
        <w:tab w:val="left" w:pos="567"/>
      </w:tabs>
      <w:spacing w:line="240" w:lineRule="auto"/>
      <w:ind w:firstLine="6"/>
    </w:pPr>
    <w:rPr>
      <w:rFonts w:ascii="Calibri" w:hAnsi="Calibri" w:cs="Calibr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DD62A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DD62AB"/>
  </w:style>
  <w:style w:type="paragraph" w:styleId="TOC2">
    <w:name w:val="toc 2"/>
    <w:basedOn w:val="Normal"/>
    <w:next w:val="Normal"/>
    <w:autoRedefine/>
    <w:uiPriority w:val="39"/>
    <w:unhideWhenUsed/>
    <w:rsid w:val="00DD62AB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D62AB"/>
    <w:pPr>
      <w:spacing w:after="0"/>
      <w:ind w:left="440"/>
    </w:pPr>
    <w:rPr>
      <w:i/>
      <w:iCs/>
      <w:sz w:val="20"/>
      <w:szCs w:val="20"/>
    </w:rPr>
  </w:style>
  <w:style w:type="paragraph" w:customStyle="1" w:styleId="FSberschrift5">
    <w:name w:val="FS Überschrift 5"/>
    <w:basedOn w:val="Heading5"/>
    <w:next w:val="Normal"/>
    <w:link w:val="FSberschrift5Zchn"/>
    <w:qFormat/>
    <w:rsid w:val="00223A2E"/>
  </w:style>
  <w:style w:type="character" w:customStyle="1" w:styleId="FSberschrift5Zchn">
    <w:name w:val="FS Überschrift 5 Zchn"/>
    <w:basedOn w:val="Heading5Char"/>
    <w:link w:val="FSberschrift5"/>
    <w:rsid w:val="00223A2E"/>
    <w:rPr>
      <w:rFonts w:eastAsiaTheme="majorEastAsia" w:cstheme="majorBidi"/>
      <w:i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59743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9743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9743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9743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9743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9743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7487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505E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5E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5E5C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E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5E5C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diagramData" Target="diagrams/data1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diagramColors" Target="diagrams/colors1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diagramQuickStyle" Target="diagrams/quickStyl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278177-2CAE-4646-86AD-EB5EE360C5F0}" type="doc">
      <dgm:prSet loTypeId="urn:microsoft.com/office/officeart/2005/8/layout/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7434C76-67D1-4A17-94B5-80A1CBF2F554}">
      <dgm:prSet phldrT="[Text]"/>
      <dgm:spPr/>
      <dgm:t>
        <a:bodyPr/>
        <a:lstStyle/>
        <a:p>
          <a:r>
            <a:rPr lang="en-US"/>
            <a:t>SAP ERP (P11)</a:t>
          </a:r>
        </a:p>
      </dgm:t>
    </dgm:pt>
    <dgm:pt modelId="{F43FB5CB-3F99-4C15-8B55-512F3DE5058B}" type="parTrans" cxnId="{B7C0F7F7-7DA4-421F-8FB0-0B6DE9A4EAE6}">
      <dgm:prSet/>
      <dgm:spPr/>
      <dgm:t>
        <a:bodyPr/>
        <a:lstStyle/>
        <a:p>
          <a:endParaRPr lang="en-US"/>
        </a:p>
      </dgm:t>
    </dgm:pt>
    <dgm:pt modelId="{9179DA1E-F887-4458-92EF-BDB24DF2880B}" type="sibTrans" cxnId="{B7C0F7F7-7DA4-421F-8FB0-0B6DE9A4EAE6}">
      <dgm:prSet/>
      <dgm:spPr/>
      <dgm:t>
        <a:bodyPr/>
        <a:lstStyle/>
        <a:p>
          <a:r>
            <a:rPr lang="en-US"/>
            <a:t>IDoc</a:t>
          </a:r>
        </a:p>
      </dgm:t>
    </dgm:pt>
    <dgm:pt modelId="{A791DC23-26EF-4210-A739-8BC48B505341}">
      <dgm:prSet phldrT="[Text]"/>
      <dgm:spPr/>
      <dgm:t>
        <a:bodyPr/>
        <a:lstStyle/>
        <a:p>
          <a:r>
            <a:rPr lang="en-US"/>
            <a:t>Vendor Master created/changed in P11 system</a:t>
          </a:r>
        </a:p>
      </dgm:t>
    </dgm:pt>
    <dgm:pt modelId="{347036DB-0A3F-4C8A-B619-D83057DF5DC5}" type="parTrans" cxnId="{F7DB754C-A147-4505-80D6-D056F602EEC9}">
      <dgm:prSet/>
      <dgm:spPr/>
      <dgm:t>
        <a:bodyPr/>
        <a:lstStyle/>
        <a:p>
          <a:endParaRPr lang="en-US"/>
        </a:p>
      </dgm:t>
    </dgm:pt>
    <dgm:pt modelId="{BA0821B4-EC88-4F07-A9E3-C8004B7ECD57}" type="sibTrans" cxnId="{F7DB754C-A147-4505-80D6-D056F602EEC9}">
      <dgm:prSet/>
      <dgm:spPr/>
      <dgm:t>
        <a:bodyPr/>
        <a:lstStyle/>
        <a:p>
          <a:endParaRPr lang="en-US"/>
        </a:p>
      </dgm:t>
    </dgm:pt>
    <dgm:pt modelId="{B339E898-1B37-49E5-A21D-8C38428E42B1}">
      <dgm:prSet phldrT="[Text]"/>
      <dgm:spPr/>
      <dgm:t>
        <a:bodyPr/>
        <a:lstStyle/>
        <a:p>
          <a:r>
            <a:rPr lang="en-US"/>
            <a:t>PI System	</a:t>
          </a:r>
        </a:p>
      </dgm:t>
    </dgm:pt>
    <dgm:pt modelId="{09F24328-DF6B-4A30-87C6-FC935CD7F81E}" type="parTrans" cxnId="{D9C52A15-0FBC-4F85-8749-CE39AC085147}">
      <dgm:prSet/>
      <dgm:spPr/>
      <dgm:t>
        <a:bodyPr/>
        <a:lstStyle/>
        <a:p>
          <a:endParaRPr lang="en-US"/>
        </a:p>
      </dgm:t>
    </dgm:pt>
    <dgm:pt modelId="{B2E310CD-63FF-4530-B268-B7BF2FD6D463}" type="sibTrans" cxnId="{D9C52A15-0FBC-4F85-8749-CE39AC085147}">
      <dgm:prSet/>
      <dgm:spPr/>
      <dgm:t>
        <a:bodyPr/>
        <a:lstStyle/>
        <a:p>
          <a:r>
            <a:rPr lang="en-US"/>
            <a:t>XML</a:t>
          </a:r>
        </a:p>
      </dgm:t>
    </dgm:pt>
    <dgm:pt modelId="{A14D6169-4DCA-4031-94EB-A9B49BA93FB5}">
      <dgm:prSet phldrT="[Text]"/>
      <dgm:spPr/>
      <dgm:t>
        <a:bodyPr/>
        <a:lstStyle/>
        <a:p>
          <a:r>
            <a:rPr lang="en-US"/>
            <a:t>HIS System</a:t>
          </a:r>
        </a:p>
      </dgm:t>
    </dgm:pt>
    <dgm:pt modelId="{2A533AB4-FCA4-4251-8271-15F74E5DDE63}" type="parTrans" cxnId="{37B421D8-4683-4A62-AF0B-2CCDD086F8DA}">
      <dgm:prSet/>
      <dgm:spPr/>
      <dgm:t>
        <a:bodyPr/>
        <a:lstStyle/>
        <a:p>
          <a:endParaRPr lang="en-US"/>
        </a:p>
      </dgm:t>
    </dgm:pt>
    <dgm:pt modelId="{57343FD8-A0E6-42B7-820C-3AF2B6C27499}" type="sibTrans" cxnId="{37B421D8-4683-4A62-AF0B-2CCDD086F8DA}">
      <dgm:prSet/>
      <dgm:spPr/>
      <dgm:t>
        <a:bodyPr/>
        <a:lstStyle/>
        <a:p>
          <a:endParaRPr lang="en-US"/>
        </a:p>
      </dgm:t>
    </dgm:pt>
    <dgm:pt modelId="{84CFAAE6-2C6F-4DCE-A2C0-64BD5F507107}">
      <dgm:prSet phldrT="[Text]"/>
      <dgm:spPr/>
      <dgm:t>
        <a:bodyPr/>
        <a:lstStyle/>
        <a:p>
          <a:r>
            <a:rPr lang="en-US"/>
            <a:t>HIS System receives with vendor master information</a:t>
          </a:r>
        </a:p>
      </dgm:t>
    </dgm:pt>
    <dgm:pt modelId="{490D0875-6FF9-45BD-B012-3957BAFC2C5F}" type="parTrans" cxnId="{A12BA41A-511A-49F6-8146-05631829441A}">
      <dgm:prSet/>
      <dgm:spPr/>
      <dgm:t>
        <a:bodyPr/>
        <a:lstStyle/>
        <a:p>
          <a:endParaRPr lang="en-US"/>
        </a:p>
      </dgm:t>
    </dgm:pt>
    <dgm:pt modelId="{8EF13601-09EA-4B30-BC6B-824A6553EDE6}" type="sibTrans" cxnId="{A12BA41A-511A-49F6-8146-05631829441A}">
      <dgm:prSet/>
      <dgm:spPr/>
      <dgm:t>
        <a:bodyPr/>
        <a:lstStyle/>
        <a:p>
          <a:endParaRPr lang="en-US"/>
        </a:p>
      </dgm:t>
    </dgm:pt>
    <dgm:pt modelId="{BD084CD8-312D-4B26-BFE9-0883086DB9B0}">
      <dgm:prSet phldrT="[Text]"/>
      <dgm:spPr/>
      <dgm:t>
        <a:bodyPr/>
        <a:lstStyle/>
        <a:p>
          <a:r>
            <a:rPr lang="en-US"/>
            <a:t>Data mapping to send information</a:t>
          </a:r>
        </a:p>
      </dgm:t>
    </dgm:pt>
    <dgm:pt modelId="{26DE3E02-0050-4D1C-9F09-65D5263E51D5}" type="parTrans" cxnId="{75FF0A71-E4A6-4A2D-BF50-5C65B4BE523D}">
      <dgm:prSet/>
      <dgm:spPr/>
      <dgm:t>
        <a:bodyPr/>
        <a:lstStyle/>
        <a:p>
          <a:endParaRPr lang="en-US"/>
        </a:p>
      </dgm:t>
    </dgm:pt>
    <dgm:pt modelId="{1CD5EDD9-FBFD-4B29-8A82-D4DF6EC6C79C}" type="sibTrans" cxnId="{75FF0A71-E4A6-4A2D-BF50-5C65B4BE523D}">
      <dgm:prSet/>
      <dgm:spPr/>
      <dgm:t>
        <a:bodyPr/>
        <a:lstStyle/>
        <a:p>
          <a:endParaRPr lang="en-US"/>
        </a:p>
      </dgm:t>
    </dgm:pt>
    <dgm:pt modelId="{993CC96A-79BF-4B76-B45B-3D3AE1671AD8}">
      <dgm:prSet phldrT="[Text]"/>
      <dgm:spPr/>
      <dgm:t>
        <a:bodyPr/>
        <a:lstStyle/>
        <a:p>
          <a:r>
            <a:rPr lang="en-US"/>
            <a:t>IDoc is received</a:t>
          </a:r>
        </a:p>
      </dgm:t>
    </dgm:pt>
    <dgm:pt modelId="{1207F2F1-D122-4B7D-94A7-453BD697D559}" type="parTrans" cxnId="{B79952EC-BAED-4C1A-8B16-5A468766D530}">
      <dgm:prSet/>
      <dgm:spPr/>
      <dgm:t>
        <a:bodyPr/>
        <a:lstStyle/>
        <a:p>
          <a:endParaRPr lang="en-US"/>
        </a:p>
      </dgm:t>
    </dgm:pt>
    <dgm:pt modelId="{0435BDB3-93D6-4FD0-A1BD-77E0A546AC14}" type="sibTrans" cxnId="{B79952EC-BAED-4C1A-8B16-5A468766D530}">
      <dgm:prSet/>
      <dgm:spPr/>
      <dgm:t>
        <a:bodyPr/>
        <a:lstStyle/>
        <a:p>
          <a:endParaRPr lang="en-US"/>
        </a:p>
      </dgm:t>
    </dgm:pt>
    <dgm:pt modelId="{FE0BC77E-687F-4096-BCCC-D4BAFC40C733}">
      <dgm:prSet phldrT="[Text]"/>
      <dgm:spPr/>
      <dgm:t>
        <a:bodyPr/>
        <a:lstStyle/>
        <a:p>
          <a:endParaRPr lang="en-US"/>
        </a:p>
      </dgm:t>
    </dgm:pt>
    <dgm:pt modelId="{8A1910BC-D5F5-4E42-8904-92536913F380}" type="parTrans" cxnId="{9EC853B4-842A-4081-8B7A-92D131CDBAAD}">
      <dgm:prSet/>
      <dgm:spPr/>
      <dgm:t>
        <a:bodyPr/>
        <a:lstStyle/>
        <a:p>
          <a:endParaRPr lang="en-US"/>
        </a:p>
      </dgm:t>
    </dgm:pt>
    <dgm:pt modelId="{AB006D5B-9015-4778-890B-6517795D9559}" type="sibTrans" cxnId="{9EC853B4-842A-4081-8B7A-92D131CDBAAD}">
      <dgm:prSet/>
      <dgm:spPr/>
      <dgm:t>
        <a:bodyPr/>
        <a:lstStyle/>
        <a:p>
          <a:endParaRPr lang="en-US"/>
        </a:p>
      </dgm:t>
    </dgm:pt>
    <dgm:pt modelId="{96683054-B7BB-4540-A2A2-D459675C3B1B}" type="pres">
      <dgm:prSet presAssocID="{42278177-2CAE-4646-86AD-EB5EE360C5F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7CA708F-8860-4A5C-B80B-1F122C45B84A}" type="pres">
      <dgm:prSet presAssocID="{17434C76-67D1-4A17-94B5-80A1CBF2F554}" presName="composite" presStyleCnt="0"/>
      <dgm:spPr/>
    </dgm:pt>
    <dgm:pt modelId="{791AE352-BCBF-4EE4-971A-FF5844724503}" type="pres">
      <dgm:prSet presAssocID="{17434C76-67D1-4A17-94B5-80A1CBF2F554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BE0405-1C71-4DDE-955D-4C4F89B915A8}" type="pres">
      <dgm:prSet presAssocID="{17434C76-67D1-4A17-94B5-80A1CBF2F554}" presName="parSh" presStyleLbl="node1" presStyleIdx="0" presStyleCnt="3"/>
      <dgm:spPr/>
      <dgm:t>
        <a:bodyPr/>
        <a:lstStyle/>
        <a:p>
          <a:endParaRPr lang="en-US"/>
        </a:p>
      </dgm:t>
    </dgm:pt>
    <dgm:pt modelId="{4D3BCA8A-F044-4D8E-B777-133B6611790E}" type="pres">
      <dgm:prSet presAssocID="{17434C76-67D1-4A17-94B5-80A1CBF2F554}" presName="desTx" presStyleLbl="f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7CEA37-7F74-4331-8C0C-4D845DDFC7CD}" type="pres">
      <dgm:prSet presAssocID="{9179DA1E-F887-4458-92EF-BDB24DF2880B}" presName="sibTrans" presStyleLbl="sibTrans2D1" presStyleIdx="0" presStyleCnt="2"/>
      <dgm:spPr/>
      <dgm:t>
        <a:bodyPr/>
        <a:lstStyle/>
        <a:p>
          <a:endParaRPr lang="en-US"/>
        </a:p>
      </dgm:t>
    </dgm:pt>
    <dgm:pt modelId="{14033E8C-16FD-4BF2-9AD1-B47D1AA71F1C}" type="pres">
      <dgm:prSet presAssocID="{9179DA1E-F887-4458-92EF-BDB24DF2880B}" presName="connTx" presStyleLbl="sibTrans2D1" presStyleIdx="0" presStyleCnt="2"/>
      <dgm:spPr/>
      <dgm:t>
        <a:bodyPr/>
        <a:lstStyle/>
        <a:p>
          <a:endParaRPr lang="en-US"/>
        </a:p>
      </dgm:t>
    </dgm:pt>
    <dgm:pt modelId="{BBE6FF9F-FDEF-4DB1-90C8-50C7DFCB6E71}" type="pres">
      <dgm:prSet presAssocID="{B339E898-1B37-49E5-A21D-8C38428E42B1}" presName="composite" presStyleCnt="0"/>
      <dgm:spPr/>
    </dgm:pt>
    <dgm:pt modelId="{775AC79D-CC53-47F0-90BF-B69D75E49A18}" type="pres">
      <dgm:prSet presAssocID="{B339E898-1B37-49E5-A21D-8C38428E42B1}" presName="parTx" presStyleLbl="node1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7163C6-138E-41F6-B8D4-169C2DFABF38}" type="pres">
      <dgm:prSet presAssocID="{B339E898-1B37-49E5-A21D-8C38428E42B1}" presName="parSh" presStyleLbl="node1" presStyleIdx="1" presStyleCnt="3"/>
      <dgm:spPr/>
      <dgm:t>
        <a:bodyPr/>
        <a:lstStyle/>
        <a:p>
          <a:endParaRPr lang="en-US"/>
        </a:p>
      </dgm:t>
    </dgm:pt>
    <dgm:pt modelId="{278B9552-0C50-4A79-A341-3C219284A84F}" type="pres">
      <dgm:prSet presAssocID="{B339E898-1B37-49E5-A21D-8C38428E42B1}" presName="desTx" presStyleLbl="f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4CFB751-6D1E-4E56-BCC5-08DCBCBF8430}" type="pres">
      <dgm:prSet presAssocID="{B2E310CD-63FF-4530-B268-B7BF2FD6D463}" presName="sibTrans" presStyleLbl="sibTrans2D1" presStyleIdx="1" presStyleCnt="2"/>
      <dgm:spPr/>
      <dgm:t>
        <a:bodyPr/>
        <a:lstStyle/>
        <a:p>
          <a:endParaRPr lang="en-US"/>
        </a:p>
      </dgm:t>
    </dgm:pt>
    <dgm:pt modelId="{5A88DB71-9854-4E3B-B474-701131E553E5}" type="pres">
      <dgm:prSet presAssocID="{B2E310CD-63FF-4530-B268-B7BF2FD6D463}" presName="connTx" presStyleLbl="sibTrans2D1" presStyleIdx="1" presStyleCnt="2"/>
      <dgm:spPr/>
      <dgm:t>
        <a:bodyPr/>
        <a:lstStyle/>
        <a:p>
          <a:endParaRPr lang="en-US"/>
        </a:p>
      </dgm:t>
    </dgm:pt>
    <dgm:pt modelId="{DB6C5962-0EE4-4D7A-8DCB-FD47EBF58461}" type="pres">
      <dgm:prSet presAssocID="{A14D6169-4DCA-4031-94EB-A9B49BA93FB5}" presName="composite" presStyleCnt="0"/>
      <dgm:spPr/>
    </dgm:pt>
    <dgm:pt modelId="{F0E3D479-D9A0-44B9-98C2-7A6FE4B03EC7}" type="pres">
      <dgm:prSet presAssocID="{A14D6169-4DCA-4031-94EB-A9B49BA93FB5}" presName="par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168D159-1FC5-4899-AD28-A383D6CCFB02}" type="pres">
      <dgm:prSet presAssocID="{A14D6169-4DCA-4031-94EB-A9B49BA93FB5}" presName="parSh" presStyleLbl="node1" presStyleIdx="2" presStyleCnt="3"/>
      <dgm:spPr/>
      <dgm:t>
        <a:bodyPr/>
        <a:lstStyle/>
        <a:p>
          <a:endParaRPr lang="en-US"/>
        </a:p>
      </dgm:t>
    </dgm:pt>
    <dgm:pt modelId="{BC404336-E6A9-44EB-B179-C57E199D993D}" type="pres">
      <dgm:prSet presAssocID="{A14D6169-4DCA-4031-94EB-A9B49BA93FB5}" presName="desTx" presStyleLbl="f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7B421D8-4683-4A62-AF0B-2CCDD086F8DA}" srcId="{42278177-2CAE-4646-86AD-EB5EE360C5F0}" destId="{A14D6169-4DCA-4031-94EB-A9B49BA93FB5}" srcOrd="2" destOrd="0" parTransId="{2A533AB4-FCA4-4251-8271-15F74E5DDE63}" sibTransId="{57343FD8-A0E6-42B7-820C-3AF2B6C27499}"/>
    <dgm:cxn modelId="{A12BA41A-511A-49F6-8146-05631829441A}" srcId="{A14D6169-4DCA-4031-94EB-A9B49BA93FB5}" destId="{84CFAAE6-2C6F-4DCE-A2C0-64BD5F507107}" srcOrd="0" destOrd="0" parTransId="{490D0875-6FF9-45BD-B012-3957BAFC2C5F}" sibTransId="{8EF13601-09EA-4B30-BC6B-824A6553EDE6}"/>
    <dgm:cxn modelId="{B7C0F7F7-7DA4-421F-8FB0-0B6DE9A4EAE6}" srcId="{42278177-2CAE-4646-86AD-EB5EE360C5F0}" destId="{17434C76-67D1-4A17-94B5-80A1CBF2F554}" srcOrd="0" destOrd="0" parTransId="{F43FB5CB-3F99-4C15-8B55-512F3DE5058B}" sibTransId="{9179DA1E-F887-4458-92EF-BDB24DF2880B}"/>
    <dgm:cxn modelId="{75FF0A71-E4A6-4A2D-BF50-5C65B4BE523D}" srcId="{B339E898-1B37-49E5-A21D-8C38428E42B1}" destId="{BD084CD8-312D-4B26-BFE9-0883086DB9B0}" srcOrd="2" destOrd="0" parTransId="{26DE3E02-0050-4D1C-9F09-65D5263E51D5}" sibTransId="{1CD5EDD9-FBFD-4B29-8A82-D4DF6EC6C79C}"/>
    <dgm:cxn modelId="{3819FDAF-3636-4390-94E5-E89F48F2EB83}" type="presOf" srcId="{42278177-2CAE-4646-86AD-EB5EE360C5F0}" destId="{96683054-B7BB-4540-A2A2-D459675C3B1B}" srcOrd="0" destOrd="0" presId="urn:microsoft.com/office/officeart/2005/8/layout/process3"/>
    <dgm:cxn modelId="{0892B1BE-AE0A-4B93-846B-0DCB0B83F783}" type="presOf" srcId="{B2E310CD-63FF-4530-B268-B7BF2FD6D463}" destId="{B4CFB751-6D1E-4E56-BCC5-08DCBCBF8430}" srcOrd="0" destOrd="0" presId="urn:microsoft.com/office/officeart/2005/8/layout/process3"/>
    <dgm:cxn modelId="{D2909424-4987-4EF8-BEB3-F9E1BE7BAF38}" type="presOf" srcId="{BD084CD8-312D-4B26-BFE9-0883086DB9B0}" destId="{278B9552-0C50-4A79-A341-3C219284A84F}" srcOrd="0" destOrd="2" presId="urn:microsoft.com/office/officeart/2005/8/layout/process3"/>
    <dgm:cxn modelId="{ED1AA97A-7F5C-4EA3-A03E-12AC35AD244B}" type="presOf" srcId="{FE0BC77E-687F-4096-BCCC-D4BAFC40C733}" destId="{278B9552-0C50-4A79-A341-3C219284A84F}" srcOrd="0" destOrd="1" presId="urn:microsoft.com/office/officeart/2005/8/layout/process3"/>
    <dgm:cxn modelId="{C65AE5C3-84BF-418C-8743-F0949E9FBBC8}" type="presOf" srcId="{B2E310CD-63FF-4530-B268-B7BF2FD6D463}" destId="{5A88DB71-9854-4E3B-B474-701131E553E5}" srcOrd="1" destOrd="0" presId="urn:microsoft.com/office/officeart/2005/8/layout/process3"/>
    <dgm:cxn modelId="{AB601A18-6425-4255-91EB-816E138812DF}" type="presOf" srcId="{993CC96A-79BF-4B76-B45B-3D3AE1671AD8}" destId="{278B9552-0C50-4A79-A341-3C219284A84F}" srcOrd="0" destOrd="0" presId="urn:microsoft.com/office/officeart/2005/8/layout/process3"/>
    <dgm:cxn modelId="{D9C52A15-0FBC-4F85-8749-CE39AC085147}" srcId="{42278177-2CAE-4646-86AD-EB5EE360C5F0}" destId="{B339E898-1B37-49E5-A21D-8C38428E42B1}" srcOrd="1" destOrd="0" parTransId="{09F24328-DF6B-4A30-87C6-FC935CD7F81E}" sibTransId="{B2E310CD-63FF-4530-B268-B7BF2FD6D463}"/>
    <dgm:cxn modelId="{9EC853B4-842A-4081-8B7A-92D131CDBAAD}" srcId="{B339E898-1B37-49E5-A21D-8C38428E42B1}" destId="{FE0BC77E-687F-4096-BCCC-D4BAFC40C733}" srcOrd="1" destOrd="0" parTransId="{8A1910BC-D5F5-4E42-8904-92536913F380}" sibTransId="{AB006D5B-9015-4778-890B-6517795D9559}"/>
    <dgm:cxn modelId="{AEE4FEC4-B621-4954-B78E-B5DF43D17651}" type="presOf" srcId="{17434C76-67D1-4A17-94B5-80A1CBF2F554}" destId="{791AE352-BCBF-4EE4-971A-FF5844724503}" srcOrd="0" destOrd="0" presId="urn:microsoft.com/office/officeart/2005/8/layout/process3"/>
    <dgm:cxn modelId="{851C0250-BE38-4821-9A4C-D1FAF080E1EE}" type="presOf" srcId="{9179DA1E-F887-4458-92EF-BDB24DF2880B}" destId="{14033E8C-16FD-4BF2-9AD1-B47D1AA71F1C}" srcOrd="1" destOrd="0" presId="urn:microsoft.com/office/officeart/2005/8/layout/process3"/>
    <dgm:cxn modelId="{CA7B0685-1305-458A-8947-6128E2DDF04E}" type="presOf" srcId="{A791DC23-26EF-4210-A739-8BC48B505341}" destId="{4D3BCA8A-F044-4D8E-B777-133B6611790E}" srcOrd="0" destOrd="0" presId="urn:microsoft.com/office/officeart/2005/8/layout/process3"/>
    <dgm:cxn modelId="{945121B7-69B9-4DA6-9163-DB809CB47F78}" type="presOf" srcId="{B339E898-1B37-49E5-A21D-8C38428E42B1}" destId="{775AC79D-CC53-47F0-90BF-B69D75E49A18}" srcOrd="0" destOrd="0" presId="urn:microsoft.com/office/officeart/2005/8/layout/process3"/>
    <dgm:cxn modelId="{F7DB754C-A147-4505-80D6-D056F602EEC9}" srcId="{17434C76-67D1-4A17-94B5-80A1CBF2F554}" destId="{A791DC23-26EF-4210-A739-8BC48B505341}" srcOrd="0" destOrd="0" parTransId="{347036DB-0A3F-4C8A-B619-D83057DF5DC5}" sibTransId="{BA0821B4-EC88-4F07-A9E3-C8004B7ECD57}"/>
    <dgm:cxn modelId="{5BB694F3-18DD-403B-B4E9-33D6A61744AC}" type="presOf" srcId="{84CFAAE6-2C6F-4DCE-A2C0-64BD5F507107}" destId="{BC404336-E6A9-44EB-B179-C57E199D993D}" srcOrd="0" destOrd="0" presId="urn:microsoft.com/office/officeart/2005/8/layout/process3"/>
    <dgm:cxn modelId="{28494C01-1247-486B-897A-62ACDF4DD6EC}" type="presOf" srcId="{9179DA1E-F887-4458-92EF-BDB24DF2880B}" destId="{737CEA37-7F74-4331-8C0C-4D845DDFC7CD}" srcOrd="0" destOrd="0" presId="urn:microsoft.com/office/officeart/2005/8/layout/process3"/>
    <dgm:cxn modelId="{468AA97C-28D4-45CC-9B38-00DC5B10365D}" type="presOf" srcId="{A14D6169-4DCA-4031-94EB-A9B49BA93FB5}" destId="{F0E3D479-D9A0-44B9-98C2-7A6FE4B03EC7}" srcOrd="0" destOrd="0" presId="urn:microsoft.com/office/officeart/2005/8/layout/process3"/>
    <dgm:cxn modelId="{B79952EC-BAED-4C1A-8B16-5A468766D530}" srcId="{B339E898-1B37-49E5-A21D-8C38428E42B1}" destId="{993CC96A-79BF-4B76-B45B-3D3AE1671AD8}" srcOrd="0" destOrd="0" parTransId="{1207F2F1-D122-4B7D-94A7-453BD697D559}" sibTransId="{0435BDB3-93D6-4FD0-A1BD-77E0A546AC14}"/>
    <dgm:cxn modelId="{B3FBFA3E-1014-41A1-AA16-CDD9A6676FFB}" type="presOf" srcId="{A14D6169-4DCA-4031-94EB-A9B49BA93FB5}" destId="{D168D159-1FC5-4899-AD28-A383D6CCFB02}" srcOrd="1" destOrd="0" presId="urn:microsoft.com/office/officeart/2005/8/layout/process3"/>
    <dgm:cxn modelId="{DBAB1346-E257-41FE-A85F-6385BF45AA39}" type="presOf" srcId="{17434C76-67D1-4A17-94B5-80A1CBF2F554}" destId="{CDBE0405-1C71-4DDE-955D-4C4F89B915A8}" srcOrd="1" destOrd="0" presId="urn:microsoft.com/office/officeart/2005/8/layout/process3"/>
    <dgm:cxn modelId="{BB437759-6CE0-46C0-8693-802E63003FAC}" type="presOf" srcId="{B339E898-1B37-49E5-A21D-8C38428E42B1}" destId="{3B7163C6-138E-41F6-B8D4-169C2DFABF38}" srcOrd="1" destOrd="0" presId="urn:microsoft.com/office/officeart/2005/8/layout/process3"/>
    <dgm:cxn modelId="{16FC9B7D-BB4D-47AB-BC18-21B5652D002D}" type="presParOf" srcId="{96683054-B7BB-4540-A2A2-D459675C3B1B}" destId="{87CA708F-8860-4A5C-B80B-1F122C45B84A}" srcOrd="0" destOrd="0" presId="urn:microsoft.com/office/officeart/2005/8/layout/process3"/>
    <dgm:cxn modelId="{9AB655F9-A8CD-48C3-A4DA-D22AC05BF988}" type="presParOf" srcId="{87CA708F-8860-4A5C-B80B-1F122C45B84A}" destId="{791AE352-BCBF-4EE4-971A-FF5844724503}" srcOrd="0" destOrd="0" presId="urn:microsoft.com/office/officeart/2005/8/layout/process3"/>
    <dgm:cxn modelId="{8CD6FB3B-C8B7-418A-813D-356342F9BFBB}" type="presParOf" srcId="{87CA708F-8860-4A5C-B80B-1F122C45B84A}" destId="{CDBE0405-1C71-4DDE-955D-4C4F89B915A8}" srcOrd="1" destOrd="0" presId="urn:microsoft.com/office/officeart/2005/8/layout/process3"/>
    <dgm:cxn modelId="{74E20436-F625-4C43-B4E7-BC53FB589B0C}" type="presParOf" srcId="{87CA708F-8860-4A5C-B80B-1F122C45B84A}" destId="{4D3BCA8A-F044-4D8E-B777-133B6611790E}" srcOrd="2" destOrd="0" presId="urn:microsoft.com/office/officeart/2005/8/layout/process3"/>
    <dgm:cxn modelId="{EA3DED6D-DBFA-4B0A-A589-18843871B0E2}" type="presParOf" srcId="{96683054-B7BB-4540-A2A2-D459675C3B1B}" destId="{737CEA37-7F74-4331-8C0C-4D845DDFC7CD}" srcOrd="1" destOrd="0" presId="urn:microsoft.com/office/officeart/2005/8/layout/process3"/>
    <dgm:cxn modelId="{E838684F-A1AF-45EC-806A-FF65C9ED3343}" type="presParOf" srcId="{737CEA37-7F74-4331-8C0C-4D845DDFC7CD}" destId="{14033E8C-16FD-4BF2-9AD1-B47D1AA71F1C}" srcOrd="0" destOrd="0" presId="urn:microsoft.com/office/officeart/2005/8/layout/process3"/>
    <dgm:cxn modelId="{25C9A6B2-0AC9-4284-9DCF-BB7F5B0EF220}" type="presParOf" srcId="{96683054-B7BB-4540-A2A2-D459675C3B1B}" destId="{BBE6FF9F-FDEF-4DB1-90C8-50C7DFCB6E71}" srcOrd="2" destOrd="0" presId="urn:microsoft.com/office/officeart/2005/8/layout/process3"/>
    <dgm:cxn modelId="{E642F942-57A0-4E4C-8F7A-EF627C7F4CA1}" type="presParOf" srcId="{BBE6FF9F-FDEF-4DB1-90C8-50C7DFCB6E71}" destId="{775AC79D-CC53-47F0-90BF-B69D75E49A18}" srcOrd="0" destOrd="0" presId="urn:microsoft.com/office/officeart/2005/8/layout/process3"/>
    <dgm:cxn modelId="{8B226F38-31B9-4BA0-808D-F8DBDF17E66A}" type="presParOf" srcId="{BBE6FF9F-FDEF-4DB1-90C8-50C7DFCB6E71}" destId="{3B7163C6-138E-41F6-B8D4-169C2DFABF38}" srcOrd="1" destOrd="0" presId="urn:microsoft.com/office/officeart/2005/8/layout/process3"/>
    <dgm:cxn modelId="{B5851C1A-75F7-4270-8B03-08F0BAE9F878}" type="presParOf" srcId="{BBE6FF9F-FDEF-4DB1-90C8-50C7DFCB6E71}" destId="{278B9552-0C50-4A79-A341-3C219284A84F}" srcOrd="2" destOrd="0" presId="urn:microsoft.com/office/officeart/2005/8/layout/process3"/>
    <dgm:cxn modelId="{1C8A1992-6F58-4123-8D30-58B3C57FFAFF}" type="presParOf" srcId="{96683054-B7BB-4540-A2A2-D459675C3B1B}" destId="{B4CFB751-6D1E-4E56-BCC5-08DCBCBF8430}" srcOrd="3" destOrd="0" presId="urn:microsoft.com/office/officeart/2005/8/layout/process3"/>
    <dgm:cxn modelId="{F8D592AE-C752-4533-A964-DC7BA61F275E}" type="presParOf" srcId="{B4CFB751-6D1E-4E56-BCC5-08DCBCBF8430}" destId="{5A88DB71-9854-4E3B-B474-701131E553E5}" srcOrd="0" destOrd="0" presId="urn:microsoft.com/office/officeart/2005/8/layout/process3"/>
    <dgm:cxn modelId="{6FDBBF53-A879-40ED-A097-FC43FBA589F2}" type="presParOf" srcId="{96683054-B7BB-4540-A2A2-D459675C3B1B}" destId="{DB6C5962-0EE4-4D7A-8DCB-FD47EBF58461}" srcOrd="4" destOrd="0" presId="urn:microsoft.com/office/officeart/2005/8/layout/process3"/>
    <dgm:cxn modelId="{F2C07A5A-803E-478A-803B-4F1175DC6D2A}" type="presParOf" srcId="{DB6C5962-0EE4-4D7A-8DCB-FD47EBF58461}" destId="{F0E3D479-D9A0-44B9-98C2-7A6FE4B03EC7}" srcOrd="0" destOrd="0" presId="urn:microsoft.com/office/officeart/2005/8/layout/process3"/>
    <dgm:cxn modelId="{2A189DCB-526F-4CF7-9BCF-AED092BB8644}" type="presParOf" srcId="{DB6C5962-0EE4-4D7A-8DCB-FD47EBF58461}" destId="{D168D159-1FC5-4899-AD28-A383D6CCFB02}" srcOrd="1" destOrd="0" presId="urn:microsoft.com/office/officeart/2005/8/layout/process3"/>
    <dgm:cxn modelId="{BF3B8D0E-D706-4BA9-9F5F-B4FCFBF75EB4}" type="presParOf" srcId="{DB6C5962-0EE4-4D7A-8DCB-FD47EBF58461}" destId="{BC404336-E6A9-44EB-B179-C57E199D993D}" srcOrd="2" destOrd="0" presId="urn:microsoft.com/office/officeart/2005/8/layout/process3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BE0405-1C71-4DDE-955D-4C4F89B915A8}">
      <dsp:nvSpPr>
        <dsp:cNvPr id="0" name=""/>
        <dsp:cNvSpPr/>
      </dsp:nvSpPr>
      <dsp:spPr>
        <a:xfrm>
          <a:off x="3200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SAP ERP (P11)</a:t>
          </a:r>
        </a:p>
      </dsp:txBody>
      <dsp:txXfrm>
        <a:off x="3200" y="104374"/>
        <a:ext cx="1455296" cy="345600"/>
      </dsp:txXfrm>
    </dsp:sp>
    <dsp:sp modelId="{4D3BCA8A-F044-4D8E-B777-133B6611790E}">
      <dsp:nvSpPr>
        <dsp:cNvPr id="0" name=""/>
        <dsp:cNvSpPr/>
      </dsp:nvSpPr>
      <dsp:spPr>
        <a:xfrm>
          <a:off x="301273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Vendor Master created/changed in P11 system</a:t>
          </a:r>
        </a:p>
      </dsp:txBody>
      <dsp:txXfrm>
        <a:off x="329505" y="478206"/>
        <a:ext cx="1398832" cy="907436"/>
      </dsp:txXfrm>
    </dsp:sp>
    <dsp:sp modelId="{737CEA37-7F74-4331-8C0C-4D845DDFC7CD}">
      <dsp:nvSpPr>
        <dsp:cNvPr id="0" name=""/>
        <dsp:cNvSpPr/>
      </dsp:nvSpPr>
      <dsp:spPr>
        <a:xfrm>
          <a:off x="1679115" y="96011"/>
          <a:ext cx="467709" cy="3623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Doc</a:t>
          </a:r>
        </a:p>
      </dsp:txBody>
      <dsp:txXfrm>
        <a:off x="1679115" y="168476"/>
        <a:ext cx="359011" cy="217396"/>
      </dsp:txXfrm>
    </dsp:sp>
    <dsp:sp modelId="{3B7163C6-138E-41F6-B8D4-169C2DFABF38}">
      <dsp:nvSpPr>
        <dsp:cNvPr id="0" name=""/>
        <dsp:cNvSpPr/>
      </dsp:nvSpPr>
      <dsp:spPr>
        <a:xfrm>
          <a:off x="2340968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PI System	</a:t>
          </a:r>
        </a:p>
      </dsp:txBody>
      <dsp:txXfrm>
        <a:off x="2340968" y="104374"/>
        <a:ext cx="1455296" cy="345600"/>
      </dsp:txXfrm>
    </dsp:sp>
    <dsp:sp modelId="{278B9552-0C50-4A79-A341-3C219284A84F}">
      <dsp:nvSpPr>
        <dsp:cNvPr id="0" name=""/>
        <dsp:cNvSpPr/>
      </dsp:nvSpPr>
      <dsp:spPr>
        <a:xfrm>
          <a:off x="2639041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IDoc is receive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1200" kern="1200"/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Data mapping to send information</a:t>
          </a:r>
        </a:p>
      </dsp:txBody>
      <dsp:txXfrm>
        <a:off x="2667273" y="478206"/>
        <a:ext cx="1398832" cy="907436"/>
      </dsp:txXfrm>
    </dsp:sp>
    <dsp:sp modelId="{B4CFB751-6D1E-4E56-BCC5-08DCBCBF8430}">
      <dsp:nvSpPr>
        <dsp:cNvPr id="0" name=""/>
        <dsp:cNvSpPr/>
      </dsp:nvSpPr>
      <dsp:spPr>
        <a:xfrm>
          <a:off x="4016882" y="96011"/>
          <a:ext cx="467709" cy="362326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XML</a:t>
          </a:r>
        </a:p>
      </dsp:txBody>
      <dsp:txXfrm>
        <a:off x="4016882" y="168476"/>
        <a:ext cx="359011" cy="217396"/>
      </dsp:txXfrm>
    </dsp:sp>
    <dsp:sp modelId="{D168D159-1FC5-4899-AD28-A383D6CCFB02}">
      <dsp:nvSpPr>
        <dsp:cNvPr id="0" name=""/>
        <dsp:cNvSpPr/>
      </dsp:nvSpPr>
      <dsp:spPr>
        <a:xfrm>
          <a:off x="4678735" y="104374"/>
          <a:ext cx="1455296" cy="51839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5344" tIns="85344" rIns="85344" bIns="45720" numCol="1" spcCol="1270" anchor="t" anchorCtr="0">
          <a:noAutofit/>
        </a:bodyPr>
        <a:lstStyle/>
        <a:p>
          <a:pPr lvl="0" algn="l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200" kern="1200"/>
            <a:t>HIS System</a:t>
          </a:r>
        </a:p>
      </dsp:txBody>
      <dsp:txXfrm>
        <a:off x="4678735" y="104374"/>
        <a:ext cx="1455296" cy="345600"/>
      </dsp:txXfrm>
    </dsp:sp>
    <dsp:sp modelId="{BC404336-E6A9-44EB-B179-C57E199D993D}">
      <dsp:nvSpPr>
        <dsp:cNvPr id="0" name=""/>
        <dsp:cNvSpPr/>
      </dsp:nvSpPr>
      <dsp:spPr>
        <a:xfrm>
          <a:off x="4976808" y="449974"/>
          <a:ext cx="1455296" cy="96390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1200" kern="1200"/>
            <a:t>HIS System receives with vendor master information</a:t>
          </a:r>
        </a:p>
      </dsp:txBody>
      <dsp:txXfrm>
        <a:off x="5005040" y="478206"/>
        <a:ext cx="1398832" cy="9074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3">
  <dgm:title val=""/>
  <dgm:desc val=""/>
  <dgm:catLst>
    <dgm:cat type="process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3" destOrd="0"/>
        <dgm:cxn modelId="12" srcId="1" destId="11" srcOrd="0" destOrd="0"/>
        <dgm:cxn modelId="23" srcId="2" destId="21" srcOrd="0" destOrd="0"/>
        <dgm:cxn modelId="34" srcId="3" destId="31" srcOrd="0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41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choose name="Name0">
      <dgm:if name="Name1" func="var" arg="dir" op="equ" val="norm">
        <dgm:alg type="lin"/>
      </dgm:if>
      <dgm:else name="Name2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w" for="ch" ptType="sibTrans" refType="w" refFor="ch" refForName="composite" fact="0.3333"/>
      <dgm:constr type="w" for="des" forName="parTx"/>
      <dgm:constr type="h" for="des" forName="parTx" op="equ"/>
      <dgm:constr type="h" for="des" forName="parSh" op="equ"/>
      <dgm:constr type="w" for="des" forName="desTx"/>
      <dgm:constr type="h" for="des" forName="desTx" op="equ"/>
      <dgm:constr type="w" for="des" forName="parSh"/>
      <dgm:constr type="primFontSz" for="des" forName="parTx" val="65"/>
      <dgm:constr type="secFontSz" for="des" forName="desTx" refType="primFontSz" refFor="des" refForName="parTx" op="equ"/>
      <dgm:constr type="primFontSz" for="des" forName="connTx" refType="primFontSz" refFor="des" refForName="parTx" fact="0.8"/>
      <dgm:constr type="primFontSz" for="des" forName="connTx" refType="primFontSz" refFor="des" refForName="parTx" op="lte" fact="0.8"/>
      <dgm:constr type="h" for="des" forName="parTx" refType="primFontSz" refFor="des" refForName="parTx" fact="0.8"/>
      <dgm:constr type="h" for="des" forName="parSh" refType="primFontSz" refFor="des" refForName="parTx" fact="1.2"/>
      <dgm:constr type="h" for="des" forName="desTx" refType="primFontSz" refFor="des" refForName="parTx" fact="1.6"/>
      <dgm:constr type="h" for="des" forName="parSh" refType="h" refFor="des" refForName="parTx" op="lte" fact="1.5"/>
      <dgm:constr type="h" for="des" forName="parSh" refType="h" refFor="des" refForName="parTx" op="gte" fact="1.5"/>
    </dgm:constrLst>
    <dgm:ruleLst>
      <dgm:rule type="w" for="ch" forName="composite" val="0" fact="NaN" max="NaN"/>
      <dgm:rule type="primFontSz" for="des" forName="parTx" val="5" fact="NaN" max="NaN"/>
    </dgm:ruleLst>
    <dgm:forEach name="Name3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4">
          <dgm:if name="Name5" func="var" arg="dir" op="equ" val="norm">
            <dgm:constrLst>
              <dgm:constr type="h" refType="w" fact="1000"/>
              <dgm:constr type="l" for="ch" forName="parTx"/>
              <dgm:constr type="w" for="ch" forName="parTx" refType="w" fact="0.83"/>
              <dgm:constr type="t" for="ch" forName="parTx"/>
              <dgm:constr type="l" for="ch" forName="parSh"/>
              <dgm:constr type="w" for="ch" forName="parSh" refType="w" refFor="ch" refForName="parTx"/>
              <dgm:constr type="t" for="ch" forName="parSh"/>
              <dgm:constr type="l" for="ch" forName="desTx" refType="w" fact="0.17"/>
              <dgm:constr type="w" for="ch" forName="desTx" refType="w" refFor="ch" refForName="parTx"/>
              <dgm:constr type="t" for="ch" forName="desTx" refType="h" refFor="ch" refForName="parTx"/>
            </dgm:constrLst>
          </dgm:if>
          <dgm:else name="Name6">
            <dgm:constrLst>
              <dgm:constr type="h" refType="w" fact="1000"/>
              <dgm:constr type="l" for="ch" forName="parTx" refType="w" fact="0.17"/>
              <dgm:constr type="w" for="ch" forName="parTx" refType="w" fact="0.83"/>
              <dgm:constr type="t" for="ch" forName="parTx"/>
              <dgm:constr type="l" for="ch" forName="parSh" refType="w" fact="0.15"/>
              <dgm:constr type="w" for="ch" forName="parSh" refType="w" refFor="ch" refForName="parTx"/>
              <dgm:constr type="t" for="ch" forName="parSh"/>
              <dgm:constr type="l" for="ch" forName="desTx"/>
              <dgm:constr type="w" for="ch" forName="desTx" refType="w" refFor="ch" refForName="parTx"/>
              <dgm:constr type="t" for="ch" forName="desTx" refType="h" refFor="ch" refForName="parTx"/>
            </dgm:constrLst>
          </dgm:else>
        </dgm:choose>
        <dgm:ruleLst>
          <dgm:rule type="h" val="INF" fact="NaN" max="NaN"/>
        </dgm:ruleLst>
        <dgm:layoutNode name="parTx">
          <dgm:varLst>
            <dgm:chMax val="0"/>
            <dgm:chPref val="0"/>
            <dgm:bulletEnabled val="1"/>
          </dgm:varLst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 zOrderOff="1" hideGeom="1">
            <dgm:adjLst>
              <dgm:adj idx="1" val="0.1"/>
            </dgm:adjLst>
          </dgm:shape>
          <dgm:presOf axis="self" ptType="node"/>
          <dgm:constrLst>
            <dgm:constr type="h" refType="w" op="lte" fact="0.4"/>
            <dgm:constr type="bMarg" refType="primFontSz" fact="0.3"/>
            <dgm:constr type="h"/>
          </dgm:constrLst>
          <dgm:ruleLst>
            <dgm:rule type="h" val="INF" fact="NaN" max="NaN"/>
          </dgm:ruleLst>
        </dgm:layoutNode>
        <dgm:layoutNode name="parSh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 ptType="node"/>
          <dgm:constrLst>
            <dgm:constr type="h"/>
          </dgm:constrLst>
          <dgm:ruleLst/>
        </dgm:layoutNode>
        <dgm:layoutNode name="desTx" styleLbl="fgAcc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oundRect" r:blip="">
            <dgm:adjLst>
              <dgm:adj idx="1" val="0.1"/>
            </dgm:adjLst>
          </dgm:shape>
          <dgm:presOf axis="des" ptType="node"/>
          <dgm:constrLst>
            <dgm:constr type="secFontSz" val="65"/>
            <dgm:constr type="primFontSz" refType="secFontSz"/>
            <dgm:constr type="h"/>
          </dgm:constrLst>
          <dgm:ruleLst>
            <dgm:rule type="h" val="INF" fact="NaN" max="NaN"/>
          </dgm:ruleLst>
        </dgm:layoutNode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  <dgm:param type="srcNode" val="parTx"/>
            <dgm:param type="dstNode" val="parTx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Tx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S_x002d_ID xmlns="35d9d48a-8af2-421f-8401-765855566c89">E_95-044_CN_V1</FS_x002d_ID>
    <Domain xmlns="35d9d48a-8af2-421f-8401-765855566c89">6</Domain>
    <Deployment0 xmlns="35d9d48a-8af2-421f-8401-765855566c89">2</Deployment0>
    <Deployment xmlns="35d9d48a-8af2-421f-8401-765855566c89">2</Deployment>
    <FS_x002d_Version xmlns="35d9d48a-8af2-421f-8401-765855566c89">1.0</FS_x002d_Version>
    <Document_x002d_ID xmlns="35d9d48a-8af2-421f-8401-765855566c89">inSITE_FS-E_95-044_CN_V1</Document_x002d_ID>
    <FS_x0020_Status xmlns="35d9d48a-8af2-421f-8401-765855566c89">Validation Review</FS_x0020_Status>
    <FS_x0020_Type xmlns="35d9d48a-8af2-421f-8401-765855566c89">Enhancement</FS_x0020_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450FB0930ACC4597C78AC473531433" ma:contentTypeVersion="16" ma:contentTypeDescription="Create a new document." ma:contentTypeScope="" ma:versionID="53c7ef78668f70dea285134255c87473">
  <xsd:schema xmlns:xsd="http://www.w3.org/2001/XMLSchema" xmlns:xs="http://www.w3.org/2001/XMLSchema" xmlns:p="http://schemas.microsoft.com/office/2006/metadata/properties" xmlns:ns2="35d9d48a-8af2-421f-8401-765855566c89" targetNamespace="http://schemas.microsoft.com/office/2006/metadata/properties" ma:root="true" ma:fieldsID="a1fb61f3b162e5b5ed0f2a1a807c1227" ns2:_="">
    <xsd:import namespace="35d9d48a-8af2-421f-8401-765855566c89"/>
    <xsd:element name="properties">
      <xsd:complexType>
        <xsd:sequence>
          <xsd:element name="documentManagement">
            <xsd:complexType>
              <xsd:all>
                <xsd:element ref="ns2:FS_x002d_ID" minOccurs="0"/>
                <xsd:element ref="ns2:FS_x002d_Version" minOccurs="0"/>
                <xsd:element ref="ns2:FS_x0020_Status" minOccurs="0"/>
                <xsd:element ref="ns2:Domain"/>
                <xsd:element ref="ns2:FS_x0020_Type" minOccurs="0"/>
                <xsd:element ref="ns2:Deployment"/>
                <xsd:element ref="ns2:Document_x002d_ID"/>
                <xsd:element ref="ns2:Deployment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d9d48a-8af2-421f-8401-765855566c89" elementFormDefault="qualified">
    <xsd:import namespace="http://schemas.microsoft.com/office/2006/documentManagement/types"/>
    <xsd:import namespace="http://schemas.microsoft.com/office/infopath/2007/PartnerControls"/>
    <xsd:element name="FS_x002d_ID" ma:index="8" nillable="true" ma:displayName="RICEFW ID" ma:internalName="FS_x002d_ID">
      <xsd:simpleType>
        <xsd:restriction base="dms:Text">
          <xsd:maxLength value="255"/>
        </xsd:restriction>
      </xsd:simpleType>
    </xsd:element>
    <xsd:element name="FS_x002d_Version" ma:index="9" nillable="true" ma:displayName="FS-Version" ma:default="1.0" ma:format="Dropdown" ma:internalName="FS_x002d_Version">
      <xsd:simpleType>
        <xsd:restriction base="dms:Choice">
          <xsd:enumeration value="1.0"/>
          <xsd:enumeration value="1.1"/>
          <xsd:enumeration value="2.0"/>
        </xsd:restriction>
      </xsd:simpleType>
    </xsd:element>
    <xsd:element name="FS_x0020_Status" ma:index="11" nillable="true" ma:displayName="FS Status" ma:default="Open" ma:format="Dropdown" ma:internalName="FS_x0020_Status">
      <xsd:simpleType>
        <xsd:restriction base="dms:Choice">
          <xsd:enumeration value="Open"/>
          <xsd:enumeration value="Ready to Start"/>
          <xsd:enumeration value="In Progress"/>
          <xsd:enumeration value="Peer Review"/>
          <xsd:enumeration value="Dev Review"/>
          <xsd:enumeration value="SolArch Review"/>
          <xsd:enumeration value="Deployment Review"/>
          <xsd:enumeration value="Business Review"/>
          <xsd:enumeration value="Validation Review"/>
          <xsd:enumeration value="Approved by Validation"/>
          <xsd:enumeration value="Closed"/>
          <xsd:enumeration value="Rework Required"/>
        </xsd:restriction>
      </xsd:simpleType>
    </xsd:element>
    <xsd:element name="Domain" ma:index="12" ma:displayName="Responsible Domain" ma:list="{5d58b1f6-c5c7-45fb-84f5-e62c507ce10b}" ma:internalName="Domain" ma:readOnly="false" ma:showField="Domain_x0020_Long">
      <xsd:simpleType>
        <xsd:restriction base="dms:Lookup"/>
      </xsd:simpleType>
    </xsd:element>
    <xsd:element name="FS_x0020_Type" ma:index="13" nillable="true" ma:displayName="FS Type" ma:default="Process" ma:format="Dropdown" ma:internalName="FS_x0020_Type">
      <xsd:simpleType>
        <xsd:restriction base="dms:Choice">
          <xsd:enumeration value="Process"/>
          <xsd:enumeration value="Report"/>
          <xsd:enumeration value="Interface"/>
          <xsd:enumeration value="Conversion"/>
          <xsd:enumeration value="Enhancement"/>
          <xsd:enumeration value="Form"/>
          <xsd:enumeration value="Workflow"/>
          <xsd:enumeration value="Elvis"/>
        </xsd:restriction>
      </xsd:simpleType>
    </xsd:element>
    <xsd:element name="Deployment" ma:index="14" ma:displayName="Template / Local (Rollout Country for Local)" ma:list="{9ac4c554-6b3d-4521-85c4-025ef3530293}" ma:internalName="Deployment" ma:readOnly="false" ma:showField="Title">
      <xsd:simpleType>
        <xsd:restriction base="dms:Lookup"/>
      </xsd:simpleType>
    </xsd:element>
    <xsd:element name="Document_x002d_ID" ma:index="15" ma:displayName="Document-ID" ma:internalName="Document_x002d_ID">
      <xsd:simpleType>
        <xsd:restriction base="dms:Text">
          <xsd:maxLength value="255"/>
        </xsd:restriction>
      </xsd:simpleType>
    </xsd:element>
    <xsd:element name="Deployment0" ma:index="16" ma:displayName="Deployment" ma:list="{0ba6bad9-3f66-4e7e-b0ab-9feae278d9c8}" ma:internalName="Deployment0" ma:readOnly="false" ma:showField="Title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08FB0A-C363-42F4-9439-003D6F7717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8337CA-DDAA-4961-9F74-F1A6754AFA01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infopath/2007/PartnerControls"/>
    <ds:schemaRef ds:uri="http://purl.org/dc/elements/1.1/"/>
    <ds:schemaRef ds:uri="35d9d48a-8af2-421f-8401-765855566c89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F5D029EC-EAC1-48FB-B42E-5F08ABA78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d9d48a-8af2-421f-8401-765855566c8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A9A11DC-67F2-41F6-945F-9B943D4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09</Words>
  <Characters>689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IS Vendor Master Distribution</vt:lpstr>
      <vt:lpstr>HIS Vendor Master Distribution</vt:lpstr>
    </vt:vector>
  </TitlesOfParts>
  <Company>Fresenius</Company>
  <LinksUpToDate>false</LinksUpToDate>
  <CharactersWithSpaces>8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S Vendor Master Distribution</dc:title>
  <dc:creator>Anita Hardt</dc:creator>
  <cp:lastModifiedBy>Marc Schobner</cp:lastModifiedBy>
  <cp:revision>3</cp:revision>
  <dcterms:created xsi:type="dcterms:W3CDTF">2017-10-25T21:36:00Z</dcterms:created>
  <dcterms:modified xsi:type="dcterms:W3CDTF">2017-10-27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450FB0930ACC4597C78AC473531433</vt:lpwstr>
  </property>
  <property fmtid="{D5CDD505-2E9C-101B-9397-08002B2CF9AE}" pid="3" name="_dlc_DocIdItemGuid">
    <vt:lpwstr>20a49cf5-fc82-45cf-b4e4-c9918b2c073f</vt:lpwstr>
  </property>
</Properties>
</file>